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2195" w14:textId="77777777" w:rsidR="00E31DCB" w:rsidRDefault="00E31DCB" w:rsidP="00E31DCB">
      <w:pPr>
        <w:pStyle w:val="Default"/>
      </w:pPr>
      <w:bookmarkStart w:id="0" w:name="_Hlk135496706"/>
      <w:bookmarkEnd w:id="0"/>
    </w:p>
    <w:p w14:paraId="4A4314DD" w14:textId="782633AC" w:rsidR="00E31DCB" w:rsidRPr="00E31DCB" w:rsidRDefault="00E31DCB" w:rsidP="00E31DCB">
      <w:pPr>
        <w:pStyle w:val="Default"/>
        <w:jc w:val="center"/>
        <w:rPr>
          <w:sz w:val="32"/>
          <w:szCs w:val="32"/>
        </w:rPr>
      </w:pPr>
      <w:r w:rsidRPr="00E31DCB">
        <w:rPr>
          <w:sz w:val="32"/>
          <w:szCs w:val="32"/>
        </w:rPr>
        <w:t xml:space="preserve">Academia de </w:t>
      </w:r>
      <w:proofErr w:type="spellStart"/>
      <w:r w:rsidRPr="00E31DCB">
        <w:rPr>
          <w:sz w:val="32"/>
          <w:szCs w:val="32"/>
        </w:rPr>
        <w:t>Studii</w:t>
      </w:r>
      <w:proofErr w:type="spellEnd"/>
      <w:r w:rsidRPr="00E31DCB">
        <w:rPr>
          <w:sz w:val="32"/>
          <w:szCs w:val="32"/>
        </w:rPr>
        <w:t xml:space="preserve"> </w:t>
      </w:r>
      <w:proofErr w:type="spellStart"/>
      <w:r w:rsidRPr="00E31DCB">
        <w:rPr>
          <w:sz w:val="32"/>
          <w:szCs w:val="32"/>
        </w:rPr>
        <w:t>Economice</w:t>
      </w:r>
      <w:proofErr w:type="spellEnd"/>
    </w:p>
    <w:p w14:paraId="5C7CF247" w14:textId="6C993E79" w:rsidR="001E07B4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31DCB"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Cibernetic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Statistic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Informatica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Economica</w:t>
      </w:r>
      <w:proofErr w:type="spellEnd"/>
    </w:p>
    <w:p w14:paraId="4DFEA4DD" w14:textId="3D078455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6C86BF" w14:textId="327A2D5F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2B6324" w14:textId="5F871672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75005C" w14:textId="0F9BA74F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E4C07" w14:textId="5F678993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15AEDC" w14:textId="1F756195" w:rsid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2D462D" w14:textId="77777777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0EA0A7" w14:textId="77777777" w:rsidR="00E31DCB" w:rsidRPr="00E31DCB" w:rsidRDefault="00E31DCB" w:rsidP="00E31DCB">
      <w:pPr>
        <w:pStyle w:val="Default"/>
      </w:pPr>
    </w:p>
    <w:p w14:paraId="6135DC2A" w14:textId="3233A9C1" w:rsidR="00E31DCB" w:rsidRPr="00503C24" w:rsidRDefault="00E31DCB" w:rsidP="003B366F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3C24">
        <w:rPr>
          <w:rFonts w:ascii="Times New Roman" w:hAnsi="Times New Roman" w:cs="Times New Roman"/>
          <w:b/>
          <w:bCs/>
        </w:rPr>
        <w:t>Proiect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</w:t>
      </w:r>
      <w:r w:rsidR="007366EE">
        <w:rPr>
          <w:rFonts w:ascii="Times New Roman" w:hAnsi="Times New Roman" w:cs="Times New Roman"/>
          <w:b/>
          <w:bCs/>
        </w:rPr>
        <w:t>SGBD</w:t>
      </w:r>
    </w:p>
    <w:p w14:paraId="6A4C2B9F" w14:textId="7350A2B0" w:rsidR="00E31DCB" w:rsidRPr="00503C24" w:rsidRDefault="00E31DCB" w:rsidP="003B366F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3C24">
        <w:rPr>
          <w:rFonts w:ascii="Times New Roman" w:hAnsi="Times New Roman" w:cs="Times New Roman"/>
          <w:b/>
          <w:bCs/>
        </w:rPr>
        <w:t>Gestiunea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3C24">
        <w:rPr>
          <w:rFonts w:ascii="Times New Roman" w:hAnsi="Times New Roman" w:cs="Times New Roman"/>
          <w:b/>
          <w:bCs/>
        </w:rPr>
        <w:t>datelor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</w:t>
      </w:r>
      <w:r w:rsidR="00A01FA8" w:rsidRPr="00503C24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="00A01FA8" w:rsidRPr="00503C24">
        <w:rPr>
          <w:rFonts w:ascii="Times New Roman" w:hAnsi="Times New Roman" w:cs="Times New Roman"/>
          <w:b/>
          <w:bCs/>
        </w:rPr>
        <w:t>domeniul</w:t>
      </w:r>
      <w:proofErr w:type="spellEnd"/>
      <w:r w:rsidR="00A01FA8" w:rsidRPr="00503C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1FA8" w:rsidRPr="00503C24">
        <w:rPr>
          <w:rFonts w:ascii="Times New Roman" w:hAnsi="Times New Roman" w:cs="Times New Roman"/>
          <w:b/>
          <w:bCs/>
        </w:rPr>
        <w:t>aviatic</w:t>
      </w:r>
      <w:proofErr w:type="spellEnd"/>
    </w:p>
    <w:p w14:paraId="5C736AFA" w14:textId="64EA1D43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0471895B" w14:textId="12AF1EC2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633BC2E1" w14:textId="06B019BE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2CD845FF" w14:textId="0002156B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6AFC4BD0" w14:textId="6BF54F44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3CEED046" w14:textId="30B8EEEA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41B2468C" w14:textId="6F4943E5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68BE9CA1" w14:textId="738BB0D0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510B2415" w14:textId="337411AC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06D6B760" w14:textId="764580B7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4CACDF00" w14:textId="07E5DD30" w:rsidR="00E31DCB" w:rsidRPr="00E31DCB" w:rsidRDefault="00E31DCB" w:rsidP="00E31DCB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Pr="00E31DCB">
        <w:rPr>
          <w:b/>
          <w:bCs/>
          <w:sz w:val="32"/>
          <w:szCs w:val="32"/>
        </w:rPr>
        <w:t>Profesor</w:t>
      </w:r>
      <w:proofErr w:type="spellEnd"/>
      <w:r w:rsidRPr="00E31DCB">
        <w:rPr>
          <w:b/>
          <w:bCs/>
          <w:sz w:val="32"/>
          <w:szCs w:val="32"/>
        </w:rPr>
        <w:t xml:space="preserve"> </w:t>
      </w:r>
      <w:proofErr w:type="spellStart"/>
      <w:r w:rsidRPr="00E31DCB">
        <w:rPr>
          <w:b/>
          <w:bCs/>
          <w:sz w:val="32"/>
          <w:szCs w:val="32"/>
        </w:rPr>
        <w:t>coordonator</w:t>
      </w:r>
      <w:proofErr w:type="spellEnd"/>
      <w:r w:rsidRPr="00E31DCB">
        <w:rPr>
          <w:b/>
          <w:bCs/>
          <w:sz w:val="32"/>
          <w:szCs w:val="32"/>
        </w:rPr>
        <w:t xml:space="preserve">                                </w:t>
      </w:r>
      <w:r>
        <w:rPr>
          <w:b/>
          <w:bCs/>
          <w:sz w:val="32"/>
          <w:szCs w:val="32"/>
        </w:rPr>
        <w:t xml:space="preserve">                 </w:t>
      </w:r>
      <w:r w:rsidRPr="00E31DC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E31DCB">
        <w:rPr>
          <w:b/>
          <w:bCs/>
          <w:sz w:val="32"/>
          <w:szCs w:val="32"/>
        </w:rPr>
        <w:t>Student</w:t>
      </w:r>
    </w:p>
    <w:p w14:paraId="1EF3DB45" w14:textId="6F09B087" w:rsidR="00E31DCB" w:rsidRPr="00E31DCB" w:rsidRDefault="007366EE" w:rsidP="00E31DCB">
      <w:pPr>
        <w:pStyle w:val="Default"/>
        <w:jc w:val="both"/>
        <w:rPr>
          <w:sz w:val="32"/>
          <w:szCs w:val="32"/>
        </w:rPr>
      </w:pPr>
      <w:r>
        <w:t xml:space="preserve"> </w:t>
      </w:r>
      <w:hyperlink r:id="rId8" w:history="1">
        <w:r>
          <w:rPr>
            <w:sz w:val="32"/>
            <w:szCs w:val="32"/>
          </w:rPr>
          <w:t>RADU</w:t>
        </w:r>
        <w:r w:rsidR="00E31DCB" w:rsidRPr="00E31DCB">
          <w:rPr>
            <w:sz w:val="32"/>
            <w:szCs w:val="32"/>
          </w:rPr>
          <w:t xml:space="preserve"> </w:t>
        </w:r>
        <w:proofErr w:type="spellStart"/>
        <w:r w:rsidR="00E31DCB" w:rsidRPr="00E31DCB">
          <w:rPr>
            <w:sz w:val="32"/>
            <w:szCs w:val="32"/>
          </w:rPr>
          <w:t>Andreea</w:t>
        </w:r>
        <w:proofErr w:type="spellEnd"/>
        <w:r>
          <w:rPr>
            <w:sz w:val="32"/>
            <w:szCs w:val="32"/>
          </w:rPr>
          <w:t xml:space="preserve"> </w:t>
        </w:r>
        <w:r w:rsidR="00E31DCB" w:rsidRPr="00E31DCB">
          <w:rPr>
            <w:sz w:val="32"/>
            <w:szCs w:val="32"/>
          </w:rPr>
          <w:t>-</w:t>
        </w:r>
      </w:hyperlink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ana</w:t>
      </w:r>
      <w:proofErr w:type="spellEnd"/>
      <w:r w:rsidR="00E31DCB" w:rsidRPr="00E31DCB">
        <w:rPr>
          <w:sz w:val="32"/>
          <w:szCs w:val="32"/>
        </w:rPr>
        <w:t xml:space="preserve">              </w:t>
      </w:r>
      <w:r w:rsidR="00E31DCB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</w:t>
      </w:r>
      <w:r w:rsidR="00E31DCB">
        <w:rPr>
          <w:sz w:val="32"/>
          <w:szCs w:val="32"/>
        </w:rPr>
        <w:t xml:space="preserve">  Lovin Andrei</w:t>
      </w:r>
    </w:p>
    <w:p w14:paraId="4EFF9818" w14:textId="07344724" w:rsidR="00E31DCB" w:rsidRDefault="00E31DCB" w:rsidP="00E31D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Grup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105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31D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3C24">
        <w:rPr>
          <w:rFonts w:ascii="Times New Roman" w:hAnsi="Times New Roman" w:cs="Times New Roman"/>
          <w:sz w:val="32"/>
          <w:szCs w:val="32"/>
        </w:rPr>
        <w:t>S</w:t>
      </w:r>
      <w:r w:rsidRPr="00E31DCB">
        <w:rPr>
          <w:rFonts w:ascii="Times New Roman" w:hAnsi="Times New Roman" w:cs="Times New Roman"/>
          <w:sz w:val="32"/>
          <w:szCs w:val="32"/>
        </w:rPr>
        <w:t>e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</w:t>
      </w:r>
    </w:p>
    <w:p w14:paraId="3FA07360" w14:textId="097705D1" w:rsidR="00A01FA8" w:rsidRDefault="00A01FA8" w:rsidP="00E31DC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26D188" w14:textId="0A412780" w:rsidR="00A01FA8" w:rsidRDefault="00A01FA8" w:rsidP="00E31DCB">
      <w:pPr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89963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40250AF6" w14:textId="4A79AD1B" w:rsidR="00064ABA" w:rsidRPr="00005828" w:rsidRDefault="003735E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005828">
            <w:rPr>
              <w:rFonts w:ascii="Times New Roman" w:hAnsi="Times New Roman" w:cs="Times New Roman"/>
              <w:b/>
              <w:bCs/>
              <w:color w:val="auto"/>
            </w:rPr>
            <w:t>Cuprins</w:t>
          </w:r>
          <w:proofErr w:type="spellEnd"/>
          <w:r w:rsidRPr="00005828">
            <w:rPr>
              <w:rFonts w:ascii="Times New Roman" w:hAnsi="Times New Roman" w:cs="Times New Roman"/>
              <w:b/>
              <w:bCs/>
              <w:color w:val="auto"/>
            </w:rPr>
            <w:t>:</w:t>
          </w:r>
        </w:p>
        <w:p w14:paraId="4E205C17" w14:textId="77777777" w:rsidR="003735E2" w:rsidRPr="003735E2" w:rsidRDefault="003735E2" w:rsidP="003735E2"/>
        <w:p w14:paraId="40CE28FC" w14:textId="21ADA2BE" w:rsidR="00332E62" w:rsidRPr="00332E62" w:rsidRDefault="00064AB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8E46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46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46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595128" w:history="1">
            <w:r w:rsidR="00332E62"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i o baza de date dintr-un domeniu ales de voi care sa contina cel putin 6 tabele, fiecare tabela continand cel putin 10 inregistrari</w:t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28 \h </w:instrText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32E62"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71966" w14:textId="5B9CCFFF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29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. Schema </w:t>
            </w:r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nceptuala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29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62D54" w14:textId="63836FAD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0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Interactiunea cu serverul Oracle prin intermediul comenzilor SQL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0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5D019" w14:textId="378C6106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1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 Structuri alternative si repetitive.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1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D2E2B" w14:textId="264AD685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2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 Colectii de date (index by table, nested table, varray)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2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0EE5A" w14:textId="0D70FBD1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3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 Tratarea exceptiilor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3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4DE85" w14:textId="103E9772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4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 Gestionarea cursorilor: impliciti si expliciti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4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95668" w14:textId="7A1D2748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5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G. Functii, proceduri, includerea acestora în pachete.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5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48F32" w14:textId="35FDAB51" w:rsidR="00332E62" w:rsidRPr="00332E62" w:rsidRDefault="00332E6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5595136" w:history="1">
            <w:r w:rsidRPr="00332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H. Declansatori la nivel de instructiune si de rand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595136 \h </w:instrTex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332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25B27" w14:textId="44D672F1" w:rsidR="00064ABA" w:rsidRPr="008E46E7" w:rsidRDefault="00064A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46E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81FF12" w14:textId="5A61E102" w:rsidR="00B31A6D" w:rsidRDefault="00B31A6D" w:rsidP="00B31A6D">
      <w:pPr>
        <w:pStyle w:val="TOCHeading"/>
      </w:pPr>
    </w:p>
    <w:p w14:paraId="00950BDB" w14:textId="6A570152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A9AEE" w14:textId="2B7664C5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497E7" w14:textId="63447DEA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F63BB" w14:textId="5EC1E216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B4813" w14:textId="7ED8D1D2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66C15" w14:textId="2E9D5924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1890D" w14:textId="4FA3A2C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9353D" w14:textId="1D6C49C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7A20C" w14:textId="62F09421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6F7E6" w14:textId="790102BA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2810C" w14:textId="44AD7D5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BD3B2" w14:textId="77777777" w:rsidR="00064ABA" w:rsidRDefault="00064ABA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2CAA0" w14:textId="77777777" w:rsidR="00D258B9" w:rsidRDefault="00D258B9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1F0D4" w14:textId="1B779BDA" w:rsidR="00A01FA8" w:rsidRPr="007216D8" w:rsidRDefault="00A01FA8" w:rsidP="007216D8">
      <w:pPr>
        <w:pStyle w:val="Heading1"/>
        <w:rPr>
          <w:rFonts w:ascii="Times New Roman" w:hAnsi="Times New Roman" w:cs="Times New Roman"/>
        </w:rPr>
      </w:pPr>
      <w:bookmarkStart w:id="1" w:name="_Toc135595128"/>
      <w:proofErr w:type="spellStart"/>
      <w:r w:rsidRPr="007216D8">
        <w:rPr>
          <w:rFonts w:ascii="Times New Roman" w:hAnsi="Times New Roman" w:cs="Times New Roman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</w:rPr>
        <w:t xml:space="preserve"> o </w:t>
      </w:r>
      <w:proofErr w:type="spellStart"/>
      <w:r w:rsidRPr="007216D8">
        <w:rPr>
          <w:rFonts w:ascii="Times New Roman" w:hAnsi="Times New Roman" w:cs="Times New Roman"/>
        </w:rPr>
        <w:t>baza</w:t>
      </w:r>
      <w:proofErr w:type="spellEnd"/>
      <w:r w:rsidRPr="007216D8">
        <w:rPr>
          <w:rFonts w:ascii="Times New Roman" w:hAnsi="Times New Roman" w:cs="Times New Roman"/>
        </w:rPr>
        <w:t xml:space="preserve"> de date </w:t>
      </w:r>
      <w:proofErr w:type="spellStart"/>
      <w:r w:rsidRPr="007216D8">
        <w:rPr>
          <w:rFonts w:ascii="Times New Roman" w:hAnsi="Times New Roman" w:cs="Times New Roman"/>
        </w:rPr>
        <w:t>dintr</w:t>
      </w:r>
      <w:proofErr w:type="spellEnd"/>
      <w:r w:rsidRPr="007216D8">
        <w:rPr>
          <w:rFonts w:ascii="Times New Roman" w:hAnsi="Times New Roman" w:cs="Times New Roman"/>
        </w:rPr>
        <w:t xml:space="preserve">-un </w:t>
      </w:r>
      <w:proofErr w:type="spellStart"/>
      <w:r w:rsidRPr="007216D8">
        <w:rPr>
          <w:rFonts w:ascii="Times New Roman" w:hAnsi="Times New Roman" w:cs="Times New Roman"/>
        </w:rPr>
        <w:t>domeniu</w:t>
      </w:r>
      <w:proofErr w:type="spellEnd"/>
      <w:r w:rsidRPr="007216D8">
        <w:rPr>
          <w:rFonts w:ascii="Times New Roman" w:hAnsi="Times New Roman" w:cs="Times New Roman"/>
        </w:rPr>
        <w:t xml:space="preserve"> ales de </w:t>
      </w:r>
      <w:proofErr w:type="spellStart"/>
      <w:r w:rsidRPr="007216D8">
        <w:rPr>
          <w:rFonts w:ascii="Times New Roman" w:hAnsi="Times New Roman" w:cs="Times New Roman"/>
        </w:rPr>
        <w:t>voi</w:t>
      </w:r>
      <w:proofErr w:type="spellEnd"/>
      <w:r w:rsidRPr="007216D8">
        <w:rPr>
          <w:rFonts w:ascii="Times New Roman" w:hAnsi="Times New Roman" w:cs="Times New Roman"/>
        </w:rPr>
        <w:t xml:space="preserve"> care </w:t>
      </w:r>
      <w:proofErr w:type="spellStart"/>
      <w:r w:rsidRPr="007216D8">
        <w:rPr>
          <w:rFonts w:ascii="Times New Roman" w:hAnsi="Times New Roman" w:cs="Times New Roman"/>
        </w:rPr>
        <w:t>sa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contina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cel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putin</w:t>
      </w:r>
      <w:proofErr w:type="spellEnd"/>
      <w:r w:rsidRPr="007216D8">
        <w:rPr>
          <w:rFonts w:ascii="Times New Roman" w:hAnsi="Times New Roman" w:cs="Times New Roman"/>
        </w:rPr>
        <w:t xml:space="preserve"> 6 </w:t>
      </w:r>
      <w:proofErr w:type="spellStart"/>
      <w:r w:rsidRPr="007216D8">
        <w:rPr>
          <w:rFonts w:ascii="Times New Roman" w:hAnsi="Times New Roman" w:cs="Times New Roman"/>
        </w:rPr>
        <w:t>tabele</w:t>
      </w:r>
      <w:proofErr w:type="spellEnd"/>
      <w:r w:rsidRPr="007216D8">
        <w:rPr>
          <w:rFonts w:ascii="Times New Roman" w:hAnsi="Times New Roman" w:cs="Times New Roman"/>
        </w:rPr>
        <w:t xml:space="preserve">, </w:t>
      </w:r>
      <w:proofErr w:type="spellStart"/>
      <w:r w:rsidRPr="007216D8">
        <w:rPr>
          <w:rFonts w:ascii="Times New Roman" w:hAnsi="Times New Roman" w:cs="Times New Roman"/>
        </w:rPr>
        <w:t>fiecare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tabela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continand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cel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putin</w:t>
      </w:r>
      <w:proofErr w:type="spellEnd"/>
      <w:r w:rsidRPr="007216D8">
        <w:rPr>
          <w:rFonts w:ascii="Times New Roman" w:hAnsi="Times New Roman" w:cs="Times New Roman"/>
        </w:rPr>
        <w:t xml:space="preserve"> 10 </w:t>
      </w:r>
      <w:proofErr w:type="spellStart"/>
      <w:r w:rsidRPr="007216D8">
        <w:rPr>
          <w:rFonts w:ascii="Times New Roman" w:hAnsi="Times New Roman" w:cs="Times New Roman"/>
        </w:rPr>
        <w:t>inregistrari</w:t>
      </w:r>
      <w:bookmarkEnd w:id="1"/>
      <w:proofErr w:type="spellEnd"/>
    </w:p>
    <w:p w14:paraId="367CFD65" w14:textId="77777777" w:rsidR="00064ABA" w:rsidRPr="00064ABA" w:rsidRDefault="00064ABA" w:rsidP="00064ABA"/>
    <w:p w14:paraId="4FBC5BE9" w14:textId="77777777" w:rsidR="003143FC" w:rsidRDefault="00A01FA8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A8">
        <w:rPr>
          <w:rFonts w:ascii="Times New Roman" w:hAnsi="Times New Roman" w:cs="Times New Roman"/>
          <w:sz w:val="24"/>
          <w:szCs w:val="24"/>
        </w:rPr>
        <w:t>CREATE TABLE TARI_2 (</w:t>
      </w:r>
    </w:p>
    <w:p w14:paraId="67DFA19B" w14:textId="77777777" w:rsidR="003143FC" w:rsidRDefault="00A01FA8" w:rsidP="00BF3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FA8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VARCHAR2(5) CONSTRAINT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PK_tari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1E635D45" w14:textId="77777777" w:rsidR="003C6E34" w:rsidRDefault="00A01FA8" w:rsidP="003C6E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FA8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VARCHAR2(200) NOT NULL);</w:t>
      </w:r>
    </w:p>
    <w:p w14:paraId="7D25BBC5" w14:textId="7DC25AAA" w:rsidR="004C1DF6" w:rsidRDefault="003143FC" w:rsidP="003C6E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3E8855" wp14:editId="505FBE0B">
            <wp:extent cx="1935915" cy="2316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47" cy="23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C159" w14:textId="77777777" w:rsidR="003C6E34" w:rsidRDefault="003C6E34" w:rsidP="003C6E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B51A59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CREATE TABLE AEROPORTURI (</w:t>
      </w:r>
    </w:p>
    <w:p w14:paraId="35C0B74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3FC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PK_aeroportur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3D44DF30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16330297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3DF71FA4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5) NOT NULL,</w:t>
      </w:r>
    </w:p>
    <w:p w14:paraId="4C85A6A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5) NOT NULL,</w:t>
      </w:r>
    </w:p>
    <w:p w14:paraId="10A3EC2E" w14:textId="0947AC6D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FK_tar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REFERENCES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);</w:t>
      </w:r>
    </w:p>
    <w:p w14:paraId="1DAE8168" w14:textId="4AA721E9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FEE48" w14:textId="615A2777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D60C7" wp14:editId="3279775B">
            <wp:extent cx="5943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F964" w14:textId="1F744B9E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1B45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CREATE TABLE COMPANII_AERIENE (</w:t>
      </w:r>
    </w:p>
    <w:p w14:paraId="4CF8DA4A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3FC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PK_compani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01DB39E1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52481CEB" w14:textId="2AEF1D1B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3143FC">
        <w:rPr>
          <w:rFonts w:ascii="Times New Roman" w:hAnsi="Times New Roman" w:cs="Times New Roman"/>
          <w:sz w:val="24"/>
          <w:szCs w:val="24"/>
        </w:rPr>
        <w:t>) NOT NULL,</w:t>
      </w:r>
    </w:p>
    <w:p w14:paraId="5725B235" w14:textId="3C0F42D5" w:rsidR="000D718D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3FC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4) NOT NULL);</w:t>
      </w:r>
    </w:p>
    <w:p w14:paraId="47B08B82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4688" w14:textId="20389040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BAF46" wp14:editId="7DBDA7EA">
            <wp:extent cx="4381611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54" cy="23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9EEC" w14:textId="40979C00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EAB3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666F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CREATE TABLE CURSE (</w:t>
      </w:r>
    </w:p>
    <w:p w14:paraId="47E7BDF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curs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20703A4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0C776A9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5C40E551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5) NOT NULL,</w:t>
      </w:r>
    </w:p>
    <w:p w14:paraId="40AA32B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6C5634AC" w14:textId="4CFAA5A6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compan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COMPANII_AERIEN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);</w:t>
      </w:r>
    </w:p>
    <w:p w14:paraId="2B8EDEA1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3446" w14:textId="22FF8CFF" w:rsidR="00BF35A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4DD95" wp14:editId="671767D3">
            <wp:extent cx="59436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AA4C" w14:textId="2110F66B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CREATE TABLE ZBORURI (</w:t>
      </w:r>
    </w:p>
    <w:p w14:paraId="31C42BF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zboru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4DD723B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5181981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73B4932D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717F29F8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629ABA76" w14:textId="7777777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curs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33545341" w14:textId="40D0E98E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);</w:t>
      </w:r>
    </w:p>
    <w:p w14:paraId="4C890FEC" w14:textId="7CC028EC" w:rsidR="00BF35A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62854" wp14:editId="541BA839">
            <wp:extent cx="4564380" cy="2095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A4FC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77FE" w14:textId="42442D42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CREATE TABLE PASAGERI (</w:t>
      </w:r>
    </w:p>
    <w:p w14:paraId="03D5034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pasage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 PRIMARY KEY,</w:t>
      </w:r>
    </w:p>
    <w:p w14:paraId="1DEA55AA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41E5231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13C20A3C" w14:textId="4926929C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);</w:t>
      </w:r>
    </w:p>
    <w:p w14:paraId="2F59E2DE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9E92B" w14:textId="4D96F14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399788" wp14:editId="670BDFD6">
            <wp:extent cx="4419600" cy="224656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92" cy="22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A061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F910D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F43E7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2D7F3" w14:textId="5984230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CREATE TABLE BILETE (</w:t>
      </w:r>
    </w:p>
    <w:p w14:paraId="7A835DEA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bilet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1CB6D5A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2D2EC35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760843AE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36196611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4) NOT NULL,</w:t>
      </w:r>
    </w:p>
    <w:p w14:paraId="076D7DC2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zboru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,</w:t>
      </w:r>
    </w:p>
    <w:p w14:paraId="4189469F" w14:textId="0ED1D060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pasage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);</w:t>
      </w:r>
    </w:p>
    <w:p w14:paraId="5CDCC377" w14:textId="1C438D7D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2C1F" w14:textId="6A5DF079" w:rsid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BC399" wp14:editId="4EE7B649">
            <wp:extent cx="4202047" cy="25755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42" cy="25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3A69" w14:textId="13E1792E" w:rsid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49A6E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7902D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503A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5A59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CC523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lastRenderedPageBreak/>
        <w:t>CREATE TABLE ECHIPAJ (</w:t>
      </w:r>
    </w:p>
    <w:p w14:paraId="67E3AA60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3),</w:t>
      </w:r>
    </w:p>
    <w:p w14:paraId="240C1CD6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3) NOT NULL,</w:t>
      </w:r>
    </w:p>
    <w:p w14:paraId="7FBB1029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 xml:space="preserve">3) NOT NULL CONSTRAINT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PK_membru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4667ED9B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1C131EC4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248FF54F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2) NOT NULL,</w:t>
      </w:r>
    </w:p>
    <w:p w14:paraId="41C2A2B4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2),</w:t>
      </w:r>
    </w:p>
    <w:p w14:paraId="712EFBE3" w14:textId="7B1DBAFC" w:rsidR="00BF35AD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K_zb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 REFERENCES ZBORURI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);</w:t>
      </w:r>
    </w:p>
    <w:p w14:paraId="64B16509" w14:textId="77777777" w:rsidR="003C6E34" w:rsidRDefault="003C6E3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1B6B3" w14:textId="047E0767" w:rsidR="00B31A6D" w:rsidRPr="003C6E34" w:rsidRDefault="00BF35AD" w:rsidP="003C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1881B" wp14:editId="04451AC2">
            <wp:extent cx="5219700" cy="38487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72" cy="38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407E" w14:textId="77777777" w:rsidR="007366EE" w:rsidRDefault="007366EE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45B43C0" w14:textId="5D75B49E" w:rsidR="007216D8" w:rsidRPr="007216D8" w:rsidRDefault="007216D8" w:rsidP="007216D8">
      <w:pPr>
        <w:pStyle w:val="Heading1"/>
        <w:rPr>
          <w:rFonts w:ascii="Times New Roman" w:hAnsi="Times New Roman" w:cs="Times New Roman"/>
        </w:rPr>
      </w:pPr>
      <w:bookmarkStart w:id="2" w:name="_Toc135595129"/>
      <w:r w:rsidRPr="007216D8">
        <w:rPr>
          <w:rFonts w:ascii="Times New Roman" w:hAnsi="Times New Roman" w:cs="Times New Roman"/>
        </w:rPr>
        <w:lastRenderedPageBreak/>
        <w:t xml:space="preserve">A. Schema </w:t>
      </w:r>
      <w:proofErr w:type="spellStart"/>
      <w:r w:rsidRPr="007216D8">
        <w:rPr>
          <w:rFonts w:ascii="Times New Roman" w:hAnsi="Times New Roman" w:cs="Times New Roman"/>
        </w:rPr>
        <w:t>conceptuala</w:t>
      </w:r>
      <w:bookmarkEnd w:id="2"/>
      <w:proofErr w:type="spellEnd"/>
    </w:p>
    <w:p w14:paraId="35DC4150" w14:textId="77777777" w:rsidR="007216D8" w:rsidRPr="007216D8" w:rsidRDefault="007216D8" w:rsidP="007216D8"/>
    <w:p w14:paraId="557CECAA" w14:textId="18F416DF" w:rsidR="00C710F6" w:rsidRDefault="00D37728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CC362B2" wp14:editId="7724CA68">
            <wp:extent cx="6514465" cy="3848012"/>
            <wp:effectExtent l="0" t="0" r="635" b="635"/>
            <wp:docPr id="63009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90906" name=""/>
                    <pic:cNvPicPr/>
                  </pic:nvPicPr>
                  <pic:blipFill rotWithShape="1">
                    <a:blip r:embed="rId17"/>
                    <a:srcRect l="3441" r="2683"/>
                    <a:stretch/>
                  </pic:blipFill>
                  <pic:spPr bwMode="auto">
                    <a:xfrm>
                      <a:off x="0" y="0"/>
                      <a:ext cx="6599282" cy="389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9E30" w14:textId="77777777" w:rsidR="00D258B9" w:rsidRDefault="00D258B9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50D9C37" w14:textId="02B519A7" w:rsidR="00D258B9" w:rsidRDefault="00D258B9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chema </w:t>
      </w:r>
      <w:proofErr w:type="spellStart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>nemodificata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>.</w:t>
      </w:r>
    </w:p>
    <w:p w14:paraId="61764B42" w14:textId="77777777" w:rsidR="007366EE" w:rsidRDefault="007366EE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8C3FA06" w14:textId="77777777" w:rsidR="007216D8" w:rsidRDefault="007216D8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DECDECB" w14:textId="77777777" w:rsidR="007216D8" w:rsidRDefault="007216D8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8C87659" w14:textId="77777777" w:rsidR="007216D8" w:rsidRDefault="007216D8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DB6762D" w14:textId="77777777" w:rsidR="007216D8" w:rsidRDefault="007216D8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0198B54" w14:textId="77777777" w:rsidR="007216D8" w:rsidRDefault="007216D8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19F0575" w14:textId="1CDFD7E9" w:rsidR="007216D8" w:rsidRDefault="007216D8" w:rsidP="008F48A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" w:name="_Toc135595130"/>
      <w:r w:rsidRPr="007216D8">
        <w:rPr>
          <w:rFonts w:ascii="Times New Roman" w:hAnsi="Times New Roman" w:cs="Times New Roman"/>
        </w:rPr>
        <w:lastRenderedPageBreak/>
        <w:t xml:space="preserve">B. </w:t>
      </w:r>
      <w:proofErr w:type="spellStart"/>
      <w:r w:rsidRPr="007216D8">
        <w:rPr>
          <w:rFonts w:ascii="Times New Roman" w:hAnsi="Times New Roman" w:cs="Times New Roman"/>
        </w:rPr>
        <w:t>Interac</w:t>
      </w:r>
      <w:r w:rsidR="00F01410">
        <w:rPr>
          <w:rFonts w:ascii="Times New Roman" w:hAnsi="Times New Roman" w:cs="Times New Roman"/>
        </w:rPr>
        <w:t>t</w:t>
      </w:r>
      <w:r w:rsidRPr="007216D8">
        <w:rPr>
          <w:rFonts w:ascii="Times New Roman" w:hAnsi="Times New Roman" w:cs="Times New Roman"/>
        </w:rPr>
        <w:t>iunea</w:t>
      </w:r>
      <w:proofErr w:type="spellEnd"/>
      <w:r w:rsidRPr="007216D8">
        <w:rPr>
          <w:rFonts w:ascii="Times New Roman" w:hAnsi="Times New Roman" w:cs="Times New Roman"/>
        </w:rPr>
        <w:t xml:space="preserve"> cu </w:t>
      </w:r>
      <w:proofErr w:type="spellStart"/>
      <w:r w:rsidRPr="007216D8">
        <w:rPr>
          <w:rFonts w:ascii="Times New Roman" w:hAnsi="Times New Roman" w:cs="Times New Roman"/>
        </w:rPr>
        <w:t>serverul</w:t>
      </w:r>
      <w:proofErr w:type="spellEnd"/>
      <w:r w:rsidRPr="007216D8">
        <w:rPr>
          <w:rFonts w:ascii="Times New Roman" w:hAnsi="Times New Roman" w:cs="Times New Roman"/>
        </w:rPr>
        <w:t> Oracle </w:t>
      </w:r>
      <w:proofErr w:type="spellStart"/>
      <w:r w:rsidRPr="007216D8">
        <w:rPr>
          <w:rFonts w:ascii="Times New Roman" w:hAnsi="Times New Roman" w:cs="Times New Roman"/>
        </w:rPr>
        <w:t>prin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intermediul</w:t>
      </w:r>
      <w:proofErr w:type="spellEnd"/>
      <w:r w:rsidRPr="007216D8">
        <w:rPr>
          <w:rFonts w:ascii="Times New Roman" w:hAnsi="Times New Roman" w:cs="Times New Roman"/>
        </w:rPr>
        <w:t xml:space="preserve"> </w:t>
      </w:r>
      <w:proofErr w:type="spellStart"/>
      <w:r w:rsidRPr="007216D8">
        <w:rPr>
          <w:rFonts w:ascii="Times New Roman" w:hAnsi="Times New Roman" w:cs="Times New Roman"/>
        </w:rPr>
        <w:t>comenzilor</w:t>
      </w:r>
      <w:proofErr w:type="spellEnd"/>
      <w:r w:rsidRPr="007216D8">
        <w:rPr>
          <w:rFonts w:ascii="Times New Roman" w:hAnsi="Times New Roman" w:cs="Times New Roman"/>
        </w:rPr>
        <w:t xml:space="preserve"> SQL</w:t>
      </w:r>
      <w:bookmarkEnd w:id="3"/>
    </w:p>
    <w:p w14:paraId="6383833C" w14:textId="77777777" w:rsidR="007216D8" w:rsidRDefault="007216D8" w:rsidP="008F48AB">
      <w:pPr>
        <w:spacing w:line="360" w:lineRule="auto"/>
      </w:pPr>
    </w:p>
    <w:p w14:paraId="6AFE4F7C" w14:textId="50F450BC" w:rsidR="007A6FFD" w:rsidRDefault="007216D8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biletul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invoca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216D8"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>.</w:t>
      </w:r>
    </w:p>
    <w:p w14:paraId="313E31AD" w14:textId="77777777" w:rsidR="008F48AB" w:rsidRDefault="008F48AB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C0FEA1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SET SERVEROUTPUT ON</w:t>
      </w:r>
    </w:p>
    <w:p w14:paraId="47F5487F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DECLARE</w:t>
      </w:r>
    </w:p>
    <w:p w14:paraId="27EAFA18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FFD">
        <w:rPr>
          <w:rFonts w:ascii="Times New Roman" w:hAnsi="Times New Roman" w:cs="Times New Roman"/>
          <w:sz w:val="24"/>
          <w:szCs w:val="24"/>
        </w:rPr>
        <w:t>v_id_bilet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FF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7A6FFD">
        <w:rPr>
          <w:rFonts w:ascii="Times New Roman" w:hAnsi="Times New Roman" w:cs="Times New Roman"/>
          <w:sz w:val="24"/>
          <w:szCs w:val="24"/>
        </w:rPr>
        <w:t>3) := &amp;id;</w:t>
      </w:r>
    </w:p>
    <w:p w14:paraId="7C8928E8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BEGIN</w:t>
      </w:r>
    </w:p>
    <w:p w14:paraId="736B5292" w14:textId="5625951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 xml:space="preserve">EXECUTE IMMEDIATE 'DELETE FROM BILETE WHERE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FFD">
        <w:rPr>
          <w:rFonts w:ascii="Times New Roman" w:hAnsi="Times New Roman" w:cs="Times New Roman"/>
          <w:sz w:val="24"/>
          <w:szCs w:val="24"/>
        </w:rPr>
        <w:t>= :id</w:t>
      </w:r>
      <w:proofErr w:type="gramEnd"/>
      <w:r w:rsidRPr="007A6FFD">
        <w:rPr>
          <w:rFonts w:ascii="Times New Roman" w:hAnsi="Times New Roman" w:cs="Times New Roman"/>
          <w:sz w:val="24"/>
          <w:szCs w:val="24"/>
        </w:rPr>
        <w:t xml:space="preserve">' USING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v_id_bilet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>;</w:t>
      </w:r>
    </w:p>
    <w:p w14:paraId="774B8F71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IF SQL%ROWCOUNT = 0 THEN</w:t>
      </w:r>
    </w:p>
    <w:p w14:paraId="28CACB2D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RAISE_APPLICATION_</w:t>
      </w:r>
      <w:proofErr w:type="gramStart"/>
      <w:r w:rsidRPr="007A6FFD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7A6FFD">
        <w:rPr>
          <w:rFonts w:ascii="Times New Roman" w:hAnsi="Times New Roman" w:cs="Times New Roman"/>
          <w:sz w:val="24"/>
          <w:szCs w:val="24"/>
        </w:rPr>
        <w:t>-20001, '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Biletul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BILETE.');</w:t>
      </w:r>
    </w:p>
    <w:p w14:paraId="06E15132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ELSE</w:t>
      </w:r>
    </w:p>
    <w:p w14:paraId="0CF4A875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7A6FFD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7A6FF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Biletul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v_id_bilet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|| ' a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sters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6FF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7A6FFD">
        <w:rPr>
          <w:rFonts w:ascii="Times New Roman" w:hAnsi="Times New Roman" w:cs="Times New Roman"/>
          <w:sz w:val="24"/>
          <w:szCs w:val="24"/>
        </w:rPr>
        <w:t xml:space="preserve"> BILETE.');</w:t>
      </w:r>
    </w:p>
    <w:p w14:paraId="20EF5A4F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END IF;</w:t>
      </w:r>
    </w:p>
    <w:p w14:paraId="19685F52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EXCEPTION</w:t>
      </w:r>
    </w:p>
    <w:p w14:paraId="541D7F5D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WHEN OTHERS THEN</w:t>
      </w:r>
    </w:p>
    <w:p w14:paraId="0AAC03EE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DBMS_OUTPUT.PUT_LINE(SQLERRM);</w:t>
      </w:r>
    </w:p>
    <w:p w14:paraId="041F7F95" w14:textId="77777777" w:rsidR="007A6FFD" w:rsidRP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END;</w:t>
      </w:r>
    </w:p>
    <w:p w14:paraId="476E1A7F" w14:textId="77777777" w:rsidR="007A6FFD" w:rsidRDefault="007A6FF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sz w:val="24"/>
          <w:szCs w:val="24"/>
        </w:rPr>
        <w:t>/</w:t>
      </w:r>
    </w:p>
    <w:p w14:paraId="14D81F5C" w14:textId="77777777" w:rsidR="007A6FFD" w:rsidRDefault="007A6FFD" w:rsidP="007A6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3100D" w14:textId="1443F6B6" w:rsidR="007216D8" w:rsidRDefault="007A6FFD" w:rsidP="007216D8">
      <w:pPr>
        <w:jc w:val="both"/>
        <w:rPr>
          <w:rFonts w:ascii="Times New Roman" w:hAnsi="Times New Roman" w:cs="Times New Roman"/>
          <w:sz w:val="24"/>
          <w:szCs w:val="24"/>
        </w:rPr>
      </w:pPr>
      <w:r w:rsidRPr="007A6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5C5C18" wp14:editId="0DA873EF">
            <wp:extent cx="5943600" cy="4003040"/>
            <wp:effectExtent l="0" t="0" r="0" b="0"/>
            <wp:docPr id="6871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1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659D" w14:textId="77777777" w:rsidR="00DB7286" w:rsidRDefault="00DB7286" w:rsidP="00721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F2888" w14:textId="4AAE0C0B" w:rsidR="00DB7286" w:rsidRPr="00DB7286" w:rsidRDefault="00DB7286" w:rsidP="008F48A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135595131"/>
      <w:r w:rsidRPr="00DB7286">
        <w:rPr>
          <w:rFonts w:ascii="Times New Roman" w:hAnsi="Times New Roman" w:cs="Times New Roman"/>
        </w:rPr>
        <w:t xml:space="preserve">C. </w:t>
      </w:r>
      <w:proofErr w:type="spellStart"/>
      <w:r w:rsidRPr="00DB7286">
        <w:rPr>
          <w:rFonts w:ascii="Times New Roman" w:hAnsi="Times New Roman" w:cs="Times New Roman"/>
        </w:rPr>
        <w:t>Structuri</w:t>
      </w:r>
      <w:proofErr w:type="spellEnd"/>
      <w:r w:rsidRPr="00DB7286">
        <w:rPr>
          <w:rFonts w:ascii="Times New Roman" w:hAnsi="Times New Roman" w:cs="Times New Roman"/>
        </w:rPr>
        <w:t xml:space="preserve"> alternative </w:t>
      </w:r>
      <w:proofErr w:type="spellStart"/>
      <w:r w:rsidR="00F01410">
        <w:rPr>
          <w:rFonts w:ascii="Times New Roman" w:hAnsi="Times New Roman" w:cs="Times New Roman"/>
        </w:rPr>
        <w:t>s</w:t>
      </w:r>
      <w:r w:rsidRPr="00DB7286">
        <w:rPr>
          <w:rFonts w:ascii="Times New Roman" w:hAnsi="Times New Roman" w:cs="Times New Roman"/>
        </w:rPr>
        <w:t>i</w:t>
      </w:r>
      <w:proofErr w:type="spellEnd"/>
      <w:r w:rsidRPr="00DB7286">
        <w:rPr>
          <w:rFonts w:ascii="Times New Roman" w:hAnsi="Times New Roman" w:cs="Times New Roman"/>
        </w:rPr>
        <w:t xml:space="preserve"> repetitive.</w:t>
      </w:r>
      <w:bookmarkEnd w:id="4"/>
    </w:p>
    <w:p w14:paraId="74ED4F1F" w14:textId="77777777" w:rsid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7907" w14:textId="1EEAF74D" w:rsidR="00BB4E4C" w:rsidRDefault="00BB4E4C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urs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omania</w:t>
      </w:r>
      <w:r w:rsidRPr="007216D8">
        <w:rPr>
          <w:rFonts w:ascii="Times New Roman" w:hAnsi="Times New Roman" w:cs="Times New Roman"/>
          <w:sz w:val="24"/>
          <w:szCs w:val="24"/>
        </w:rPr>
        <w:t>.</w:t>
      </w:r>
    </w:p>
    <w:p w14:paraId="7ECFA301" w14:textId="77777777" w:rsidR="00BB4E4C" w:rsidRDefault="00BB4E4C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4C866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DECLARE</w:t>
      </w:r>
    </w:p>
    <w:p w14:paraId="3FF8DADB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id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TARI_</w:t>
      </w:r>
      <w:proofErr w:type="gramStart"/>
      <w:r w:rsidRPr="00BB4E4C">
        <w:rPr>
          <w:rFonts w:ascii="Times New Roman" w:hAnsi="Times New Roman" w:cs="Times New Roman"/>
          <w:sz w:val="24"/>
          <w:szCs w:val="24"/>
        </w:rPr>
        <w:t>2.Id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_tara%TYPE := 'RO';</w:t>
      </w:r>
    </w:p>
    <w:p w14:paraId="48F0C951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numar_curse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4E4C"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= 0;</w:t>
      </w:r>
    </w:p>
    <w:p w14:paraId="58680662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BEGIN</w:t>
      </w:r>
    </w:p>
    <w:p w14:paraId="29C9D544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id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IS NOT NULL THEN</w:t>
      </w:r>
    </w:p>
    <w:p w14:paraId="3F074840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BB4E4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*)</w:t>
      </w:r>
    </w:p>
    <w:p w14:paraId="156BA215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lastRenderedPageBreak/>
        <w:t xml:space="preserve">INTO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numar_curse</w:t>
      </w:r>
      <w:proofErr w:type="spellEnd"/>
    </w:p>
    <w:p w14:paraId="022A57E2" w14:textId="2E88D2C1" w:rsidR="00DB7286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FROM CURSE c</w:t>
      </w:r>
    </w:p>
    <w:p w14:paraId="73805DCF" w14:textId="5AFEF5D8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INNER JOIN AEROPORTURI ap ON </w:t>
      </w:r>
      <w:proofErr w:type="spellStart"/>
      <w:proofErr w:type="gramStart"/>
      <w:r w:rsidRPr="00BB4E4C">
        <w:rPr>
          <w:rFonts w:ascii="Times New Roman" w:hAnsi="Times New Roman" w:cs="Times New Roman"/>
          <w:sz w:val="24"/>
          <w:szCs w:val="24"/>
        </w:rPr>
        <w:t>c.Aeroport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_plecare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ap.Nume_aeroport</w:t>
      </w:r>
      <w:proofErr w:type="spellEnd"/>
    </w:p>
    <w:p w14:paraId="1E9BC962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INNER JOIN TARI_2 t ON </w:t>
      </w:r>
      <w:proofErr w:type="spellStart"/>
      <w:proofErr w:type="gramStart"/>
      <w:r w:rsidRPr="00BB4E4C">
        <w:rPr>
          <w:rFonts w:ascii="Times New Roman" w:hAnsi="Times New Roman" w:cs="Times New Roman"/>
          <w:sz w:val="24"/>
          <w:szCs w:val="24"/>
        </w:rPr>
        <w:t>ap.Id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t.Id_tara</w:t>
      </w:r>
      <w:proofErr w:type="spellEnd"/>
    </w:p>
    <w:p w14:paraId="59897FC1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BB4E4C">
        <w:rPr>
          <w:rFonts w:ascii="Times New Roman" w:hAnsi="Times New Roman" w:cs="Times New Roman"/>
          <w:sz w:val="24"/>
          <w:szCs w:val="24"/>
        </w:rPr>
        <w:t>t.Id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id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;</w:t>
      </w:r>
    </w:p>
    <w:p w14:paraId="0AF6F013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B4E4C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de curse care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pleac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din Romania: ' ||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numar_curse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);</w:t>
      </w:r>
    </w:p>
    <w:p w14:paraId="3E64BE07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END IF;</w:t>
      </w:r>
    </w:p>
    <w:p w14:paraId="39DAE411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END;</w:t>
      </w:r>
    </w:p>
    <w:p w14:paraId="7F69D90B" w14:textId="1D6C2BA2" w:rsid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/</w:t>
      </w:r>
    </w:p>
    <w:p w14:paraId="638FD11C" w14:textId="77777777" w:rsidR="00BB4E4C" w:rsidRDefault="00BB4E4C" w:rsidP="00BB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0C148" w14:textId="7D63CE7B" w:rsidR="00DB7286" w:rsidRDefault="00BB4E4C" w:rsidP="00BB4E4C">
      <w:pPr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833FA" wp14:editId="24AB9077">
            <wp:extent cx="5943600" cy="3821430"/>
            <wp:effectExtent l="0" t="0" r="0" b="7620"/>
            <wp:docPr id="203039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0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CC8E" w14:textId="77777777" w:rsidR="00DB7286" w:rsidRDefault="00DB7286" w:rsidP="00BB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2EC04" w14:textId="77777777" w:rsidR="008F48AB" w:rsidRDefault="008F48AB" w:rsidP="00BB4E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E5A2FC" w14:textId="5209F042" w:rsidR="00BB4E4C" w:rsidRDefault="00BB4E4C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or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19E7C514" w14:textId="77777777" w:rsid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503CE" w14:textId="3724CD61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DECLARE</w:t>
      </w:r>
    </w:p>
    <w:p w14:paraId="23CFB527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VARCHAR2(5</w:t>
      </w:r>
      <w:proofErr w:type="gramStart"/>
      <w:r w:rsidRPr="00BB4E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 xml:space="preserve">= 'RO'; </w:t>
      </w:r>
    </w:p>
    <w:p w14:paraId="72655F4C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aeroport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VARCHAR2(200);</w:t>
      </w:r>
    </w:p>
    <w:p w14:paraId="3605E769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c_aeroporturi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B8B8A47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</w:p>
    <w:p w14:paraId="5344852E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FROM AEROPORTURI a</w:t>
      </w:r>
    </w:p>
    <w:p w14:paraId="06B6292E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JOIN TARI_2 t ON </w:t>
      </w:r>
      <w:proofErr w:type="spellStart"/>
      <w:proofErr w:type="gramStart"/>
      <w:r w:rsidRPr="00BB4E4C">
        <w:rPr>
          <w:rFonts w:ascii="Times New Roman" w:hAnsi="Times New Roman" w:cs="Times New Roman"/>
          <w:sz w:val="24"/>
          <w:szCs w:val="24"/>
        </w:rPr>
        <w:t>a.Id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t.Id_tara</w:t>
      </w:r>
      <w:proofErr w:type="spellEnd"/>
    </w:p>
    <w:p w14:paraId="155679AB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BB4E4C">
        <w:rPr>
          <w:rFonts w:ascii="Times New Roman" w:hAnsi="Times New Roman" w:cs="Times New Roman"/>
          <w:sz w:val="24"/>
          <w:szCs w:val="24"/>
        </w:rPr>
        <w:t>t.Id</w:t>
      </w:r>
      <w:proofErr w:type="gramEnd"/>
      <w:r w:rsidRPr="00BB4E4C">
        <w:rPr>
          <w:rFonts w:ascii="Times New Roman" w:hAnsi="Times New Roman" w:cs="Times New Roman"/>
          <w:sz w:val="24"/>
          <w:szCs w:val="24"/>
        </w:rPr>
        <w:t>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tara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;</w:t>
      </w:r>
    </w:p>
    <w:p w14:paraId="31865230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BEGIN</w:t>
      </w:r>
    </w:p>
    <w:p w14:paraId="090BD6B4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c_aeroporturi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;</w:t>
      </w:r>
    </w:p>
    <w:p w14:paraId="26387402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LOOP</w:t>
      </w:r>
    </w:p>
    <w:p w14:paraId="5EC7488A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FETCH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c_aeroporturi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aeroport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;</w:t>
      </w:r>
    </w:p>
    <w:p w14:paraId="1E36D1D8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EXIT WHEN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c_aeroporturi%NOTFOUND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;</w:t>
      </w:r>
    </w:p>
    <w:p w14:paraId="381CFAAD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DBMS_OUTPUT.PUT_LINE(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v_aeroport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);</w:t>
      </w:r>
    </w:p>
    <w:p w14:paraId="4AC982F5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END LOOP;</w:t>
      </w:r>
    </w:p>
    <w:p w14:paraId="2FB1CF1D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 w:rsidRPr="00BB4E4C">
        <w:rPr>
          <w:rFonts w:ascii="Times New Roman" w:hAnsi="Times New Roman" w:cs="Times New Roman"/>
          <w:sz w:val="24"/>
          <w:szCs w:val="24"/>
        </w:rPr>
        <w:t>c_aeroporturi</w:t>
      </w:r>
      <w:proofErr w:type="spellEnd"/>
      <w:r w:rsidRPr="00BB4E4C">
        <w:rPr>
          <w:rFonts w:ascii="Times New Roman" w:hAnsi="Times New Roman" w:cs="Times New Roman"/>
          <w:sz w:val="24"/>
          <w:szCs w:val="24"/>
        </w:rPr>
        <w:t>;</w:t>
      </w:r>
    </w:p>
    <w:p w14:paraId="53636AC5" w14:textId="77777777" w:rsidR="00BB4E4C" w:rsidRP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END;</w:t>
      </w:r>
    </w:p>
    <w:p w14:paraId="7D8C9DDB" w14:textId="0FC25CE6" w:rsid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sz w:val="24"/>
          <w:szCs w:val="24"/>
        </w:rPr>
        <w:t>/</w:t>
      </w:r>
    </w:p>
    <w:p w14:paraId="32D62025" w14:textId="1E0F2801" w:rsidR="00BB4E4C" w:rsidRDefault="00BB4E4C" w:rsidP="00BB4E4C">
      <w:pPr>
        <w:jc w:val="both"/>
        <w:rPr>
          <w:rFonts w:ascii="Times New Roman" w:hAnsi="Times New Roman" w:cs="Times New Roman"/>
          <w:sz w:val="24"/>
          <w:szCs w:val="24"/>
        </w:rPr>
      </w:pPr>
      <w:r w:rsidRPr="00BB4E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E656F" wp14:editId="136AF1D0">
            <wp:extent cx="5943600" cy="4044315"/>
            <wp:effectExtent l="0" t="0" r="0" b="0"/>
            <wp:docPr id="58385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51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FFF" w14:textId="77777777" w:rsidR="008F48AB" w:rsidRDefault="008F48AB" w:rsidP="00BB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4A368" w14:textId="71AB169B" w:rsidR="00791DDB" w:rsidRDefault="00791DDB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3E3A" w14:textId="77777777" w:rsidR="008F48AB" w:rsidRDefault="008F48AB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62D0CC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DECLARE</w:t>
      </w:r>
    </w:p>
    <w:p w14:paraId="25F11BB8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pasage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VARCHAR2(200</w:t>
      </w:r>
      <w:proofErr w:type="gramStart"/>
      <w:r w:rsidRPr="00791DD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91DDB">
        <w:rPr>
          <w:rFonts w:ascii="Times New Roman" w:hAnsi="Times New Roman" w:cs="Times New Roman"/>
          <w:sz w:val="24"/>
          <w:szCs w:val="24"/>
        </w:rPr>
        <w:t xml:space="preserve">= 'Popescu'; </w:t>
      </w:r>
    </w:p>
    <w:p w14:paraId="2DC13431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zbo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VARCHAR2(200);</w:t>
      </w:r>
    </w:p>
    <w:p w14:paraId="67FC072D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DDB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791DDB">
        <w:rPr>
          <w:rFonts w:ascii="Times New Roman" w:hAnsi="Times New Roman" w:cs="Times New Roman"/>
          <w:sz w:val="24"/>
          <w:szCs w:val="24"/>
        </w:rPr>
        <w:t>4);</w:t>
      </w:r>
    </w:p>
    <w:p w14:paraId="4AAC3F36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c_bilete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D01C9BE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91DDB">
        <w:rPr>
          <w:rFonts w:ascii="Times New Roman" w:hAnsi="Times New Roman" w:cs="Times New Roman"/>
          <w:sz w:val="24"/>
          <w:szCs w:val="24"/>
        </w:rPr>
        <w:t>z.Nume</w:t>
      </w:r>
      <w:proofErr w:type="gramEnd"/>
      <w:r w:rsidRPr="00791DDB">
        <w:rPr>
          <w:rFonts w:ascii="Times New Roman" w:hAnsi="Times New Roman" w:cs="Times New Roman"/>
          <w:sz w:val="24"/>
          <w:szCs w:val="24"/>
        </w:rPr>
        <w:t>_zbo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b.Pret</w:t>
      </w:r>
      <w:proofErr w:type="spellEnd"/>
    </w:p>
    <w:p w14:paraId="58A550AB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FROM BILETE b</w:t>
      </w:r>
    </w:p>
    <w:p w14:paraId="5914975F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JOIN PASAGERI p ON </w:t>
      </w:r>
      <w:proofErr w:type="spellStart"/>
      <w:proofErr w:type="gramStart"/>
      <w:r w:rsidRPr="00791DDB">
        <w:rPr>
          <w:rFonts w:ascii="Times New Roman" w:hAnsi="Times New Roman" w:cs="Times New Roman"/>
          <w:sz w:val="24"/>
          <w:szCs w:val="24"/>
        </w:rPr>
        <w:t>b.Id</w:t>
      </w:r>
      <w:proofErr w:type="gramEnd"/>
      <w:r w:rsidRPr="00791DDB">
        <w:rPr>
          <w:rFonts w:ascii="Times New Roman" w:hAnsi="Times New Roman" w:cs="Times New Roman"/>
          <w:sz w:val="24"/>
          <w:szCs w:val="24"/>
        </w:rPr>
        <w:t>_pasage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p.Id_pasager</w:t>
      </w:r>
      <w:proofErr w:type="spellEnd"/>
    </w:p>
    <w:p w14:paraId="05FFFCE5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lastRenderedPageBreak/>
        <w:t xml:space="preserve">JOIN ZBORURI z ON </w:t>
      </w:r>
      <w:proofErr w:type="spellStart"/>
      <w:proofErr w:type="gramStart"/>
      <w:r w:rsidRPr="00791DDB">
        <w:rPr>
          <w:rFonts w:ascii="Times New Roman" w:hAnsi="Times New Roman" w:cs="Times New Roman"/>
          <w:sz w:val="24"/>
          <w:szCs w:val="24"/>
        </w:rPr>
        <w:t>b.Id</w:t>
      </w:r>
      <w:proofErr w:type="gramEnd"/>
      <w:r w:rsidRPr="00791DDB">
        <w:rPr>
          <w:rFonts w:ascii="Times New Roman" w:hAnsi="Times New Roman" w:cs="Times New Roman"/>
          <w:sz w:val="24"/>
          <w:szCs w:val="24"/>
        </w:rPr>
        <w:t>_zbo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z.Id_zbor</w:t>
      </w:r>
      <w:proofErr w:type="spellEnd"/>
    </w:p>
    <w:p w14:paraId="48958773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791DDB">
        <w:rPr>
          <w:rFonts w:ascii="Times New Roman" w:hAnsi="Times New Roman" w:cs="Times New Roman"/>
          <w:sz w:val="24"/>
          <w:szCs w:val="24"/>
        </w:rPr>
        <w:t>p.Nume</w:t>
      </w:r>
      <w:proofErr w:type="gramEnd"/>
      <w:r w:rsidRPr="00791DDB">
        <w:rPr>
          <w:rFonts w:ascii="Times New Roman" w:hAnsi="Times New Roman" w:cs="Times New Roman"/>
          <w:sz w:val="24"/>
          <w:szCs w:val="24"/>
        </w:rPr>
        <w:t>_pasage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pasage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>;</w:t>
      </w:r>
    </w:p>
    <w:p w14:paraId="2B7A31B4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BEGIN</w:t>
      </w:r>
    </w:p>
    <w:p w14:paraId="09D18196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c_bilete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>;</w:t>
      </w:r>
    </w:p>
    <w:p w14:paraId="45651E00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LOOP</w:t>
      </w:r>
    </w:p>
    <w:p w14:paraId="533CBCEA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FETCH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c_bilete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zbo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>;</w:t>
      </w:r>
    </w:p>
    <w:p w14:paraId="5C2851D2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EXIT WHEN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c_bilete%NOTFOUND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>;</w:t>
      </w:r>
    </w:p>
    <w:p w14:paraId="11D7C5F3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791DDB">
        <w:rPr>
          <w:rFonts w:ascii="Times New Roman" w:hAnsi="Times New Roman" w:cs="Times New Roman"/>
          <w:sz w:val="24"/>
          <w:szCs w:val="24"/>
        </w:rPr>
        <w:t>LINE(</w:t>
      </w:r>
      <w:proofErr w:type="spellStart"/>
      <w:proofErr w:type="gramEnd"/>
      <w:r w:rsidRPr="00791DDB">
        <w:rPr>
          <w:rFonts w:ascii="Times New Roman" w:hAnsi="Times New Roman" w:cs="Times New Roman"/>
          <w:sz w:val="24"/>
          <w:szCs w:val="24"/>
        </w:rPr>
        <w:t>v_zbor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 xml:space="preserve"> || ' - ' || TO_CHAR(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>, 'FM9999'));</w:t>
      </w:r>
    </w:p>
    <w:p w14:paraId="1DD1BAE5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END LOOP;</w:t>
      </w:r>
    </w:p>
    <w:p w14:paraId="11FB9ED6" w14:textId="77777777" w:rsidR="00791DDB" w:rsidRPr="00791DD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 w:rsidRPr="00791DDB">
        <w:rPr>
          <w:rFonts w:ascii="Times New Roman" w:hAnsi="Times New Roman" w:cs="Times New Roman"/>
          <w:sz w:val="24"/>
          <w:szCs w:val="24"/>
        </w:rPr>
        <w:t>c_bilete</w:t>
      </w:r>
      <w:proofErr w:type="spellEnd"/>
      <w:r w:rsidRPr="00791DDB">
        <w:rPr>
          <w:rFonts w:ascii="Times New Roman" w:hAnsi="Times New Roman" w:cs="Times New Roman"/>
          <w:sz w:val="24"/>
          <w:szCs w:val="24"/>
        </w:rPr>
        <w:t>;</w:t>
      </w:r>
    </w:p>
    <w:p w14:paraId="7C91C8EF" w14:textId="7FD66CA9" w:rsidR="008F48AB" w:rsidRDefault="00791DDB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DB">
        <w:rPr>
          <w:rFonts w:ascii="Times New Roman" w:hAnsi="Times New Roman" w:cs="Times New Roman"/>
          <w:sz w:val="24"/>
          <w:szCs w:val="24"/>
        </w:rPr>
        <w:t>END;</w:t>
      </w:r>
    </w:p>
    <w:p w14:paraId="1F04247D" w14:textId="37B5AA0E" w:rsidR="00791DDB" w:rsidRDefault="007D3FB3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9BBD1" wp14:editId="715A36D2">
            <wp:extent cx="4968240" cy="4205605"/>
            <wp:effectExtent l="0" t="0" r="3810" b="4445"/>
            <wp:docPr id="112413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33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5632" cy="42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DE8A" w14:textId="33C8EAB9" w:rsidR="00523F47" w:rsidRPr="00523F47" w:rsidRDefault="00523F47" w:rsidP="008F48A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" w:name="_Toc135595132"/>
      <w:r w:rsidRPr="00523F47">
        <w:rPr>
          <w:rFonts w:ascii="Times New Roman" w:hAnsi="Times New Roman" w:cs="Times New Roman"/>
        </w:rPr>
        <w:lastRenderedPageBreak/>
        <w:t>D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23F47">
        <w:rPr>
          <w:rFonts w:ascii="Times New Roman" w:hAnsi="Times New Roman" w:cs="Times New Roman"/>
        </w:rPr>
        <w:t>Colectii</w:t>
      </w:r>
      <w:proofErr w:type="spellEnd"/>
      <w:r w:rsidRPr="00523F47">
        <w:rPr>
          <w:rFonts w:ascii="Times New Roman" w:hAnsi="Times New Roman" w:cs="Times New Roman"/>
        </w:rPr>
        <w:t xml:space="preserve"> de date (index by table, nested table, varray)</w:t>
      </w:r>
      <w:bookmarkEnd w:id="5"/>
    </w:p>
    <w:p w14:paraId="4CA40DEA" w14:textId="77777777" w:rsidR="00BB4E4C" w:rsidRDefault="00BB4E4C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301A6" w14:textId="52C18B24" w:rsidR="00684E05" w:rsidRDefault="00146BDD" w:rsidP="008E4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PASA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pasageri_tab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"</w:t>
      </w:r>
      <w:r w:rsidR="0068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pasagerului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05" w:rsidRPr="00684E0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684E05" w:rsidRPr="00684E05">
        <w:rPr>
          <w:rFonts w:ascii="Times New Roman" w:hAnsi="Times New Roman" w:cs="Times New Roman"/>
          <w:sz w:val="24"/>
          <w:szCs w:val="24"/>
        </w:rPr>
        <w:t>.</w:t>
      </w:r>
    </w:p>
    <w:p w14:paraId="3743A16F" w14:textId="77777777" w:rsidR="008E46E7" w:rsidRDefault="008E46E7" w:rsidP="008E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0E4FA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DECLARE</w:t>
      </w:r>
    </w:p>
    <w:p w14:paraId="5B6D148C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pasageri_tab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IS TABLE OF PASAGERI%ROWTYPE INDEX BY PLS_INTEGER;</w:t>
      </w:r>
    </w:p>
    <w:p w14:paraId="63E30F38" w14:textId="7DE6A71B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_pasager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pasageri_tab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;</w:t>
      </w:r>
    </w:p>
    <w:p w14:paraId="3C8B2C13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BEGIN</w:t>
      </w:r>
    </w:p>
    <w:p w14:paraId="42269F4F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SELECT *</w:t>
      </w:r>
    </w:p>
    <w:p w14:paraId="5EBA7256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 xml:space="preserve">BULK COLLECT INTO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_pasageri</w:t>
      </w:r>
      <w:proofErr w:type="spellEnd"/>
    </w:p>
    <w:p w14:paraId="5F1587F9" w14:textId="567E8CA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FROM PASAGERI;</w:t>
      </w:r>
    </w:p>
    <w:p w14:paraId="580E4A0D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IN t_</w:t>
      </w:r>
      <w:proofErr w:type="gramStart"/>
      <w:r w:rsidRPr="00146BDD">
        <w:rPr>
          <w:rFonts w:ascii="Times New Roman" w:hAnsi="Times New Roman" w:cs="Times New Roman"/>
          <w:sz w:val="24"/>
          <w:szCs w:val="24"/>
        </w:rPr>
        <w:t>pasageri.FIRST..</w:t>
      </w:r>
      <w:proofErr w:type="spellStart"/>
      <w:proofErr w:type="gramEnd"/>
      <w:r w:rsidRPr="00146BDD">
        <w:rPr>
          <w:rFonts w:ascii="Times New Roman" w:hAnsi="Times New Roman" w:cs="Times New Roman"/>
          <w:sz w:val="24"/>
          <w:szCs w:val="24"/>
        </w:rPr>
        <w:t>t_pasageri.LAST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LOOP</w:t>
      </w:r>
    </w:p>
    <w:p w14:paraId="373BB275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146BDD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146BDD">
        <w:rPr>
          <w:rFonts w:ascii="Times New Roman" w:hAnsi="Times New Roman" w:cs="Times New Roman"/>
          <w:sz w:val="24"/>
          <w:szCs w:val="24"/>
        </w:rPr>
        <w:t xml:space="preserve">'Id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_pasager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||' ||'|| '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_pasager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 ||' ||'|| '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t_pasager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46BD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146BDD">
        <w:rPr>
          <w:rFonts w:ascii="Times New Roman" w:hAnsi="Times New Roman" w:cs="Times New Roman"/>
          <w:sz w:val="24"/>
          <w:szCs w:val="24"/>
        </w:rPr>
        <w:t>);</w:t>
      </w:r>
    </w:p>
    <w:p w14:paraId="083A1543" w14:textId="77777777" w:rsidR="00146BDD" w:rsidRPr="00146BDD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END LOOP;</w:t>
      </w:r>
    </w:p>
    <w:p w14:paraId="49AB44B8" w14:textId="4A782315" w:rsidR="00684E05" w:rsidRDefault="00146BDD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D">
        <w:rPr>
          <w:rFonts w:ascii="Times New Roman" w:hAnsi="Times New Roman" w:cs="Times New Roman"/>
          <w:sz w:val="24"/>
          <w:szCs w:val="24"/>
        </w:rPr>
        <w:t>END;</w:t>
      </w:r>
    </w:p>
    <w:p w14:paraId="31D59D95" w14:textId="6B0B323F" w:rsidR="00684E05" w:rsidRDefault="00684E05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76C1816F" w14:textId="31A2C1D0" w:rsidR="00BB4E4C" w:rsidRDefault="00684E05" w:rsidP="00BB4E4C">
      <w:pPr>
        <w:jc w:val="both"/>
        <w:rPr>
          <w:rFonts w:ascii="Times New Roman" w:hAnsi="Times New Roman" w:cs="Times New Roman"/>
          <w:sz w:val="24"/>
          <w:szCs w:val="24"/>
        </w:rPr>
      </w:pPr>
      <w:r w:rsidRPr="00684E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946DB" wp14:editId="4D7993DE">
            <wp:extent cx="5943600" cy="4825365"/>
            <wp:effectExtent l="0" t="0" r="0" b="0"/>
            <wp:docPr id="71404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41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0D85" w14:textId="77777777" w:rsidR="008F48AB" w:rsidRDefault="008F48AB" w:rsidP="00BB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FFC4B" w14:textId="5218F68E" w:rsidR="00FE6EA2" w:rsidRDefault="00FE6EA2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entificatorii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1410">
        <w:rPr>
          <w:rFonts w:ascii="Times New Roman" w:hAnsi="Times New Roman" w:cs="Times New Roman"/>
          <w:sz w:val="24"/>
          <w:szCs w:val="24"/>
        </w:rPr>
        <w:t>t</w:t>
      </w:r>
      <w:r w:rsidRPr="00FE6EA2">
        <w:rPr>
          <w:rFonts w:ascii="Times New Roman" w:hAnsi="Times New Roman" w:cs="Times New Roman"/>
          <w:sz w:val="24"/>
          <w:szCs w:val="24"/>
        </w:rPr>
        <w:t>ar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410">
        <w:rPr>
          <w:rFonts w:ascii="Times New Roman" w:hAnsi="Times New Roman" w:cs="Times New Roman"/>
          <w:sz w:val="24"/>
          <w:szCs w:val="24"/>
        </w:rPr>
        <w:t>s</w:t>
      </w:r>
      <w:r w:rsidRPr="00FE6E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corespunz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Pr="00FE6EA2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01410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TARI_2 </w:t>
      </w:r>
      <w:proofErr w:type="spellStart"/>
      <w:r w:rsidR="00F0141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afi</w:t>
      </w:r>
      <w:r w:rsidR="00F01410">
        <w:rPr>
          <w:rFonts w:ascii="Times New Roman" w:hAnsi="Times New Roman" w:cs="Times New Roman"/>
          <w:sz w:val="24"/>
          <w:szCs w:val="24"/>
        </w:rPr>
        <w:t>s</w:t>
      </w:r>
      <w:r w:rsidRPr="00FE6EA2">
        <w:rPr>
          <w:rFonts w:ascii="Times New Roman" w:hAnsi="Times New Roman" w:cs="Times New Roman"/>
          <w:sz w:val="24"/>
          <w:szCs w:val="24"/>
        </w:rPr>
        <w:t>eaz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ed table</w:t>
      </w:r>
      <w:r w:rsidRPr="00FE6EA2">
        <w:rPr>
          <w:rFonts w:ascii="Times New Roman" w:hAnsi="Times New Roman" w:cs="Times New Roman"/>
          <w:sz w:val="24"/>
          <w:szCs w:val="24"/>
        </w:rPr>
        <w:t>.</w:t>
      </w:r>
    </w:p>
    <w:p w14:paraId="5FBCCAF4" w14:textId="77777777" w:rsidR="00582F9C" w:rsidRDefault="00582F9C" w:rsidP="008F4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9EE8D4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>DECLARE</w:t>
      </w:r>
    </w:p>
    <w:p w14:paraId="2256D420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TYPE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ListType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IS TABLE OF TARI_</w:t>
      </w:r>
      <w:proofErr w:type="gramStart"/>
      <w:r w:rsidRPr="00FE6EA2">
        <w:rPr>
          <w:rFonts w:ascii="Times New Roman" w:hAnsi="Times New Roman" w:cs="Times New Roman"/>
          <w:sz w:val="24"/>
          <w:szCs w:val="24"/>
        </w:rPr>
        <w:t>2.Id</w:t>
      </w:r>
      <w:proofErr w:type="gramEnd"/>
      <w:r w:rsidRPr="00FE6EA2">
        <w:rPr>
          <w:rFonts w:ascii="Times New Roman" w:hAnsi="Times New Roman" w:cs="Times New Roman"/>
          <w:sz w:val="24"/>
          <w:szCs w:val="24"/>
        </w:rPr>
        <w:t>_tara%TYPE;</w:t>
      </w:r>
    </w:p>
    <w:p w14:paraId="7814918F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List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EA2">
        <w:rPr>
          <w:rFonts w:ascii="Times New Roman" w:hAnsi="Times New Roman" w:cs="Times New Roman"/>
          <w:sz w:val="24"/>
          <w:szCs w:val="24"/>
        </w:rPr>
        <w:t>IdListType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6EA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ListType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>();</w:t>
      </w:r>
    </w:p>
    <w:p w14:paraId="653358AE" w14:textId="4EBFF184" w:rsidR="008F48AB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NumeTara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TARI_</w:t>
      </w:r>
      <w:proofErr w:type="gramStart"/>
      <w:r w:rsidRPr="00FE6EA2">
        <w:rPr>
          <w:rFonts w:ascii="Times New Roman" w:hAnsi="Times New Roman" w:cs="Times New Roman"/>
          <w:sz w:val="24"/>
          <w:szCs w:val="24"/>
        </w:rPr>
        <w:t>2.Nume</w:t>
      </w:r>
      <w:proofErr w:type="gramEnd"/>
      <w:r w:rsidRPr="00FE6EA2">
        <w:rPr>
          <w:rFonts w:ascii="Times New Roman" w:hAnsi="Times New Roman" w:cs="Times New Roman"/>
          <w:sz w:val="24"/>
          <w:szCs w:val="24"/>
        </w:rPr>
        <w:t>_tara%TYPE;</w:t>
      </w:r>
    </w:p>
    <w:p w14:paraId="38358343" w14:textId="12EE90BD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>BEGIN</w:t>
      </w:r>
    </w:p>
    <w:p w14:paraId="77F9721C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SELECT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_tara</w:t>
      </w:r>
      <w:proofErr w:type="spellEnd"/>
    </w:p>
    <w:p w14:paraId="379B9508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lastRenderedPageBreak/>
        <w:t xml:space="preserve">  BULK COLLECT INTO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List</w:t>
      </w:r>
      <w:proofErr w:type="spellEnd"/>
    </w:p>
    <w:p w14:paraId="66B12D4B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FROM TARI_2;</w:t>
      </w:r>
    </w:p>
    <w:p w14:paraId="36238AD6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E6EA2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FE6EA2">
        <w:rPr>
          <w:rFonts w:ascii="Times New Roman" w:hAnsi="Times New Roman" w:cs="Times New Roman"/>
          <w:sz w:val="24"/>
          <w:szCs w:val="24"/>
        </w:rPr>
        <w:t>IdList.COUNT LOOP</w:t>
      </w:r>
    </w:p>
    <w:p w14:paraId="0C91FF80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Nume_tara</w:t>
      </w:r>
      <w:proofErr w:type="spellEnd"/>
    </w:p>
    <w:p w14:paraId="5803771D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  INTO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NumeTara</w:t>
      </w:r>
      <w:proofErr w:type="spellEnd"/>
    </w:p>
    <w:p w14:paraId="17FD746C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  FROM TARI_2</w:t>
      </w:r>
    </w:p>
    <w:p w14:paraId="71680163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List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>);</w:t>
      </w:r>
    </w:p>
    <w:p w14:paraId="3E0A2EF9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FE6EA2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FE6EA2">
        <w:rPr>
          <w:rFonts w:ascii="Times New Roman" w:hAnsi="Times New Roman" w:cs="Times New Roman"/>
          <w:sz w:val="24"/>
          <w:szCs w:val="24"/>
        </w:rPr>
        <w:t xml:space="preserve">'ID Tara: ' ||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dList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) || ',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 xml:space="preserve"> Tara: ' || </w:t>
      </w:r>
      <w:proofErr w:type="spellStart"/>
      <w:r w:rsidRPr="00FE6EA2">
        <w:rPr>
          <w:rFonts w:ascii="Times New Roman" w:hAnsi="Times New Roman" w:cs="Times New Roman"/>
          <w:sz w:val="24"/>
          <w:szCs w:val="24"/>
        </w:rPr>
        <w:t>NumeTara</w:t>
      </w:r>
      <w:proofErr w:type="spellEnd"/>
      <w:r w:rsidRPr="00FE6EA2">
        <w:rPr>
          <w:rFonts w:ascii="Times New Roman" w:hAnsi="Times New Roman" w:cs="Times New Roman"/>
          <w:sz w:val="24"/>
          <w:szCs w:val="24"/>
        </w:rPr>
        <w:t>);</w:t>
      </w:r>
    </w:p>
    <w:p w14:paraId="27B8D19D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784E2EA0" w14:textId="77777777" w:rsidR="00FE6EA2" w:rsidRP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>END;</w:t>
      </w:r>
    </w:p>
    <w:p w14:paraId="026F3AE8" w14:textId="6A5FB1F9" w:rsidR="00FE6EA2" w:rsidRDefault="00FE6EA2" w:rsidP="008F4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A2">
        <w:rPr>
          <w:rFonts w:ascii="Times New Roman" w:hAnsi="Times New Roman" w:cs="Times New Roman"/>
          <w:sz w:val="24"/>
          <w:szCs w:val="24"/>
        </w:rPr>
        <w:t>/</w:t>
      </w:r>
    </w:p>
    <w:p w14:paraId="2203E199" w14:textId="54F93D15" w:rsidR="00FE6EA2" w:rsidRDefault="00582F9C" w:rsidP="00FE6EA2">
      <w:pPr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11354" wp14:editId="1FF6AA8A">
            <wp:extent cx="5265420" cy="4190397"/>
            <wp:effectExtent l="0" t="0" r="0" b="635"/>
            <wp:docPr id="7194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6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768" cy="42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566C" w14:textId="3BEDA350" w:rsidR="00582F9C" w:rsidRDefault="00582F9C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nsereaz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înregistr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Pr="00582F9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A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PASAGERI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varr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42C8CA" w14:textId="77777777" w:rsidR="00582F9C" w:rsidRDefault="00582F9C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6A8416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>DECLARE</w:t>
      </w:r>
    </w:p>
    <w:p w14:paraId="6D5A05BF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TYPE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ListaTyp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582F9C">
        <w:rPr>
          <w:rFonts w:ascii="Times New Roman" w:hAnsi="Times New Roman" w:cs="Times New Roman"/>
          <w:sz w:val="24"/>
          <w:szCs w:val="24"/>
        </w:rPr>
        <w:t>VARRAY(</w:t>
      </w:r>
      <w:proofErr w:type="gramEnd"/>
      <w:r w:rsidRPr="00582F9C">
        <w:rPr>
          <w:rFonts w:ascii="Times New Roman" w:hAnsi="Times New Roman" w:cs="Times New Roman"/>
          <w:sz w:val="24"/>
          <w:szCs w:val="24"/>
        </w:rPr>
        <w:t xml:space="preserve">10) OF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I.Id_pasager%TYP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;</w:t>
      </w:r>
    </w:p>
    <w:p w14:paraId="319B74B6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List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F9C">
        <w:rPr>
          <w:rFonts w:ascii="Times New Roman" w:hAnsi="Times New Roman" w:cs="Times New Roman"/>
          <w:sz w:val="24"/>
          <w:szCs w:val="24"/>
        </w:rPr>
        <w:t>PasagerListaTyp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2F9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ListaTyp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(201, 202, 203);</w:t>
      </w:r>
    </w:p>
    <w:p w14:paraId="33D93B91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>BEGIN</w:t>
      </w:r>
    </w:p>
    <w:p w14:paraId="2FCEEE29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82F9C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582F9C">
        <w:rPr>
          <w:rFonts w:ascii="Times New Roman" w:hAnsi="Times New Roman" w:cs="Times New Roman"/>
          <w:sz w:val="24"/>
          <w:szCs w:val="24"/>
        </w:rPr>
        <w:t>PasagerLista.COUNT LOOP</w:t>
      </w:r>
    </w:p>
    <w:p w14:paraId="3093757C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   INSERT INTO PASAGERI (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)</w:t>
      </w:r>
    </w:p>
    <w:p w14:paraId="240EE0AD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   VALUES (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List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), '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List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), '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PasagerList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>), 30);</w:t>
      </w:r>
    </w:p>
    <w:p w14:paraId="69CE2363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END LOOP;</w:t>
      </w:r>
    </w:p>
    <w:p w14:paraId="2430854D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COMMIT;</w:t>
      </w:r>
    </w:p>
    <w:p w14:paraId="7476A9DF" w14:textId="2A007086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 w:rsidRPr="00582F9C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582F9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nserate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A22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PASAGERI.');</w:t>
      </w:r>
    </w:p>
    <w:p w14:paraId="075FB41F" w14:textId="77777777" w:rsidR="00582F9C" w:rsidRP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>END;</w:t>
      </w:r>
    </w:p>
    <w:p w14:paraId="364246C1" w14:textId="7D8DB025" w:rsidR="00FE6EA2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sz w:val="24"/>
          <w:szCs w:val="24"/>
        </w:rPr>
        <w:t>/</w:t>
      </w:r>
    </w:p>
    <w:p w14:paraId="170E1B1F" w14:textId="77777777" w:rsidR="00582F9C" w:rsidRDefault="00582F9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A14D" w14:textId="0B78CE33" w:rsidR="00FE6EA2" w:rsidRDefault="00582F9C" w:rsidP="00BB4E4C">
      <w:pPr>
        <w:jc w:val="both"/>
        <w:rPr>
          <w:rFonts w:ascii="Times New Roman" w:hAnsi="Times New Roman" w:cs="Times New Roman"/>
          <w:sz w:val="24"/>
          <w:szCs w:val="24"/>
        </w:rPr>
      </w:pPr>
      <w:r w:rsidRPr="00582F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8B448F" wp14:editId="476CFF56">
            <wp:extent cx="5943600" cy="3718560"/>
            <wp:effectExtent l="0" t="0" r="0" b="0"/>
            <wp:docPr id="180697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8601" name=""/>
                    <pic:cNvPicPr/>
                  </pic:nvPicPr>
                  <pic:blipFill rotWithShape="1">
                    <a:blip r:embed="rId24"/>
                    <a:srcRect t="989" b="2457"/>
                    <a:stretch/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D61D" w14:textId="77777777" w:rsidR="00582F9C" w:rsidRDefault="00582F9C" w:rsidP="00BB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BFE75" w14:textId="77777777" w:rsidR="00D7509E" w:rsidRDefault="00D7509E" w:rsidP="00BB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0C1D5" w14:textId="2C94C97E" w:rsidR="00582F9C" w:rsidRPr="00D7509E" w:rsidRDefault="00582F9C" w:rsidP="00D7509E">
      <w:pPr>
        <w:pStyle w:val="Heading1"/>
        <w:rPr>
          <w:rFonts w:ascii="Times New Roman" w:hAnsi="Times New Roman" w:cs="Times New Roman"/>
        </w:rPr>
      </w:pPr>
      <w:bookmarkStart w:id="6" w:name="_Toc135595133"/>
      <w:r w:rsidRPr="00D7509E">
        <w:rPr>
          <w:rFonts w:ascii="Times New Roman" w:hAnsi="Times New Roman" w:cs="Times New Roman"/>
        </w:rPr>
        <w:t xml:space="preserve">E. </w:t>
      </w:r>
      <w:proofErr w:type="spellStart"/>
      <w:r w:rsidRPr="00D7509E">
        <w:rPr>
          <w:rFonts w:ascii="Times New Roman" w:hAnsi="Times New Roman" w:cs="Times New Roman"/>
        </w:rPr>
        <w:t>Tratarea</w:t>
      </w:r>
      <w:proofErr w:type="spellEnd"/>
      <w:r w:rsidRPr="00D7509E">
        <w:rPr>
          <w:rFonts w:ascii="Times New Roman" w:hAnsi="Times New Roman" w:cs="Times New Roman"/>
        </w:rPr>
        <w:t xml:space="preserve"> </w:t>
      </w:r>
      <w:proofErr w:type="spellStart"/>
      <w:r w:rsidRPr="00D7509E">
        <w:rPr>
          <w:rFonts w:ascii="Times New Roman" w:hAnsi="Times New Roman" w:cs="Times New Roman"/>
        </w:rPr>
        <w:t>excep</w:t>
      </w:r>
      <w:r w:rsidR="00F01410">
        <w:rPr>
          <w:rFonts w:ascii="Times New Roman" w:hAnsi="Times New Roman" w:cs="Times New Roman"/>
        </w:rPr>
        <w:t>t</w:t>
      </w:r>
      <w:r w:rsidRPr="00D7509E">
        <w:rPr>
          <w:rFonts w:ascii="Times New Roman" w:hAnsi="Times New Roman" w:cs="Times New Roman"/>
        </w:rPr>
        <w:t>iilor</w:t>
      </w:r>
      <w:bookmarkEnd w:id="6"/>
      <w:proofErr w:type="spellEnd"/>
    </w:p>
    <w:p w14:paraId="34521F1D" w14:textId="77777777" w:rsidR="00582F9C" w:rsidRDefault="00582F9C" w:rsidP="00D7509E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365AE304" w14:textId="3186AA7F" w:rsidR="00755A22" w:rsidRDefault="00755A22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insereaz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înregistr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Pr="00582F9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8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_2.</w:t>
      </w:r>
      <w:r w:rsidR="006B1019">
        <w:rPr>
          <w:rFonts w:ascii="Times New Roman" w:hAnsi="Times New Roman" w:cs="Times New Roman"/>
          <w:sz w:val="24"/>
          <w:szCs w:val="24"/>
        </w:rPr>
        <w:t xml:space="preserve"> </w:t>
      </w:r>
      <w:r w:rsidR="006B1019" w:rsidRPr="006B1019">
        <w:rPr>
          <w:rFonts w:ascii="Times New Roman" w:hAnsi="Times New Roman" w:cs="Times New Roman"/>
          <w:sz w:val="24"/>
          <w:szCs w:val="24"/>
        </w:rPr>
        <w:t xml:space="preserve">Sa se </w:t>
      </w:r>
      <w:proofErr w:type="spellStart"/>
      <w:r w:rsidR="006B1019" w:rsidRPr="006B1019">
        <w:rPr>
          <w:rFonts w:ascii="Times New Roman" w:hAnsi="Times New Roman" w:cs="Times New Roman"/>
          <w:sz w:val="24"/>
          <w:szCs w:val="24"/>
        </w:rPr>
        <w:t>trateze</w:t>
      </w:r>
      <w:proofErr w:type="spellEnd"/>
      <w:r w:rsidR="006B1019"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019" w:rsidRPr="006B1019">
        <w:rPr>
          <w:rFonts w:ascii="Times New Roman" w:hAnsi="Times New Roman" w:cs="Times New Roman"/>
          <w:sz w:val="24"/>
          <w:szCs w:val="24"/>
        </w:rPr>
        <w:t>excepțiile</w:t>
      </w:r>
      <w:proofErr w:type="spellEnd"/>
      <w:r w:rsidR="006B1019"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019" w:rsidRPr="006B101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B1019" w:rsidRPr="006B1019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6B1019" w:rsidRPr="006B1019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="006B1019" w:rsidRPr="006B1019">
        <w:rPr>
          <w:rFonts w:ascii="Times New Roman" w:hAnsi="Times New Roman" w:cs="Times New Roman"/>
          <w:sz w:val="24"/>
          <w:szCs w:val="24"/>
        </w:rPr>
        <w:t>.</w:t>
      </w:r>
    </w:p>
    <w:p w14:paraId="17414C6A" w14:textId="77777777" w:rsidR="006B1019" w:rsidRDefault="006B1019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A72250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BEGIN</w:t>
      </w:r>
    </w:p>
    <w:p w14:paraId="48DBFE2D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INSERT INTO TARI_2 (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Id_tar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Nume_tar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>) VALUES ('RO', 'Romania');</w:t>
      </w:r>
    </w:p>
    <w:p w14:paraId="3AB2D725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INSERT INTO TARI_2 (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Id_tar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Nume_tar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>) VALUES ('US', 'United States');</w:t>
      </w:r>
    </w:p>
    <w:p w14:paraId="79F47543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INSERT INTO TARI_2 (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Id_tar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Nume_tar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>) VALUES ('FR', 'France');</w:t>
      </w:r>
    </w:p>
    <w:p w14:paraId="63C9C14B" w14:textId="77777777" w:rsidR="00D7509E" w:rsidRDefault="00D7509E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23420C2" w14:textId="77777777" w:rsidR="00D7509E" w:rsidRDefault="00D7509E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2438ED7" w14:textId="4E09349C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lastRenderedPageBreak/>
        <w:t>EXCEPTION</w:t>
      </w:r>
    </w:p>
    <w:p w14:paraId="64CB9F8D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WHEN OTHERS THEN</w:t>
      </w:r>
    </w:p>
    <w:p w14:paraId="72B4CF11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  DBMS_OUTPUT.PUT_</w:t>
      </w:r>
      <w:proofErr w:type="gramStart"/>
      <w:r w:rsidRPr="006B1019">
        <w:rPr>
          <w:rFonts w:ascii="Times New Roman" w:eastAsiaTheme="majorEastAsia" w:hAnsi="Times New Roman" w:cs="Times New Roman"/>
          <w:sz w:val="24"/>
          <w:szCs w:val="24"/>
        </w:rPr>
        <w:t>LINE(</w:t>
      </w:r>
      <w:proofErr w:type="gramEnd"/>
      <w:r w:rsidRPr="006B1019">
        <w:rPr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Eroare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la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inserare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în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tabel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TARI_2: ' || SQLERRM);</w:t>
      </w:r>
    </w:p>
    <w:p w14:paraId="1D78C021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END;</w:t>
      </w:r>
    </w:p>
    <w:p w14:paraId="416D41E8" w14:textId="3C6F7CB1" w:rsid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/</w:t>
      </w:r>
    </w:p>
    <w:p w14:paraId="0E1117D2" w14:textId="77777777" w:rsidR="006B1019" w:rsidRDefault="006B1019" w:rsidP="006B101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23DD23D" w14:textId="122DBCC8" w:rsidR="006B1019" w:rsidRPr="006B1019" w:rsidRDefault="006B1019" w:rsidP="006B101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7FB00624" wp14:editId="36D74C59">
            <wp:extent cx="5943600" cy="3711575"/>
            <wp:effectExtent l="0" t="0" r="0" b="3175"/>
            <wp:docPr id="43360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01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5021" w14:textId="77777777" w:rsidR="00582F9C" w:rsidRDefault="00582F9C" w:rsidP="00BB4E4C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70DE4353" w14:textId="77777777" w:rsidR="00D7509E" w:rsidRDefault="00D7509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593B26" w14:textId="77777777" w:rsidR="00D7509E" w:rsidRDefault="00D7509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DFE9B7" w14:textId="77777777" w:rsidR="00D7509E" w:rsidRDefault="00D7509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F96C30" w14:textId="77777777" w:rsidR="00D7509E" w:rsidRDefault="00D7509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9D10A5" w14:textId="77777777" w:rsidR="00D7509E" w:rsidRDefault="00D7509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D7FE06" w14:textId="263582D5" w:rsidR="006B1019" w:rsidRDefault="006B1019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efectueaz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CURSE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gestioneaz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ap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Pr="006B1019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execu</w:t>
      </w:r>
      <w:r w:rsidR="00F01410">
        <w:rPr>
          <w:rFonts w:ascii="Times New Roman" w:hAnsi="Times New Roman" w:cs="Times New Roman"/>
          <w:sz w:val="24"/>
          <w:szCs w:val="24"/>
        </w:rPr>
        <w:t>t</w:t>
      </w:r>
      <w:r w:rsidRPr="006B1019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hAnsi="Times New Roman" w:cs="Times New Roman"/>
          <w:sz w:val="24"/>
          <w:szCs w:val="24"/>
        </w:rPr>
        <w:t>interog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Pr="006B101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6B1019">
        <w:rPr>
          <w:rFonts w:ascii="Times New Roman" w:hAnsi="Times New Roman" w:cs="Times New Roman"/>
          <w:sz w:val="24"/>
          <w:szCs w:val="24"/>
        </w:rPr>
        <w:t>.</w:t>
      </w:r>
    </w:p>
    <w:p w14:paraId="74638F65" w14:textId="77777777" w:rsidR="006B1019" w:rsidRDefault="006B1019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A3F504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DECLARE</w:t>
      </w:r>
    </w:p>
    <w:p w14:paraId="68FB8154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v_Nume_zbor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CURSE.aeroport_plecare%TYPE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139D5C7E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BEGIN</w:t>
      </w:r>
    </w:p>
    <w:p w14:paraId="16F2139C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SELECT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aeroport_plecare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INTO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v_Nume_zbor</w:t>
      </w:r>
      <w:proofErr w:type="spellEnd"/>
    </w:p>
    <w:p w14:paraId="5FE7063C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FROM CURSE</w:t>
      </w:r>
    </w:p>
    <w:p w14:paraId="3CE71F56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WHERE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Id_curs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= 100;</w:t>
      </w:r>
    </w:p>
    <w:p w14:paraId="09AA0388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EXCEPTION</w:t>
      </w:r>
    </w:p>
    <w:p w14:paraId="5A56315A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WHEN NO_DATA_FOUND THEN</w:t>
      </w:r>
    </w:p>
    <w:p w14:paraId="37B02555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  DBMS_OUTPUT.PUT_</w:t>
      </w:r>
      <w:proofErr w:type="gramStart"/>
      <w:r w:rsidRPr="006B1019">
        <w:rPr>
          <w:rFonts w:ascii="Times New Roman" w:eastAsiaTheme="majorEastAsia" w:hAnsi="Times New Roman" w:cs="Times New Roman"/>
          <w:sz w:val="24"/>
          <w:szCs w:val="24"/>
        </w:rPr>
        <w:t>LINE(</w:t>
      </w:r>
      <w:proofErr w:type="gram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'Nu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exist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o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curs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cu ID-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ul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specificat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>.');</w:t>
      </w:r>
    </w:p>
    <w:p w14:paraId="7B950D56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WHEN OTHERS THEN</w:t>
      </w:r>
    </w:p>
    <w:p w14:paraId="202D85D2" w14:textId="77777777" w:rsidR="006B1019" w:rsidRPr="006B1019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   DBMS_OUTPUT.PUT_</w:t>
      </w:r>
      <w:proofErr w:type="gramStart"/>
      <w:r w:rsidRPr="006B1019">
        <w:rPr>
          <w:rFonts w:ascii="Times New Roman" w:eastAsiaTheme="majorEastAsia" w:hAnsi="Times New Roman" w:cs="Times New Roman"/>
          <w:sz w:val="24"/>
          <w:szCs w:val="24"/>
        </w:rPr>
        <w:t>LINE(</w:t>
      </w:r>
      <w:proofErr w:type="gramEnd"/>
      <w:r w:rsidRPr="006B1019">
        <w:rPr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Eroare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la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selectare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din </w:t>
      </w:r>
      <w:proofErr w:type="spellStart"/>
      <w:r w:rsidRPr="006B1019">
        <w:rPr>
          <w:rFonts w:ascii="Times New Roman" w:eastAsiaTheme="majorEastAsia" w:hAnsi="Times New Roman" w:cs="Times New Roman"/>
          <w:sz w:val="24"/>
          <w:szCs w:val="24"/>
        </w:rPr>
        <w:t>tabela</w:t>
      </w:r>
      <w:proofErr w:type="spellEnd"/>
      <w:r w:rsidRPr="006B1019">
        <w:rPr>
          <w:rFonts w:ascii="Times New Roman" w:eastAsiaTheme="majorEastAsia" w:hAnsi="Times New Roman" w:cs="Times New Roman"/>
          <w:sz w:val="24"/>
          <w:szCs w:val="24"/>
        </w:rPr>
        <w:t xml:space="preserve"> CURSE: ' || SQLERRM);</w:t>
      </w:r>
    </w:p>
    <w:p w14:paraId="5A85EB43" w14:textId="384D57D5" w:rsidR="00990604" w:rsidRDefault="006B1019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1019">
        <w:rPr>
          <w:rFonts w:ascii="Times New Roman" w:eastAsiaTheme="majorEastAsia" w:hAnsi="Times New Roman" w:cs="Times New Roman"/>
          <w:sz w:val="24"/>
          <w:szCs w:val="24"/>
        </w:rPr>
        <w:t>END;</w:t>
      </w:r>
    </w:p>
    <w:p w14:paraId="54F00882" w14:textId="17834A7B" w:rsidR="00D7509E" w:rsidRDefault="00D7509E" w:rsidP="00D7509E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/</w:t>
      </w:r>
    </w:p>
    <w:p w14:paraId="2CB26DA5" w14:textId="22CD0FB3" w:rsidR="00F441DC" w:rsidRDefault="00990604" w:rsidP="00D7509E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90604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795730" wp14:editId="48E5C160">
            <wp:extent cx="5943600" cy="3631565"/>
            <wp:effectExtent l="0" t="0" r="0" b="6985"/>
            <wp:docPr id="65532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4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C93A" w14:textId="77777777" w:rsidR="00D7509E" w:rsidRPr="00D7509E" w:rsidRDefault="00D7509E" w:rsidP="00D7509E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5EF712E" w14:textId="31CA8B20" w:rsidR="00990604" w:rsidRDefault="00990604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DC">
        <w:rPr>
          <w:rFonts w:ascii="Times New Roman" w:hAnsi="Times New Roman" w:cs="Times New Roman"/>
          <w:sz w:val="24"/>
          <w:szCs w:val="24"/>
        </w:rPr>
        <w:t>insereaza</w:t>
      </w:r>
      <w:proofErr w:type="spellEnd"/>
      <w:r w:rsid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DC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 w:rsidR="00F441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41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DC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D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F441DC">
        <w:rPr>
          <w:rFonts w:ascii="Times New Roman" w:hAnsi="Times New Roman" w:cs="Times New Roman"/>
          <w:sz w:val="24"/>
          <w:szCs w:val="24"/>
        </w:rPr>
        <w:t>.</w:t>
      </w:r>
      <w:r w:rsidR="00F441DC" w:rsidRPr="00F441DC">
        <w:t xml:space="preserve"> </w:t>
      </w:r>
      <w:r w:rsidR="00F441DC" w:rsidRPr="00F441DC">
        <w:rPr>
          <w:rFonts w:ascii="Times New Roman" w:hAnsi="Times New Roman" w:cs="Times New Roman"/>
          <w:sz w:val="24"/>
          <w:szCs w:val="24"/>
        </w:rPr>
        <w:t xml:space="preserve">Sa se </w:t>
      </w:r>
      <w:proofErr w:type="spellStart"/>
      <w:r w:rsidR="00F441DC" w:rsidRPr="00F441DC">
        <w:rPr>
          <w:rFonts w:ascii="Times New Roman" w:hAnsi="Times New Roman" w:cs="Times New Roman"/>
          <w:sz w:val="24"/>
          <w:szCs w:val="24"/>
        </w:rPr>
        <w:t>trateze</w:t>
      </w:r>
      <w:proofErr w:type="spellEnd"/>
      <w:r w:rsidR="00F441DC"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DC" w:rsidRPr="00F441DC">
        <w:rPr>
          <w:rFonts w:ascii="Times New Roman" w:hAnsi="Times New Roman" w:cs="Times New Roman"/>
          <w:sz w:val="24"/>
          <w:szCs w:val="24"/>
        </w:rPr>
        <w:t>excep</w:t>
      </w:r>
      <w:r w:rsidR="00F01410">
        <w:rPr>
          <w:rFonts w:ascii="Times New Roman" w:hAnsi="Times New Roman" w:cs="Times New Roman"/>
          <w:sz w:val="24"/>
          <w:szCs w:val="24"/>
        </w:rPr>
        <w:t>t</w:t>
      </w:r>
      <w:r w:rsidR="00F441DC" w:rsidRPr="00F441DC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F441DC"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DC" w:rsidRPr="00F441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441DC" w:rsidRPr="00F441DC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F441DC" w:rsidRPr="00F441DC">
        <w:rPr>
          <w:rFonts w:ascii="Times New Roman" w:hAnsi="Times New Roman" w:cs="Times New Roman"/>
          <w:sz w:val="24"/>
          <w:szCs w:val="24"/>
        </w:rPr>
        <w:t>ap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="00F441DC" w:rsidRPr="00F441DC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F441DC" w:rsidRPr="00F441DC">
        <w:rPr>
          <w:rFonts w:ascii="Times New Roman" w:hAnsi="Times New Roman" w:cs="Times New Roman"/>
          <w:sz w:val="24"/>
          <w:szCs w:val="24"/>
        </w:rPr>
        <w:t>.</w:t>
      </w:r>
      <w:r w:rsidR="00F44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FD8E5" w14:textId="77777777" w:rsidR="00F441DC" w:rsidRDefault="00F441DC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96C186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>BEGIN</w:t>
      </w:r>
    </w:p>
    <w:p w14:paraId="508B1140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INSERT INTO TARI_2 (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)</w:t>
      </w:r>
    </w:p>
    <w:p w14:paraId="5FC5FE00" w14:textId="3F0D6B62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VALUES ('RO', 'Romania');</w:t>
      </w:r>
    </w:p>
    <w:p w14:paraId="49AE1FC4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INSERT INTO AEROPORTURI (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)</w:t>
      </w:r>
    </w:p>
    <w:p w14:paraId="46A25617" w14:textId="16BF7D6C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VALUES (1, '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', 'RO', 'OTP');</w:t>
      </w:r>
    </w:p>
    <w:p w14:paraId="5CCD7F07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INSERT INTO CURSE (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)</w:t>
      </w:r>
    </w:p>
    <w:p w14:paraId="528F251B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VALUES (1, 'OTP', 'CDG', 120, 1);</w:t>
      </w:r>
    </w:p>
    <w:p w14:paraId="588F566C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>EXCEPTION</w:t>
      </w:r>
    </w:p>
    <w:p w14:paraId="0DF3505E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lastRenderedPageBreak/>
        <w:t xml:space="preserve">    WHEN DUP_VAL_ON_INDEX THEN</w:t>
      </w:r>
    </w:p>
    <w:p w14:paraId="4A5EE58A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    ROLLBACK;</w:t>
      </w:r>
    </w:p>
    <w:p w14:paraId="3598AC3C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F441DC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F441D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.');</w:t>
      </w:r>
    </w:p>
    <w:p w14:paraId="3D14501D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WHEN OTHERS THEN</w:t>
      </w:r>
    </w:p>
    <w:p w14:paraId="4F524BF7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    ROLLBACK;</w:t>
      </w:r>
    </w:p>
    <w:p w14:paraId="23391DFF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F441DC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F441DC">
        <w:rPr>
          <w:rFonts w:ascii="Times New Roman" w:hAnsi="Times New Roman" w:cs="Times New Roman"/>
          <w:sz w:val="24"/>
          <w:szCs w:val="24"/>
        </w:rPr>
        <w:t xml:space="preserve">'A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: ' || SQLERRM);</w:t>
      </w:r>
    </w:p>
    <w:p w14:paraId="61407C41" w14:textId="77777777" w:rsidR="00F441DC" w:rsidRP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>END;</w:t>
      </w:r>
    </w:p>
    <w:p w14:paraId="7AECAFDA" w14:textId="01EBA16F" w:rsidR="00F441DC" w:rsidRDefault="00F441DC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t>/</w:t>
      </w:r>
    </w:p>
    <w:p w14:paraId="616BE66D" w14:textId="77777777" w:rsidR="00D7509E" w:rsidRDefault="00D7509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958B8" w14:textId="468369B8" w:rsidR="00990604" w:rsidRDefault="00F441DC" w:rsidP="006B101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441DC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3A7B914F" wp14:editId="6B0F72CC">
            <wp:extent cx="5943600" cy="4023995"/>
            <wp:effectExtent l="0" t="0" r="0" b="0"/>
            <wp:docPr id="192473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377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1B9A" w14:textId="77777777" w:rsidR="00F441DC" w:rsidRDefault="00F441DC" w:rsidP="006B101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DC0BAA0" w14:textId="77777777" w:rsidR="00D7509E" w:rsidRDefault="00D7509E" w:rsidP="00D635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D4FD29" w14:textId="319C242D" w:rsidR="00D6351E" w:rsidRDefault="00D6351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ROPORTURI. </w:t>
      </w:r>
      <w:r w:rsidRPr="00F441DC">
        <w:rPr>
          <w:rFonts w:ascii="Times New Roman" w:hAnsi="Times New Roman" w:cs="Times New Roman"/>
          <w:sz w:val="24"/>
          <w:szCs w:val="24"/>
        </w:rPr>
        <w:t xml:space="preserve">Sa se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tratez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excep</w:t>
      </w:r>
      <w:r w:rsidR="00F01410">
        <w:rPr>
          <w:rFonts w:ascii="Times New Roman" w:hAnsi="Times New Roman" w:cs="Times New Roman"/>
          <w:sz w:val="24"/>
          <w:szCs w:val="24"/>
        </w:rPr>
        <w:t>t</w:t>
      </w:r>
      <w:r w:rsidRPr="00F441DC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F441DC">
        <w:rPr>
          <w:rFonts w:ascii="Times New Roman" w:hAnsi="Times New Roman" w:cs="Times New Roman"/>
          <w:sz w:val="24"/>
          <w:szCs w:val="24"/>
        </w:rPr>
        <w:t>ap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 w:rsidRPr="00F441DC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Pr="00F441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9F6ED" w14:textId="77777777" w:rsidR="00D6351E" w:rsidRDefault="00D6351E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1C034A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>DECLARE</w:t>
      </w:r>
    </w:p>
    <w:p w14:paraId="56B6E6C1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v_id_aeroport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AEROPORTURI.Id_aeroport%</w:t>
      </w:r>
      <w:proofErr w:type="gramStart"/>
      <w:r w:rsidRPr="00D6351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351E">
        <w:rPr>
          <w:rFonts w:ascii="Times New Roman" w:hAnsi="Times New Roman" w:cs="Times New Roman"/>
          <w:sz w:val="24"/>
          <w:szCs w:val="24"/>
        </w:rPr>
        <w:t>= 1;</w:t>
      </w:r>
    </w:p>
    <w:p w14:paraId="41BF4EC8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v_id_tara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AEROPORTURI.Id_tara%</w:t>
      </w:r>
      <w:proofErr w:type="gramStart"/>
      <w:r w:rsidRPr="00D6351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351E">
        <w:rPr>
          <w:rFonts w:ascii="Times New Roman" w:hAnsi="Times New Roman" w:cs="Times New Roman"/>
          <w:sz w:val="24"/>
          <w:szCs w:val="24"/>
        </w:rPr>
        <w:t>= 'DE';</w:t>
      </w:r>
    </w:p>
    <w:p w14:paraId="633E323C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>BEGIN</w:t>
      </w:r>
    </w:p>
    <w:p w14:paraId="641A10FF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UPDATE AEROPORTURI</w:t>
      </w:r>
    </w:p>
    <w:p w14:paraId="570AE160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SET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v_id_tara</w:t>
      </w:r>
      <w:proofErr w:type="spellEnd"/>
    </w:p>
    <w:p w14:paraId="5774F870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v_id_aeroport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>;</w:t>
      </w:r>
    </w:p>
    <w:p w14:paraId="3D6BD55A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EXCEPTION</w:t>
      </w:r>
    </w:p>
    <w:p w14:paraId="6CE4B06A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  WHEN NO_DATA_FOUND THEN</w:t>
      </w:r>
    </w:p>
    <w:p w14:paraId="1C50C0BB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 xml:space="preserve">      DBMS_OUTPUT.PUT_</w:t>
      </w:r>
      <w:proofErr w:type="gramStart"/>
      <w:r w:rsidRPr="00D6351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6351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inexistent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1E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D6351E">
        <w:rPr>
          <w:rFonts w:ascii="Times New Roman" w:hAnsi="Times New Roman" w:cs="Times New Roman"/>
          <w:sz w:val="24"/>
          <w:szCs w:val="24"/>
        </w:rPr>
        <w:t xml:space="preserve"> AEROPORTURI.');</w:t>
      </w:r>
    </w:p>
    <w:p w14:paraId="60FE80E7" w14:textId="77777777" w:rsidR="00D6351E" w:rsidRP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>END;</w:t>
      </w:r>
    </w:p>
    <w:p w14:paraId="4A98EE29" w14:textId="473F435E" w:rsidR="00D6351E" w:rsidRDefault="00D6351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1E">
        <w:rPr>
          <w:rFonts w:ascii="Times New Roman" w:hAnsi="Times New Roman" w:cs="Times New Roman"/>
          <w:sz w:val="24"/>
          <w:szCs w:val="24"/>
        </w:rPr>
        <w:t>/</w:t>
      </w:r>
    </w:p>
    <w:p w14:paraId="38E139CB" w14:textId="6A469FF3" w:rsidR="00F441DC" w:rsidRDefault="00D6351E" w:rsidP="00D6351E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6351E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73204B" wp14:editId="17C2B862">
            <wp:extent cx="5943600" cy="3855085"/>
            <wp:effectExtent l="0" t="0" r="0" b="0"/>
            <wp:docPr id="23997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5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353E" w14:textId="77777777" w:rsidR="00D6351E" w:rsidRDefault="00D6351E" w:rsidP="00D6351E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1C8EE18" w14:textId="7A8B86B1" w:rsidR="008F48AB" w:rsidRDefault="008F48AB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HIPAJ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</w:t>
      </w:r>
      <w:r w:rsidR="00F014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472C9" w14:textId="77777777" w:rsidR="008F48AB" w:rsidRDefault="008F48AB" w:rsidP="00D75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9AD672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DECLARE</w:t>
      </w:r>
    </w:p>
    <w:p w14:paraId="7721B0B2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8AB">
        <w:rPr>
          <w:rFonts w:ascii="Times New Roman" w:hAnsi="Times New Roman" w:cs="Times New Roman"/>
          <w:sz w:val="24"/>
          <w:szCs w:val="24"/>
        </w:rPr>
        <w:t>v_nume_membru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ECHIPAJ.Nume_membru%TYPE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>;</w:t>
      </w:r>
    </w:p>
    <w:p w14:paraId="6284A256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BEGIN</w:t>
      </w:r>
    </w:p>
    <w:p w14:paraId="155498E2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v_nume_membru</w:t>
      </w:r>
      <w:proofErr w:type="spellEnd"/>
    </w:p>
    <w:p w14:paraId="6979CF32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FROM ECHIPAJ</w:t>
      </w:r>
    </w:p>
    <w:p w14:paraId="010E9ABE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= 111;</w:t>
      </w:r>
    </w:p>
    <w:p w14:paraId="28531BE1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F48AB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F48A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v_nume_membru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>);</w:t>
      </w:r>
    </w:p>
    <w:p w14:paraId="0C2551C7" w14:textId="77777777" w:rsidR="00D7509E" w:rsidRDefault="00D7509E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4AB4" w14:textId="3D65F99A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lastRenderedPageBreak/>
        <w:t>EXCEPTION</w:t>
      </w:r>
    </w:p>
    <w:p w14:paraId="0A7B90B5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WHEN NO_DATA_FOUND THEN</w:t>
      </w:r>
    </w:p>
    <w:p w14:paraId="416B1927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F48AB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F48A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Membrul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echipajului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AB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8F48AB">
        <w:rPr>
          <w:rFonts w:ascii="Times New Roman" w:hAnsi="Times New Roman" w:cs="Times New Roman"/>
          <w:sz w:val="24"/>
          <w:szCs w:val="24"/>
        </w:rPr>
        <w:t>.');</w:t>
      </w:r>
    </w:p>
    <w:p w14:paraId="44B0C180" w14:textId="77777777" w:rsidR="008F48AB" w:rsidRP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END;</w:t>
      </w:r>
    </w:p>
    <w:p w14:paraId="0DACC323" w14:textId="4BFC22DE" w:rsidR="008F48AB" w:rsidRDefault="008F48AB" w:rsidP="00D7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sz w:val="24"/>
          <w:szCs w:val="24"/>
        </w:rPr>
        <w:t>/</w:t>
      </w:r>
    </w:p>
    <w:p w14:paraId="3FD908A0" w14:textId="77777777" w:rsidR="008F48AB" w:rsidRDefault="008F48AB" w:rsidP="008F4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0289" w14:textId="3060A983" w:rsidR="008F48AB" w:rsidRDefault="008F48AB" w:rsidP="008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8F48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3D5B8" wp14:editId="3C027CBD">
            <wp:extent cx="5943600" cy="3761740"/>
            <wp:effectExtent l="0" t="0" r="0" b="0"/>
            <wp:docPr id="145741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82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533" w14:textId="77777777" w:rsidR="008F48AB" w:rsidRDefault="008F48AB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1A49C82" w14:textId="77777777" w:rsidR="00D7509E" w:rsidRDefault="00D7509E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A99DB08" w14:textId="77777777" w:rsidR="00D7509E" w:rsidRDefault="00D7509E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6C39AD1" w14:textId="77777777" w:rsidR="00D7509E" w:rsidRDefault="00D7509E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168B8BB" w14:textId="77777777" w:rsidR="00D7509E" w:rsidRDefault="00D7509E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88DADE2" w14:textId="77777777" w:rsidR="00D7509E" w:rsidRDefault="00D7509E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EB36EEE" w14:textId="77777777" w:rsidR="00D7509E" w:rsidRDefault="00D7509E" w:rsidP="008F48A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0ED353" w14:textId="6B30A77C" w:rsidR="00D7509E" w:rsidRDefault="008F48AB" w:rsidP="008E28B7">
      <w:pPr>
        <w:pStyle w:val="Heading1"/>
        <w:rPr>
          <w:rFonts w:ascii="Times New Roman" w:hAnsi="Times New Roman" w:cs="Times New Roman"/>
        </w:rPr>
      </w:pPr>
      <w:bookmarkStart w:id="7" w:name="_Toc135595134"/>
      <w:r w:rsidRPr="00D7509E">
        <w:rPr>
          <w:rFonts w:ascii="Times New Roman" w:hAnsi="Times New Roman" w:cs="Times New Roman"/>
        </w:rPr>
        <w:lastRenderedPageBreak/>
        <w:t xml:space="preserve">F. </w:t>
      </w:r>
      <w:proofErr w:type="spellStart"/>
      <w:r w:rsidRPr="00D7509E">
        <w:rPr>
          <w:rFonts w:ascii="Times New Roman" w:hAnsi="Times New Roman" w:cs="Times New Roman"/>
        </w:rPr>
        <w:t>Gestionarea</w:t>
      </w:r>
      <w:proofErr w:type="spellEnd"/>
      <w:r w:rsidRPr="00D7509E">
        <w:rPr>
          <w:rFonts w:ascii="Times New Roman" w:hAnsi="Times New Roman" w:cs="Times New Roman"/>
        </w:rPr>
        <w:t xml:space="preserve"> </w:t>
      </w:r>
      <w:proofErr w:type="spellStart"/>
      <w:r w:rsidRPr="00D7509E">
        <w:rPr>
          <w:rFonts w:ascii="Times New Roman" w:hAnsi="Times New Roman" w:cs="Times New Roman"/>
        </w:rPr>
        <w:t>cursorilor</w:t>
      </w:r>
      <w:proofErr w:type="spellEnd"/>
      <w:r w:rsidRPr="00D7509E">
        <w:rPr>
          <w:rFonts w:ascii="Times New Roman" w:hAnsi="Times New Roman" w:cs="Times New Roman"/>
        </w:rPr>
        <w:t xml:space="preserve">: </w:t>
      </w:r>
      <w:proofErr w:type="spellStart"/>
      <w:r w:rsidRPr="00D7509E">
        <w:rPr>
          <w:rFonts w:ascii="Times New Roman" w:hAnsi="Times New Roman" w:cs="Times New Roman"/>
        </w:rPr>
        <w:t>implici</w:t>
      </w:r>
      <w:r w:rsidR="00F01410">
        <w:rPr>
          <w:rFonts w:ascii="Times New Roman" w:hAnsi="Times New Roman" w:cs="Times New Roman"/>
        </w:rPr>
        <w:t>t</w:t>
      </w:r>
      <w:r w:rsidRPr="00D7509E">
        <w:rPr>
          <w:rFonts w:ascii="Times New Roman" w:hAnsi="Times New Roman" w:cs="Times New Roman"/>
        </w:rPr>
        <w:t>i</w:t>
      </w:r>
      <w:proofErr w:type="spellEnd"/>
      <w:r w:rsidRPr="00D7509E">
        <w:rPr>
          <w:rFonts w:ascii="Times New Roman" w:hAnsi="Times New Roman" w:cs="Times New Roman"/>
        </w:rPr>
        <w:t xml:space="preserve"> </w:t>
      </w:r>
      <w:proofErr w:type="spellStart"/>
      <w:r w:rsidR="00332E62">
        <w:rPr>
          <w:rFonts w:ascii="Times New Roman" w:hAnsi="Times New Roman" w:cs="Times New Roman"/>
        </w:rPr>
        <w:t>s</w:t>
      </w:r>
      <w:r w:rsidRPr="00D7509E">
        <w:rPr>
          <w:rFonts w:ascii="Times New Roman" w:hAnsi="Times New Roman" w:cs="Times New Roman"/>
        </w:rPr>
        <w:t>i</w:t>
      </w:r>
      <w:proofErr w:type="spellEnd"/>
      <w:r w:rsidRPr="00D7509E">
        <w:rPr>
          <w:rFonts w:ascii="Times New Roman" w:hAnsi="Times New Roman" w:cs="Times New Roman"/>
        </w:rPr>
        <w:t xml:space="preserve"> </w:t>
      </w:r>
      <w:proofErr w:type="spellStart"/>
      <w:r w:rsidRPr="00D7509E">
        <w:rPr>
          <w:rFonts w:ascii="Times New Roman" w:hAnsi="Times New Roman" w:cs="Times New Roman"/>
        </w:rPr>
        <w:t>explici</w:t>
      </w:r>
      <w:r w:rsidR="00F01410">
        <w:rPr>
          <w:rFonts w:ascii="Times New Roman" w:hAnsi="Times New Roman" w:cs="Times New Roman"/>
        </w:rPr>
        <w:t>t</w:t>
      </w:r>
      <w:r w:rsidRPr="00D7509E">
        <w:rPr>
          <w:rFonts w:ascii="Times New Roman" w:hAnsi="Times New Roman" w:cs="Times New Roman"/>
        </w:rPr>
        <w:t>i</w:t>
      </w:r>
      <w:bookmarkEnd w:id="7"/>
      <w:proofErr w:type="spellEnd"/>
    </w:p>
    <w:p w14:paraId="281EB648" w14:textId="77777777" w:rsidR="008E28B7" w:rsidRDefault="008E28B7" w:rsidP="008E28B7"/>
    <w:p w14:paraId="69A1C9D2" w14:textId="25C2FAFB" w:rsidR="008E28B7" w:rsidRDefault="008E28B7" w:rsidP="008E28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_2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or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C8604" w14:textId="77777777" w:rsidR="008E28B7" w:rsidRDefault="008E28B7" w:rsidP="008E28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681FF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DECLARE</w:t>
      </w:r>
    </w:p>
    <w:p w14:paraId="13F5C0AC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c_tari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5ED4054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Nume_tara</w:t>
      </w:r>
      <w:proofErr w:type="spellEnd"/>
    </w:p>
    <w:p w14:paraId="09C9B90D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FROM TARI_2;</w:t>
      </w:r>
    </w:p>
    <w:p w14:paraId="1ACCD5BB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8E28B7">
        <w:rPr>
          <w:rFonts w:ascii="Times New Roman" w:hAnsi="Times New Roman" w:cs="Times New Roman"/>
          <w:sz w:val="24"/>
          <w:szCs w:val="24"/>
        </w:rPr>
        <w:t>aeroporturi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28B7">
        <w:rPr>
          <w:rFonts w:ascii="Times New Roman" w:hAnsi="Times New Roman" w:cs="Times New Roman"/>
          <w:sz w:val="24"/>
          <w:szCs w:val="24"/>
        </w:rPr>
        <w:t>p_Id_tara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VARCHAR2) IS</w:t>
      </w:r>
    </w:p>
    <w:p w14:paraId="3F302EA4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</w:p>
    <w:p w14:paraId="367A1CE6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FROM AEROPORTURI</w:t>
      </w:r>
    </w:p>
    <w:p w14:paraId="05B37CCC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p_Id_tara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;</w:t>
      </w:r>
    </w:p>
    <w:p w14:paraId="51C75E66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BEGIN</w:t>
      </w:r>
    </w:p>
    <w:p w14:paraId="687D430C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FOR r IN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c_tari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LOOP</w:t>
      </w:r>
    </w:p>
    <w:p w14:paraId="288214F4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E28B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E28B7">
        <w:rPr>
          <w:rFonts w:ascii="Times New Roman" w:hAnsi="Times New Roman" w:cs="Times New Roman"/>
          <w:sz w:val="24"/>
          <w:szCs w:val="24"/>
        </w:rPr>
        <w:t xml:space="preserve">'Tara: ' ||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r.Nume_tara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);</w:t>
      </w:r>
    </w:p>
    <w:p w14:paraId="216A9634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DBMS_OUTPUT.PUT_LINE('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Aeroporturi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:');</w:t>
      </w:r>
    </w:p>
    <w:p w14:paraId="11112043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rec_aeroport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c_aeroporturi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E28B7">
        <w:rPr>
          <w:rFonts w:ascii="Times New Roman" w:hAnsi="Times New Roman" w:cs="Times New Roman"/>
          <w:sz w:val="24"/>
          <w:szCs w:val="24"/>
        </w:rPr>
        <w:t>r.Id</w:t>
      </w:r>
      <w:proofErr w:type="gramEnd"/>
      <w:r w:rsidRPr="008E28B7">
        <w:rPr>
          <w:rFonts w:ascii="Times New Roman" w:hAnsi="Times New Roman" w:cs="Times New Roman"/>
          <w:sz w:val="24"/>
          <w:szCs w:val="24"/>
        </w:rPr>
        <w:t>_tara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) LOOP</w:t>
      </w:r>
    </w:p>
    <w:p w14:paraId="590F55DF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E28B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E28B7">
        <w:rPr>
          <w:rFonts w:ascii="Times New Roman" w:hAnsi="Times New Roman" w:cs="Times New Roman"/>
          <w:sz w:val="24"/>
          <w:szCs w:val="24"/>
        </w:rPr>
        <w:t xml:space="preserve">' - ' ||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rec_aeroport.Nume_aeroport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|| ',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rec_aeroport.Oras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 xml:space="preserve"> || ', Cod: ' || </w:t>
      </w:r>
      <w:proofErr w:type="spellStart"/>
      <w:r w:rsidRPr="008E28B7">
        <w:rPr>
          <w:rFonts w:ascii="Times New Roman" w:hAnsi="Times New Roman" w:cs="Times New Roman"/>
          <w:sz w:val="24"/>
          <w:szCs w:val="24"/>
        </w:rPr>
        <w:t>rec_aeroport.Cod_aeroport</w:t>
      </w:r>
      <w:proofErr w:type="spellEnd"/>
      <w:r w:rsidRPr="008E28B7">
        <w:rPr>
          <w:rFonts w:ascii="Times New Roman" w:hAnsi="Times New Roman" w:cs="Times New Roman"/>
          <w:sz w:val="24"/>
          <w:szCs w:val="24"/>
        </w:rPr>
        <w:t>);</w:t>
      </w:r>
    </w:p>
    <w:p w14:paraId="05EFAA91" w14:textId="3F21B0D5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END LOOP;</w:t>
      </w:r>
    </w:p>
    <w:p w14:paraId="566F2330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E28B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E28B7">
        <w:rPr>
          <w:rFonts w:ascii="Times New Roman" w:hAnsi="Times New Roman" w:cs="Times New Roman"/>
          <w:sz w:val="24"/>
          <w:szCs w:val="24"/>
        </w:rPr>
        <w:t>'');</w:t>
      </w:r>
    </w:p>
    <w:p w14:paraId="00A5D038" w14:textId="77777777" w:rsidR="008E28B7" w:rsidRP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END LOOP;</w:t>
      </w:r>
    </w:p>
    <w:p w14:paraId="18D99F31" w14:textId="4834BDD2" w:rsidR="008E28B7" w:rsidRDefault="008E28B7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B7">
        <w:rPr>
          <w:rFonts w:ascii="Times New Roman" w:hAnsi="Times New Roman" w:cs="Times New Roman"/>
          <w:sz w:val="24"/>
          <w:szCs w:val="24"/>
        </w:rPr>
        <w:t>END;</w:t>
      </w:r>
    </w:p>
    <w:p w14:paraId="33F53F64" w14:textId="061BC600" w:rsidR="00674961" w:rsidRDefault="00674961" w:rsidP="008E2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7AEA9" wp14:editId="7A681E05">
            <wp:extent cx="5943600" cy="4636770"/>
            <wp:effectExtent l="0" t="0" r="0" b="0"/>
            <wp:docPr id="143708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17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88A" w14:textId="77777777" w:rsidR="008E28B7" w:rsidRDefault="008E28B7" w:rsidP="008E28B7"/>
    <w:p w14:paraId="218E4C1E" w14:textId="09477122" w:rsidR="00B61FDA" w:rsidRDefault="00B61FDA" w:rsidP="00B61F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_2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</w:t>
      </w:r>
      <w:r w:rsidR="00F01410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207D21" w14:textId="77777777" w:rsidR="00D96260" w:rsidRDefault="00D96260" w:rsidP="00B61F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6F486A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DECLARE</w:t>
      </w:r>
    </w:p>
    <w:p w14:paraId="6C39F1D5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260">
        <w:rPr>
          <w:rFonts w:ascii="Times New Roman" w:hAnsi="Times New Roman" w:cs="Times New Roman"/>
          <w:sz w:val="24"/>
          <w:szCs w:val="24"/>
        </w:rPr>
        <w:t>v_count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05FF64CE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BEGIN</w:t>
      </w:r>
    </w:p>
    <w:p w14:paraId="31CAE005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 xml:space="preserve">UPDATE TARI_2 SET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= 'Bulgaria' WHERE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= 'RO';</w:t>
      </w:r>
    </w:p>
    <w:p w14:paraId="4F00E799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260">
        <w:rPr>
          <w:rFonts w:ascii="Times New Roman" w:hAnsi="Times New Roman" w:cs="Times New Roman"/>
          <w:sz w:val="24"/>
          <w:szCs w:val="24"/>
        </w:rPr>
        <w:t>v_</w:t>
      </w:r>
      <w:proofErr w:type="gramStart"/>
      <w:r w:rsidRPr="00D96260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6260">
        <w:rPr>
          <w:rFonts w:ascii="Times New Roman" w:hAnsi="Times New Roman" w:cs="Times New Roman"/>
          <w:sz w:val="24"/>
          <w:szCs w:val="24"/>
        </w:rPr>
        <w:t>= SQL%ROWCOUNT;</w:t>
      </w:r>
    </w:p>
    <w:p w14:paraId="70C1B2DE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v_count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&gt; 0 THEN</w:t>
      </w:r>
    </w:p>
    <w:p w14:paraId="51F7EA21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lastRenderedPageBreak/>
        <w:t>DBMS_OUTPUT.PUT_</w:t>
      </w:r>
      <w:proofErr w:type="gramStart"/>
      <w:r w:rsidRPr="00D9626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6260">
        <w:rPr>
          <w:rFonts w:ascii="Times New Roman" w:hAnsi="Times New Roman" w:cs="Times New Roman"/>
          <w:sz w:val="24"/>
          <w:szCs w:val="24"/>
        </w:rPr>
        <w:t xml:space="preserve">'Au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v_count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|| '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înregistrari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>.');</w:t>
      </w:r>
    </w:p>
    <w:p w14:paraId="2EDDDB04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ELSE</w:t>
      </w:r>
    </w:p>
    <w:p w14:paraId="1027F8EE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D9626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6260">
        <w:rPr>
          <w:rFonts w:ascii="Times New Roman" w:hAnsi="Times New Roman" w:cs="Times New Roman"/>
          <w:sz w:val="24"/>
          <w:szCs w:val="24"/>
        </w:rPr>
        <w:t xml:space="preserve">'Nu s-au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înregistrari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60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D96260">
        <w:rPr>
          <w:rFonts w:ascii="Times New Roman" w:hAnsi="Times New Roman" w:cs="Times New Roman"/>
          <w:sz w:val="24"/>
          <w:szCs w:val="24"/>
        </w:rPr>
        <w:t>.');</w:t>
      </w:r>
    </w:p>
    <w:p w14:paraId="68857915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END IF;</w:t>
      </w:r>
    </w:p>
    <w:p w14:paraId="6383046D" w14:textId="77777777" w:rsidR="00D96260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END;</w:t>
      </w:r>
    </w:p>
    <w:p w14:paraId="562CB715" w14:textId="344DB5B8" w:rsidR="00674961" w:rsidRP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0">
        <w:rPr>
          <w:rFonts w:ascii="Times New Roman" w:hAnsi="Times New Roman" w:cs="Times New Roman"/>
          <w:sz w:val="24"/>
          <w:szCs w:val="24"/>
        </w:rPr>
        <w:t>/</w:t>
      </w:r>
    </w:p>
    <w:p w14:paraId="6D7C475E" w14:textId="77777777" w:rsidR="00D96260" w:rsidRDefault="00D96260" w:rsidP="00D96260">
      <w:pPr>
        <w:spacing w:line="360" w:lineRule="auto"/>
        <w:jc w:val="both"/>
      </w:pPr>
    </w:p>
    <w:p w14:paraId="27A19D8D" w14:textId="210E0686" w:rsidR="00D96260" w:rsidRDefault="00D96260" w:rsidP="00D96260">
      <w:pPr>
        <w:spacing w:line="360" w:lineRule="auto"/>
        <w:jc w:val="both"/>
      </w:pPr>
      <w:r w:rsidRPr="00D96260">
        <w:rPr>
          <w:noProof/>
        </w:rPr>
        <w:drawing>
          <wp:inline distT="0" distB="0" distL="0" distR="0" wp14:anchorId="321D00DF" wp14:editId="7DDBAB1E">
            <wp:extent cx="5943600" cy="4469130"/>
            <wp:effectExtent l="0" t="0" r="0" b="7620"/>
            <wp:docPr id="118122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7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E851" w14:textId="77777777" w:rsidR="00D96260" w:rsidRDefault="00D96260" w:rsidP="00D96260">
      <w:pPr>
        <w:spacing w:line="360" w:lineRule="auto"/>
        <w:jc w:val="both"/>
      </w:pPr>
    </w:p>
    <w:p w14:paraId="5808FA6E" w14:textId="77777777" w:rsidR="00D96260" w:rsidRDefault="00D96260" w:rsidP="00D96260">
      <w:pPr>
        <w:spacing w:line="360" w:lineRule="auto"/>
        <w:jc w:val="both"/>
      </w:pPr>
    </w:p>
    <w:p w14:paraId="178818B2" w14:textId="77777777" w:rsidR="00D96260" w:rsidRDefault="00D96260" w:rsidP="00D96260">
      <w:pPr>
        <w:spacing w:line="360" w:lineRule="auto"/>
        <w:jc w:val="both"/>
      </w:pPr>
    </w:p>
    <w:p w14:paraId="2E43D6F5" w14:textId="7562DBA7" w:rsidR="00D96260" w:rsidRDefault="00D96260" w:rsidP="00D96260">
      <w:pPr>
        <w:pStyle w:val="Heading1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bookmarkStart w:id="8" w:name="_Toc135595135"/>
      <w:r w:rsidRPr="00D96260">
        <w:rPr>
          <w:rFonts w:ascii="Times New Roman" w:hAnsi="Times New Roman" w:cs="Times New Roman"/>
          <w:shd w:val="clear" w:color="auto" w:fill="FFFFFF"/>
        </w:rPr>
        <w:lastRenderedPageBreak/>
        <w:t xml:space="preserve">G.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Func</w:t>
      </w:r>
      <w:r w:rsidR="00F01410">
        <w:rPr>
          <w:rFonts w:ascii="Times New Roman" w:hAnsi="Times New Roman" w:cs="Times New Roman"/>
          <w:shd w:val="clear" w:color="auto" w:fill="FFFFFF"/>
        </w:rPr>
        <w:t>t</w:t>
      </w:r>
      <w:r w:rsidRPr="00D96260">
        <w:rPr>
          <w:rFonts w:ascii="Times New Roman" w:hAnsi="Times New Roman" w:cs="Times New Roman"/>
          <w:shd w:val="clear" w:color="auto" w:fill="FFFFFF"/>
        </w:rPr>
        <w:t>ii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proceduri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includerea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acestora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în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pachete</w:t>
      </w:r>
      <w:proofErr w:type="spellEnd"/>
      <w:r w:rsidR="009740AE">
        <w:rPr>
          <w:rFonts w:ascii="Times New Roman" w:hAnsi="Times New Roman" w:cs="Times New Roman"/>
          <w:shd w:val="clear" w:color="auto" w:fill="FFFFFF"/>
        </w:rPr>
        <w:t>.</w:t>
      </w:r>
      <w:bookmarkEnd w:id="8"/>
    </w:p>
    <w:p w14:paraId="7477838D" w14:textId="77777777" w:rsidR="00D96260" w:rsidRDefault="00D96260" w:rsidP="00D96260"/>
    <w:p w14:paraId="4EB48275" w14:textId="6DF90FC7" w:rsidR="00761FDE" w:rsidRDefault="00761FDE" w:rsidP="00761F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culeaz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61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retu</w:t>
      </w:r>
      <w:r>
        <w:rPr>
          <w:rFonts w:ascii="Times New Roman" w:hAnsi="Times New Roman" w:cs="Times New Roman"/>
          <w:sz w:val="24"/>
          <w:szCs w:val="24"/>
        </w:rPr>
        <w:t>rneaz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urselor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anumit</w:t>
      </w:r>
      <w:r w:rsidR="00F014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aeri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36CC79" w14:textId="77777777" w:rsidR="00761FDE" w:rsidRDefault="00761FDE" w:rsidP="00761F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F06218" w14:textId="6CB3584C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alcul_durata_</w:t>
      </w:r>
      <w:proofErr w:type="gramStart"/>
      <w:r w:rsidRPr="00761FDE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1FDE">
        <w:rPr>
          <w:rFonts w:ascii="Times New Roman" w:hAnsi="Times New Roman" w:cs="Times New Roman"/>
          <w:sz w:val="24"/>
          <w:szCs w:val="24"/>
        </w:rPr>
        <w:t>p_id_comp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FD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OMPANII_AERIENE.Id_companie%TYP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>)</w:t>
      </w:r>
    </w:p>
    <w:p w14:paraId="27F011CE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RETURN NUMBER IS</w:t>
      </w:r>
    </w:p>
    <w:p w14:paraId="3FE7D292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durata_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FDE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10) := 0;</w:t>
      </w:r>
    </w:p>
    <w:p w14:paraId="3B85F080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BEGIN</w:t>
      </w:r>
    </w:p>
    <w:p w14:paraId="1C682097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SELECT SUM(</w:t>
      </w:r>
      <w:proofErr w:type="spellStart"/>
      <w:proofErr w:type="gramStart"/>
      <w:r w:rsidRPr="00761FDE">
        <w:rPr>
          <w:rFonts w:ascii="Times New Roman" w:hAnsi="Times New Roman" w:cs="Times New Roman"/>
          <w:sz w:val="24"/>
          <w:szCs w:val="24"/>
        </w:rPr>
        <w:t>c.Durata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_curs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) INTO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durata_totala</w:t>
      </w:r>
      <w:proofErr w:type="spellEnd"/>
    </w:p>
    <w:p w14:paraId="61B6FC46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FROM COMPANII_AERIENE ca</w:t>
      </w:r>
    </w:p>
    <w:p w14:paraId="43F8E4D8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 xml:space="preserve">JOIN CURSE c ON </w:t>
      </w:r>
      <w:proofErr w:type="spellStart"/>
      <w:proofErr w:type="gramStart"/>
      <w:r w:rsidRPr="00761FDE">
        <w:rPr>
          <w:rFonts w:ascii="Times New Roman" w:hAnsi="Times New Roman" w:cs="Times New Roman"/>
          <w:sz w:val="24"/>
          <w:szCs w:val="24"/>
        </w:rPr>
        <w:t>ca.Id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_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.Id_companie</w:t>
      </w:r>
      <w:proofErr w:type="spellEnd"/>
    </w:p>
    <w:p w14:paraId="3E6FFD06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761FDE">
        <w:rPr>
          <w:rFonts w:ascii="Times New Roman" w:hAnsi="Times New Roman" w:cs="Times New Roman"/>
          <w:sz w:val="24"/>
          <w:szCs w:val="24"/>
        </w:rPr>
        <w:t>ca.Id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_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p_id_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>;</w:t>
      </w:r>
    </w:p>
    <w:p w14:paraId="694A9EC0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durata_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>;</w:t>
      </w:r>
    </w:p>
    <w:p w14:paraId="6EB92834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END;</w:t>
      </w:r>
    </w:p>
    <w:p w14:paraId="504847C7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/</w:t>
      </w:r>
    </w:p>
    <w:p w14:paraId="7FF684EA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60D3B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DECLARE</w:t>
      </w:r>
    </w:p>
    <w:p w14:paraId="13464C9B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id_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OMPANII_AERIENE.Id_companie%</w:t>
      </w:r>
      <w:proofErr w:type="gramStart"/>
      <w:r w:rsidRPr="00761FD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= 1;</w:t>
      </w:r>
    </w:p>
    <w:p w14:paraId="0AF58451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durata_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FDE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10);</w:t>
      </w:r>
    </w:p>
    <w:p w14:paraId="50F45360" w14:textId="482F601E" w:rsidR="009740A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BEGIN</w:t>
      </w:r>
    </w:p>
    <w:p w14:paraId="7F39EEAB" w14:textId="07D9FE10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durata_</w:t>
      </w:r>
      <w:proofErr w:type="gramStart"/>
      <w:r w:rsidRPr="00761FDE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alcul_durata_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id_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>);</w:t>
      </w:r>
    </w:p>
    <w:p w14:paraId="6C8615B9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lastRenderedPageBreak/>
        <w:t>DBMS_OUTPUT.PUT_</w:t>
      </w:r>
      <w:proofErr w:type="gramStart"/>
      <w:r w:rsidRPr="00761FD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761FD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urselor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id_companie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|| ': ' ||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v_durata_total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|| ' minute');</w:t>
      </w:r>
    </w:p>
    <w:p w14:paraId="6EFC40EE" w14:textId="77777777" w:rsidR="00761FDE" w:rsidRP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END;</w:t>
      </w:r>
    </w:p>
    <w:p w14:paraId="32EE9D52" w14:textId="5E53EBDC" w:rsid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sz w:val="24"/>
          <w:szCs w:val="24"/>
        </w:rPr>
        <w:t>/</w:t>
      </w:r>
    </w:p>
    <w:p w14:paraId="790F3D10" w14:textId="77777777" w:rsid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F071" w14:textId="5620CC18" w:rsidR="00761FDE" w:rsidRDefault="00761FDE" w:rsidP="0076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29796" wp14:editId="2F78522E">
            <wp:extent cx="5943600" cy="3740150"/>
            <wp:effectExtent l="0" t="0" r="0" b="0"/>
            <wp:docPr id="170898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68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3A6D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84704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137A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D91BD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58551" w14:textId="77777777" w:rsidR="00761FDE" w:rsidRDefault="00761FDE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71C70" w14:textId="77777777" w:rsidR="009740AE" w:rsidRDefault="009740AE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729E1" w14:textId="7DDCE21F" w:rsidR="00C87A59" w:rsidRDefault="00C87A59" w:rsidP="00C87A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culeaz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61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DE">
        <w:rPr>
          <w:rFonts w:ascii="Times New Roman" w:hAnsi="Times New Roman" w:cs="Times New Roman"/>
          <w:sz w:val="24"/>
          <w:szCs w:val="24"/>
        </w:rPr>
        <w:t>retu</w:t>
      </w:r>
      <w:r>
        <w:rPr>
          <w:rFonts w:ascii="Times New Roman" w:hAnsi="Times New Roman" w:cs="Times New Roman"/>
          <w:sz w:val="24"/>
          <w:szCs w:val="24"/>
        </w:rPr>
        <w:t>rneaza</w:t>
      </w:r>
      <w:proofErr w:type="spellEnd"/>
      <w:r w:rsidRPr="007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BC6F34" w14:textId="77777777" w:rsidR="00C87A59" w:rsidRDefault="00C87A59" w:rsidP="00C87A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B0DDBF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numar_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7A59">
        <w:rPr>
          <w:rFonts w:ascii="Times New Roman" w:hAnsi="Times New Roman" w:cs="Times New Roman"/>
          <w:sz w:val="24"/>
          <w:szCs w:val="24"/>
        </w:rPr>
        <w:t>p_id_pasager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PASAGERI.Id_pasager%TYP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)</w:t>
      </w:r>
    </w:p>
    <w:p w14:paraId="6D37A693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RETURN NUMBER IS</w:t>
      </w:r>
    </w:p>
    <w:p w14:paraId="0AFE4C78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87A59">
        <w:rPr>
          <w:rFonts w:ascii="Times New Roman" w:hAnsi="Times New Roman" w:cs="Times New Roman"/>
          <w:sz w:val="24"/>
          <w:szCs w:val="24"/>
        </w:rPr>
        <w:t>10) := 0;</w:t>
      </w:r>
    </w:p>
    <w:p w14:paraId="58C83CD5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BEGIN</w:t>
      </w:r>
    </w:p>
    <w:p w14:paraId="14D29BC9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C87A59">
        <w:rPr>
          <w:rFonts w:ascii="Times New Roman" w:hAnsi="Times New Roman" w:cs="Times New Roman"/>
          <w:sz w:val="24"/>
          <w:szCs w:val="24"/>
        </w:rPr>
        <w:t xml:space="preserve">*) INTO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</w:p>
    <w:p w14:paraId="6EAF30C7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FROM BILETE</w:t>
      </w:r>
    </w:p>
    <w:p w14:paraId="51EF3C6D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p_id_pasager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;</w:t>
      </w:r>
    </w:p>
    <w:p w14:paraId="61EDFE6F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;</w:t>
      </w:r>
    </w:p>
    <w:p w14:paraId="0246C431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END;</w:t>
      </w:r>
    </w:p>
    <w:p w14:paraId="2D7F2CE7" w14:textId="2902D351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/</w:t>
      </w:r>
    </w:p>
    <w:p w14:paraId="02EA62FA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DECLARE</w:t>
      </w:r>
    </w:p>
    <w:p w14:paraId="74E3C81D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id_pasager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PASAGERI.Id_pasager%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7A59">
        <w:rPr>
          <w:rFonts w:ascii="Times New Roman" w:hAnsi="Times New Roman" w:cs="Times New Roman"/>
          <w:sz w:val="24"/>
          <w:szCs w:val="24"/>
        </w:rPr>
        <w:t>= 2;</w:t>
      </w:r>
    </w:p>
    <w:p w14:paraId="618102B0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87A59">
        <w:rPr>
          <w:rFonts w:ascii="Times New Roman" w:hAnsi="Times New Roman" w:cs="Times New Roman"/>
          <w:sz w:val="24"/>
          <w:szCs w:val="24"/>
        </w:rPr>
        <w:t>10);</w:t>
      </w:r>
    </w:p>
    <w:p w14:paraId="2D50F7F9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BEGIN</w:t>
      </w:r>
    </w:p>
    <w:p w14:paraId="1645E3BA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numar_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7A5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numar_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id_pasager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);</w:t>
      </w:r>
    </w:p>
    <w:p w14:paraId="123E0900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C87A5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C87A59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pasagerul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id_pasager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 xml:space="preserve"> || ': ' || </w:t>
      </w:r>
      <w:proofErr w:type="spellStart"/>
      <w:r w:rsidRPr="00C87A59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C87A59">
        <w:rPr>
          <w:rFonts w:ascii="Times New Roman" w:hAnsi="Times New Roman" w:cs="Times New Roman"/>
          <w:sz w:val="24"/>
          <w:szCs w:val="24"/>
        </w:rPr>
        <w:t>);</w:t>
      </w:r>
    </w:p>
    <w:p w14:paraId="70EC01D7" w14:textId="77777777" w:rsidR="00C87A59" w:rsidRP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END;</w:t>
      </w:r>
    </w:p>
    <w:p w14:paraId="3301DAAD" w14:textId="290F81D4" w:rsidR="00C87A59" w:rsidRDefault="00C87A59" w:rsidP="00C87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sz w:val="24"/>
          <w:szCs w:val="24"/>
        </w:rPr>
        <w:t>/</w:t>
      </w:r>
    </w:p>
    <w:p w14:paraId="25174BD9" w14:textId="06FB5A32" w:rsidR="00761FDE" w:rsidRDefault="00C87A59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BFE43D" wp14:editId="0CA7B253">
            <wp:extent cx="5943600" cy="3906520"/>
            <wp:effectExtent l="0" t="0" r="0" b="0"/>
            <wp:docPr id="164971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5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3CF0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9A433" w14:textId="1336E963" w:rsidR="00EE4E93" w:rsidRDefault="00EE4E93" w:rsidP="00EE4E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F5176D" w14:textId="77777777" w:rsidR="00EE4E93" w:rsidRDefault="00EE4E93" w:rsidP="00EE4E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EB7627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actualizare_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4E93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CHIPAJ.Id_membru%TYP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p_experienta_nou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CHIPAJ.Experienta%TYP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)</w:t>
      </w:r>
    </w:p>
    <w:p w14:paraId="62206885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RETURN NUMBER IS</w:t>
      </w:r>
    </w:p>
    <w:p w14:paraId="1056928E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numar_membri_experienta_mar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>10) := 0;</w:t>
      </w:r>
    </w:p>
    <w:p w14:paraId="64411C10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BEGIN</w:t>
      </w:r>
    </w:p>
    <w:p w14:paraId="30DE80C8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UPDATE ECHIPAJ</w:t>
      </w:r>
    </w:p>
    <w:p w14:paraId="62FF52DE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p_experienta_noua</w:t>
      </w:r>
      <w:proofErr w:type="spellEnd"/>
    </w:p>
    <w:p w14:paraId="781B0329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;</w:t>
      </w:r>
    </w:p>
    <w:p w14:paraId="3F55270B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 xml:space="preserve">*) INTO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numar_membri_experienta_mare</w:t>
      </w:r>
      <w:proofErr w:type="spellEnd"/>
    </w:p>
    <w:p w14:paraId="40C7A13F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FROM ECHIPAJ</w:t>
      </w:r>
    </w:p>
    <w:p w14:paraId="4581B5F8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p_experienta_nou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;</w:t>
      </w:r>
    </w:p>
    <w:p w14:paraId="1C2EBAE5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numar_membri_experienta_mar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;</w:t>
      </w:r>
    </w:p>
    <w:p w14:paraId="47C4A7D3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END;</w:t>
      </w:r>
    </w:p>
    <w:p w14:paraId="5E67322D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/</w:t>
      </w:r>
    </w:p>
    <w:p w14:paraId="37FCD119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835F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DECLARE</w:t>
      </w:r>
    </w:p>
    <w:p w14:paraId="7132C4CD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id_membru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CHIPAJ.Id_membru%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>= 1;</w:t>
      </w:r>
    </w:p>
    <w:p w14:paraId="43B4DEE3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experienta_nou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CHIPAJ.Experienta%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>= 7;</w:t>
      </w:r>
    </w:p>
    <w:p w14:paraId="0CD79265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numar_membri_experienta_mar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>10);</w:t>
      </w:r>
    </w:p>
    <w:p w14:paraId="4517DDB2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BEGIN</w:t>
      </w:r>
    </w:p>
    <w:p w14:paraId="3FA0C790" w14:textId="2E906B58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numar_membri_experienta_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mar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actualizare_experient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id_membru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experienta_nou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);</w:t>
      </w:r>
    </w:p>
    <w:p w14:paraId="1614A73F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EE4E93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E4E9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chipajului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experienta_noua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 xml:space="preserve"> || ': ' || </w:t>
      </w:r>
      <w:proofErr w:type="spellStart"/>
      <w:r w:rsidRPr="00EE4E93">
        <w:rPr>
          <w:rFonts w:ascii="Times New Roman" w:hAnsi="Times New Roman" w:cs="Times New Roman"/>
          <w:sz w:val="24"/>
          <w:szCs w:val="24"/>
        </w:rPr>
        <w:t>v_numar_membri_experienta_mare</w:t>
      </w:r>
      <w:proofErr w:type="spellEnd"/>
      <w:r w:rsidRPr="00EE4E93">
        <w:rPr>
          <w:rFonts w:ascii="Times New Roman" w:hAnsi="Times New Roman" w:cs="Times New Roman"/>
          <w:sz w:val="24"/>
          <w:szCs w:val="24"/>
        </w:rPr>
        <w:t>);</w:t>
      </w:r>
    </w:p>
    <w:p w14:paraId="3160DDC0" w14:textId="77777777" w:rsidR="00EE4E93" w:rsidRP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END;</w:t>
      </w:r>
    </w:p>
    <w:p w14:paraId="74177E8A" w14:textId="6C27DBA0" w:rsidR="00EE4E93" w:rsidRDefault="00EE4E93" w:rsidP="00EE4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sz w:val="24"/>
          <w:szCs w:val="24"/>
        </w:rPr>
        <w:t>/</w:t>
      </w:r>
    </w:p>
    <w:p w14:paraId="513DAAFB" w14:textId="488D7460" w:rsidR="00D96260" w:rsidRDefault="00EE4E93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B67325" wp14:editId="1414B9BF">
            <wp:extent cx="5943600" cy="3558540"/>
            <wp:effectExtent l="0" t="0" r="0" b="3810"/>
            <wp:docPr id="139936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63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186" w14:textId="77777777" w:rsidR="00AF2C5B" w:rsidRDefault="00AF2C5B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6E2FE" w14:textId="4F03B461" w:rsidR="00AF2C5B" w:rsidRDefault="00AF2C5B" w:rsidP="00AF2C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05374" w14:textId="77777777" w:rsidR="00AF2C5B" w:rsidRDefault="00AF2C5B" w:rsidP="00AF2C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CAC5E5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inserare_</w:t>
      </w:r>
      <w:proofErr w:type="gramStart"/>
      <w:r w:rsidRPr="00AF2C5B"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A16AF12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id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ASAGERI.Id_pasager%TYPE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,</w:t>
      </w:r>
    </w:p>
    <w:p w14:paraId="434706F4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nume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ASAGERI.Nume_pasager%TYPE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,</w:t>
      </w:r>
    </w:p>
    <w:p w14:paraId="16E28813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prenume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ASAGERI.Prenume_pasager%TYPE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,</w:t>
      </w:r>
    </w:p>
    <w:p w14:paraId="0B8AF4AE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varsta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ASAGERI.Varsta_pasager%TYPE</w:t>
      </w:r>
      <w:proofErr w:type="spellEnd"/>
    </w:p>
    <w:p w14:paraId="6CD97E64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) IS</w:t>
      </w:r>
    </w:p>
    <w:p w14:paraId="6ED2B198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BEGIN</w:t>
      </w:r>
    </w:p>
    <w:p w14:paraId="23F40A62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F2C5B">
        <w:rPr>
          <w:rFonts w:ascii="Times New Roman" w:hAnsi="Times New Roman" w:cs="Times New Roman"/>
          <w:sz w:val="24"/>
          <w:szCs w:val="24"/>
        </w:rPr>
        <w:t>PASAGERI(</w:t>
      </w:r>
      <w:proofErr w:type="spellStart"/>
      <w:proofErr w:type="gramEnd"/>
      <w:r w:rsidRPr="00AF2C5B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)</w:t>
      </w:r>
    </w:p>
    <w:p w14:paraId="643F164F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VALUES (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id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nume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prenume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varsta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);</w:t>
      </w:r>
    </w:p>
    <w:p w14:paraId="6347C431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lastRenderedPageBreak/>
        <w:t>DBMS_OUTPUT.PUT_</w:t>
      </w:r>
      <w:proofErr w:type="gramStart"/>
      <w:r w:rsidRPr="00AF2C5B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AF2C5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asagerul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p_id_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|| ' a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.');</w:t>
      </w:r>
    </w:p>
    <w:p w14:paraId="533E706E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END;</w:t>
      </w:r>
    </w:p>
    <w:p w14:paraId="1D6C03A1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/</w:t>
      </w:r>
    </w:p>
    <w:p w14:paraId="53D3FEE5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67501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BEGIN</w:t>
      </w:r>
    </w:p>
    <w:p w14:paraId="52236AB9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C5B">
        <w:rPr>
          <w:rFonts w:ascii="Times New Roman" w:hAnsi="Times New Roman" w:cs="Times New Roman"/>
          <w:sz w:val="24"/>
          <w:szCs w:val="24"/>
        </w:rPr>
        <w:t>inserare_</w:t>
      </w:r>
      <w:proofErr w:type="gramStart"/>
      <w:r w:rsidRPr="00AF2C5B"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2C5B">
        <w:rPr>
          <w:rFonts w:ascii="Times New Roman" w:hAnsi="Times New Roman" w:cs="Times New Roman"/>
          <w:sz w:val="24"/>
          <w:szCs w:val="24"/>
        </w:rPr>
        <w:t>15, '</w:t>
      </w:r>
      <w:proofErr w:type="spellStart"/>
      <w:r w:rsidRPr="00AF2C5B">
        <w:rPr>
          <w:rFonts w:ascii="Times New Roman" w:hAnsi="Times New Roman" w:cs="Times New Roman"/>
          <w:sz w:val="24"/>
          <w:szCs w:val="24"/>
        </w:rPr>
        <w:t>Izvoranu</w:t>
      </w:r>
      <w:proofErr w:type="spellEnd"/>
      <w:r w:rsidRPr="00AF2C5B">
        <w:rPr>
          <w:rFonts w:ascii="Times New Roman" w:hAnsi="Times New Roman" w:cs="Times New Roman"/>
          <w:sz w:val="24"/>
          <w:szCs w:val="24"/>
        </w:rPr>
        <w:t>', 'Florian', 25);</w:t>
      </w:r>
    </w:p>
    <w:p w14:paraId="33C2205C" w14:textId="77777777" w:rsidR="00AF2C5B" w:rsidRP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END;</w:t>
      </w:r>
    </w:p>
    <w:p w14:paraId="1A0D7313" w14:textId="39604B81" w:rsid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/</w:t>
      </w:r>
    </w:p>
    <w:p w14:paraId="3808002C" w14:textId="77777777" w:rsidR="00AF2C5B" w:rsidRDefault="00AF2C5B" w:rsidP="00AF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6B5F" w14:textId="48F8C5EF" w:rsidR="00AF2C5B" w:rsidRDefault="00AF2C5B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E3DC4" wp14:editId="608BF8D1">
            <wp:extent cx="5943600" cy="4506595"/>
            <wp:effectExtent l="0" t="0" r="0" b="8255"/>
            <wp:docPr id="21283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6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5EA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9AB02" w14:textId="0C870420" w:rsidR="00AF2C5B" w:rsidRDefault="00AF2C5B" w:rsidP="00AF2C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E </w:t>
      </w:r>
      <w:r w:rsidR="00B753D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B753D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753DD">
        <w:rPr>
          <w:rFonts w:ascii="Times New Roman" w:hAnsi="Times New Roman" w:cs="Times New Roman"/>
          <w:sz w:val="24"/>
          <w:szCs w:val="24"/>
        </w:rPr>
        <w:t xml:space="preserve"> ID – </w:t>
      </w:r>
      <w:proofErr w:type="spellStart"/>
      <w:r w:rsidR="00B753D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DD">
        <w:rPr>
          <w:rFonts w:ascii="Times New Roman" w:hAnsi="Times New Roman" w:cs="Times New Roman"/>
          <w:sz w:val="24"/>
          <w:szCs w:val="24"/>
        </w:rPr>
        <w:t>cursei</w:t>
      </w:r>
      <w:proofErr w:type="spellEnd"/>
      <w:r w:rsid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DD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B753D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753D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B753DD">
        <w:rPr>
          <w:rFonts w:ascii="Times New Roman" w:hAnsi="Times New Roman" w:cs="Times New Roman"/>
          <w:sz w:val="24"/>
          <w:szCs w:val="24"/>
        </w:rPr>
        <w:t>.</w:t>
      </w:r>
    </w:p>
    <w:p w14:paraId="6FF69F6C" w14:textId="77777777" w:rsidR="00B753DD" w:rsidRDefault="00B753DD" w:rsidP="00AF2C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DAAFE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actualizare_durata_</w:t>
      </w:r>
      <w:proofErr w:type="gramStart"/>
      <w:r w:rsidRPr="00B753DD">
        <w:rPr>
          <w:rFonts w:ascii="Times New Roman" w:hAnsi="Times New Roman" w:cs="Times New Roman"/>
          <w:sz w:val="24"/>
          <w:szCs w:val="24"/>
        </w:rPr>
        <w:t>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7759EC7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id_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CURSE.Id_cursa%TYPE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,</w:t>
      </w:r>
    </w:p>
    <w:p w14:paraId="1658FD3B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durata_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CURSE.Durata_cursa%TYPE</w:t>
      </w:r>
      <w:proofErr w:type="spellEnd"/>
    </w:p>
    <w:p w14:paraId="6EF7781A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) IS</w:t>
      </w:r>
    </w:p>
    <w:p w14:paraId="26C77C13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BEGIN</w:t>
      </w:r>
    </w:p>
    <w:p w14:paraId="4DEFBDD7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UPDATE CURSE</w:t>
      </w:r>
    </w:p>
    <w:p w14:paraId="0152D240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durata_cursa</w:t>
      </w:r>
      <w:proofErr w:type="spellEnd"/>
    </w:p>
    <w:p w14:paraId="61589F5D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id_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;</w:t>
      </w:r>
    </w:p>
    <w:p w14:paraId="1FE6A2E2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753DD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753D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cursei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id_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|| ' a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.');</w:t>
      </w:r>
    </w:p>
    <w:p w14:paraId="6E036CD9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END;</w:t>
      </w:r>
    </w:p>
    <w:p w14:paraId="1473BC3E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/</w:t>
      </w:r>
    </w:p>
    <w:p w14:paraId="3709504B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A28CE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BEGIN</w:t>
      </w:r>
    </w:p>
    <w:p w14:paraId="4CDC65B0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3DD">
        <w:rPr>
          <w:rFonts w:ascii="Times New Roman" w:hAnsi="Times New Roman" w:cs="Times New Roman"/>
          <w:sz w:val="24"/>
          <w:szCs w:val="24"/>
        </w:rPr>
        <w:t>actualizare_durata_</w:t>
      </w:r>
      <w:proofErr w:type="gramStart"/>
      <w:r w:rsidRPr="00B753DD">
        <w:rPr>
          <w:rFonts w:ascii="Times New Roman" w:hAnsi="Times New Roman" w:cs="Times New Roman"/>
          <w:sz w:val="24"/>
          <w:szCs w:val="24"/>
        </w:rPr>
        <w:t>cursa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53DD">
        <w:rPr>
          <w:rFonts w:ascii="Times New Roman" w:hAnsi="Times New Roman" w:cs="Times New Roman"/>
          <w:sz w:val="24"/>
          <w:szCs w:val="24"/>
        </w:rPr>
        <w:t>1, 120);</w:t>
      </w:r>
    </w:p>
    <w:p w14:paraId="3E35FEB5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END;</w:t>
      </w:r>
    </w:p>
    <w:p w14:paraId="48E7AFDA" w14:textId="38794391" w:rsid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/</w:t>
      </w:r>
    </w:p>
    <w:p w14:paraId="061D1716" w14:textId="77777777" w:rsidR="00AF2C5B" w:rsidRDefault="00AF2C5B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115F" w14:textId="77777777" w:rsidR="00AF2C5B" w:rsidRDefault="00AF2C5B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BBC8D" w14:textId="2ABE815F" w:rsidR="00AF2C5B" w:rsidRDefault="00AF2C5B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75D9B9" wp14:editId="5BE978FA">
            <wp:extent cx="5943600" cy="4536440"/>
            <wp:effectExtent l="0" t="0" r="0" b="0"/>
            <wp:docPr id="18635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83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A17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5BCC" w14:textId="22ABC07C" w:rsidR="00B753DD" w:rsidRDefault="00B753DD" w:rsidP="00B753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HIPAJ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A5CCA5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stergere_membru_</w:t>
      </w:r>
      <w:proofErr w:type="gramStart"/>
      <w:r w:rsidRPr="00B753DD"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DA89914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ECHIPAJ.Id_membru%TYPE</w:t>
      </w:r>
      <w:proofErr w:type="spellEnd"/>
    </w:p>
    <w:p w14:paraId="58056483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) IS</w:t>
      </w:r>
    </w:p>
    <w:p w14:paraId="61EDE408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BEGIN</w:t>
      </w:r>
    </w:p>
    <w:p w14:paraId="7E51FD11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DELETE FROM ECHIPAJ</w:t>
      </w:r>
    </w:p>
    <w:p w14:paraId="2A66602D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;</w:t>
      </w:r>
    </w:p>
    <w:p w14:paraId="34846083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lastRenderedPageBreak/>
        <w:t>DBMS_OUTPUT.PUT_</w:t>
      </w:r>
      <w:proofErr w:type="gramStart"/>
      <w:r w:rsidRPr="00B753DD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753D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Membrul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echipajului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' ||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|| ' a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sters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753D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.');</w:t>
      </w:r>
    </w:p>
    <w:p w14:paraId="557743FA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END;</w:t>
      </w:r>
    </w:p>
    <w:p w14:paraId="5B77A51C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/</w:t>
      </w:r>
    </w:p>
    <w:p w14:paraId="18061477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1A17" w14:textId="77777777" w:rsid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BEGIN</w:t>
      </w:r>
    </w:p>
    <w:p w14:paraId="46A7E302" w14:textId="32D1BCFE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3DD">
        <w:rPr>
          <w:rFonts w:ascii="Times New Roman" w:hAnsi="Times New Roman" w:cs="Times New Roman"/>
          <w:sz w:val="24"/>
          <w:szCs w:val="24"/>
        </w:rPr>
        <w:t>stergere_membru_</w:t>
      </w:r>
      <w:proofErr w:type="gramStart"/>
      <w:r w:rsidRPr="00B753DD"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 w:rsidRPr="00B753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53DD">
        <w:rPr>
          <w:rFonts w:ascii="Times New Roman" w:hAnsi="Times New Roman" w:cs="Times New Roman"/>
          <w:sz w:val="24"/>
          <w:szCs w:val="24"/>
        </w:rPr>
        <w:t>20);</w:t>
      </w:r>
    </w:p>
    <w:p w14:paraId="31BC9420" w14:textId="77777777" w:rsidR="00B753DD" w:rsidRPr="00B753DD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END;</w:t>
      </w:r>
    </w:p>
    <w:p w14:paraId="12D7F9D4" w14:textId="2A8B65A5" w:rsidR="00D96260" w:rsidRDefault="00B753DD" w:rsidP="00B75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sz w:val="24"/>
          <w:szCs w:val="24"/>
        </w:rPr>
        <w:t>/</w:t>
      </w:r>
    </w:p>
    <w:p w14:paraId="1A7BC111" w14:textId="23FE25DD" w:rsidR="00D96260" w:rsidRDefault="00B753DD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F666D" wp14:editId="1086B88B">
            <wp:extent cx="5943600" cy="4542155"/>
            <wp:effectExtent l="0" t="0" r="0" b="0"/>
            <wp:docPr id="84813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23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F7E8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A4170" w14:textId="70059E83" w:rsidR="005770A2" w:rsidRDefault="005770A2" w:rsidP="005770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8C605" w14:textId="77777777" w:rsidR="009740AE" w:rsidRDefault="009740AE" w:rsidP="005770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5E85F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CREATE OR REPLACE PACKAG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pkg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47063E5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calcul_durata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RI.Id_zbor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 RETURN NUMBER;</w:t>
      </w:r>
    </w:p>
    <w:p w14:paraId="76B52ACB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nregistrare_membru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F37AF7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echipaj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36529270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zbor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18C8AD5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membru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65AF274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nume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Nume_membru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0B833AAC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functi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Functie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446E8478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experien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Experienta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5EDCBAF8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superi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superior%TYPE</w:t>
      </w:r>
      <w:proofErr w:type="spellEnd"/>
    </w:p>
    <w:p w14:paraId="54FDB1F4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);</w:t>
      </w:r>
    </w:p>
    <w:p w14:paraId="23A0D321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numar_bilete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vandu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RI.Id_zbor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 RETURN NUMBER;</w:t>
      </w:r>
    </w:p>
    <w:p w14:paraId="6BD06BA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pkg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116A8F48" w14:textId="35BE0D1B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/</w:t>
      </w:r>
    </w:p>
    <w:p w14:paraId="615CE14E" w14:textId="77777777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61757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CREATE OR REPLACE PACKAGE BODY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pkg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BAA5526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calcul_durata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RI.Id_zbor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 RETURN NUMBER IS</w:t>
      </w:r>
    </w:p>
    <w:p w14:paraId="4091660D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lastRenderedPageBreak/>
        <w:t>v_dura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2504D2FF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BEGIN</w:t>
      </w:r>
    </w:p>
    <w:p w14:paraId="451F450C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durata</w:t>
      </w:r>
      <w:proofErr w:type="spellEnd"/>
    </w:p>
    <w:p w14:paraId="5BA8B0F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FROM CURSE</w:t>
      </w:r>
    </w:p>
    <w:p w14:paraId="719A5BEE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FROM ZBORURI WHER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;</w:t>
      </w:r>
    </w:p>
    <w:p w14:paraId="49C5B5FE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dura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40E3A6EB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EXCEPTION</w:t>
      </w:r>
    </w:p>
    <w:p w14:paraId="7887507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WHEN NO_DATA_FOUND THEN</w:t>
      </w:r>
    </w:p>
    <w:p w14:paraId="7A2625C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RETURN NULL;</w:t>
      </w:r>
    </w:p>
    <w:p w14:paraId="2483AFE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calcul_durata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6AFF6FA7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B51D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nregistrare_membru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42FFF87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echipaj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406A7DA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zbor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5063AF4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membru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1B476247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nume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Nume_membru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1C91F578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functi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Functie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2682AE7F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experien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Experienta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,</w:t>
      </w:r>
    </w:p>
    <w:p w14:paraId="7E6D16EC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superi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.Id_superior%TYPE</w:t>
      </w:r>
      <w:proofErr w:type="spellEnd"/>
    </w:p>
    <w:p w14:paraId="3A15654E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) IS</w:t>
      </w:r>
    </w:p>
    <w:p w14:paraId="61DC27B1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BEGIN</w:t>
      </w:r>
    </w:p>
    <w:p w14:paraId="55EBA0A5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ECHIPAJ(</w:t>
      </w:r>
      <w:proofErr w:type="spellStart"/>
      <w:proofErr w:type="gramEnd"/>
      <w:r w:rsidRPr="009740AE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</w:t>
      </w:r>
    </w:p>
    <w:p w14:paraId="4B7EB0A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lastRenderedPageBreak/>
        <w:t>VALUES (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nume_memb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functi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experien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superi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;</w:t>
      </w:r>
    </w:p>
    <w:p w14:paraId="564B16C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nregistrare_membru_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19B4FD80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D5FD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numar_bilete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vandu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RI.Id_zbor%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 RETURN NUMBER IS</w:t>
      </w:r>
    </w:p>
    <w:p w14:paraId="43B7377B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66D84B17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BEGIN</w:t>
      </w:r>
    </w:p>
    <w:p w14:paraId="12C5904B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 xml:space="preserve">*) INTO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</w:p>
    <w:p w14:paraId="403D460B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FROM BILETE</w:t>
      </w:r>
    </w:p>
    <w:p w14:paraId="09B4E1B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7B43515D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6095459C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EXCEPTION</w:t>
      </w:r>
    </w:p>
    <w:p w14:paraId="599C5001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WHEN NO_DATA_FOUND THEN</w:t>
      </w:r>
    </w:p>
    <w:p w14:paraId="5CB62A80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RETURN NULL;</w:t>
      </w:r>
    </w:p>
    <w:p w14:paraId="53895F2B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numar_bilete_vandu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5814D95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pkg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;</w:t>
      </w:r>
    </w:p>
    <w:p w14:paraId="02017CA9" w14:textId="32E223CA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/</w:t>
      </w:r>
    </w:p>
    <w:p w14:paraId="0C0361F2" w14:textId="77777777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9447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BEGIN</w:t>
      </w:r>
    </w:p>
    <w:p w14:paraId="6F33DD5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DECLARE</w:t>
      </w:r>
    </w:p>
    <w:p w14:paraId="33BE820F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RI.Id_zbor%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>= 7;</w:t>
      </w:r>
    </w:p>
    <w:p w14:paraId="2E904940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durata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7056E0E2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lastRenderedPageBreak/>
        <w:t xml:space="preserve">    BEGIN</w:t>
      </w:r>
    </w:p>
    <w:p w14:paraId="4FFE26A0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durata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pkg.calcul_durata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;</w:t>
      </w:r>
    </w:p>
    <w:p w14:paraId="641CB0F3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lui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cu ID ' ||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|| '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durata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|| ' minute.');</w:t>
      </w:r>
    </w:p>
    <w:p w14:paraId="3BBD388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END;</w:t>
      </w:r>
    </w:p>
    <w:p w14:paraId="652ECCF0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05FA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70E72C26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pkg.inregistrare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>_membru_echipaj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6, 6, 21, 'Mircea', 'pilot', 15, null);</w:t>
      </w:r>
    </w:p>
    <w:p w14:paraId="6F958FF5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Membrul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chipajului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.');</w:t>
      </w:r>
    </w:p>
    <w:p w14:paraId="57C0A868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END;</w:t>
      </w:r>
    </w:p>
    <w:p w14:paraId="1509881C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43FC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DECLARE</w:t>
      </w:r>
    </w:p>
    <w:p w14:paraId="76B7DBA8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RI.Id_zbor%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>= 3;</w:t>
      </w:r>
    </w:p>
    <w:p w14:paraId="0672B651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79C905AF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2FEBF69F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numar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avioane_pkg.numar_bilete_vandu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;</w:t>
      </w:r>
    </w:p>
    <w:p w14:paraId="0A6108E8" w14:textId="2595A4FE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9740AE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9740A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Num</w:t>
      </w:r>
      <w:r w:rsidR="00903490">
        <w:rPr>
          <w:rFonts w:ascii="Times New Roman" w:hAnsi="Times New Roman" w:cs="Times New Roman"/>
          <w:sz w:val="24"/>
          <w:szCs w:val="24"/>
        </w:rPr>
        <w:t>a</w:t>
      </w:r>
      <w:r w:rsidRPr="009740AE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</w:t>
      </w:r>
      <w:r w:rsidR="00903490">
        <w:rPr>
          <w:rFonts w:ascii="Times New Roman" w:hAnsi="Times New Roman" w:cs="Times New Roman"/>
          <w:sz w:val="24"/>
          <w:szCs w:val="24"/>
        </w:rPr>
        <w:t>a</w:t>
      </w:r>
      <w:r w:rsidRPr="009740AE">
        <w:rPr>
          <w:rFonts w:ascii="Times New Roman" w:hAnsi="Times New Roman" w:cs="Times New Roman"/>
          <w:sz w:val="24"/>
          <w:szCs w:val="24"/>
        </w:rPr>
        <w:t>ndu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zborul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cu ID ' ||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id_zbor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 || '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9740AE">
        <w:rPr>
          <w:rFonts w:ascii="Times New Roman" w:hAnsi="Times New Roman" w:cs="Times New Roman"/>
          <w:sz w:val="24"/>
          <w:szCs w:val="24"/>
        </w:rPr>
        <w:t>v_numar_bilete</w:t>
      </w:r>
      <w:proofErr w:type="spellEnd"/>
      <w:r w:rsidRPr="009740AE">
        <w:rPr>
          <w:rFonts w:ascii="Times New Roman" w:hAnsi="Times New Roman" w:cs="Times New Roman"/>
          <w:sz w:val="24"/>
          <w:szCs w:val="24"/>
        </w:rPr>
        <w:t>);</w:t>
      </w:r>
    </w:p>
    <w:p w14:paraId="479F6946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 xml:space="preserve">    END;</w:t>
      </w:r>
    </w:p>
    <w:p w14:paraId="499676B9" w14:textId="77777777" w:rsidR="009740AE" w:rsidRP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END;</w:t>
      </w:r>
    </w:p>
    <w:p w14:paraId="7C5DA5AD" w14:textId="2C557E4F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/</w:t>
      </w:r>
    </w:p>
    <w:p w14:paraId="0F4655CF" w14:textId="77777777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ADC1" w14:textId="77777777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FDF31" w14:textId="4BBD1C4E" w:rsidR="009740AE" w:rsidRDefault="009740AE" w:rsidP="0097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3BE58" wp14:editId="0C33D7BC">
            <wp:extent cx="5943600" cy="4507865"/>
            <wp:effectExtent l="0" t="0" r="0" b="6985"/>
            <wp:docPr id="102456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7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878" w14:textId="77777777" w:rsidR="005770A2" w:rsidRDefault="005770A2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756DA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4242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B452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278B2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41F1B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1CD7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BE02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C6034" w14:textId="77777777" w:rsidR="00D96260" w:rsidRDefault="00D96260" w:rsidP="00D96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55790" w14:textId="7CAAB665" w:rsidR="00D96260" w:rsidRDefault="00D96260" w:rsidP="00D96260">
      <w:pPr>
        <w:pStyle w:val="Heading1"/>
        <w:jc w:val="both"/>
        <w:rPr>
          <w:rFonts w:ascii="Times New Roman" w:hAnsi="Times New Roman" w:cs="Times New Roman"/>
          <w:shd w:val="clear" w:color="auto" w:fill="FFFFFF"/>
        </w:rPr>
      </w:pPr>
      <w:bookmarkStart w:id="9" w:name="_Toc135595136"/>
      <w:r w:rsidRPr="00D96260">
        <w:rPr>
          <w:rFonts w:ascii="Times New Roman" w:hAnsi="Times New Roman" w:cs="Times New Roman"/>
          <w:shd w:val="clear" w:color="auto" w:fill="FFFFFF"/>
        </w:rPr>
        <w:lastRenderedPageBreak/>
        <w:t xml:space="preserve">H.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Declan</w:t>
      </w:r>
      <w:r w:rsidR="00F01410">
        <w:rPr>
          <w:rFonts w:ascii="Times New Roman" w:hAnsi="Times New Roman" w:cs="Times New Roman"/>
          <w:shd w:val="clear" w:color="auto" w:fill="FFFFFF"/>
        </w:rPr>
        <w:t>s</w:t>
      </w:r>
      <w:r w:rsidRPr="00D96260">
        <w:rPr>
          <w:rFonts w:ascii="Times New Roman" w:hAnsi="Times New Roman" w:cs="Times New Roman"/>
          <w:shd w:val="clear" w:color="auto" w:fill="FFFFFF"/>
        </w:rPr>
        <w:t>atori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la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nivel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D96260">
        <w:rPr>
          <w:rFonts w:ascii="Times New Roman" w:hAnsi="Times New Roman" w:cs="Times New Roman"/>
          <w:shd w:val="clear" w:color="auto" w:fill="FFFFFF"/>
        </w:rPr>
        <w:t>instruc</w:t>
      </w:r>
      <w:r w:rsidR="00332E62">
        <w:rPr>
          <w:rFonts w:ascii="Times New Roman" w:hAnsi="Times New Roman" w:cs="Times New Roman"/>
          <w:shd w:val="clear" w:color="auto" w:fill="FFFFFF"/>
        </w:rPr>
        <w:t>t</w:t>
      </w:r>
      <w:r w:rsidRPr="00D96260">
        <w:rPr>
          <w:rFonts w:ascii="Times New Roman" w:hAnsi="Times New Roman" w:cs="Times New Roman"/>
          <w:shd w:val="clear" w:color="auto" w:fill="FFFFFF"/>
        </w:rPr>
        <w:t>iune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32E62">
        <w:rPr>
          <w:rFonts w:ascii="Times New Roman" w:hAnsi="Times New Roman" w:cs="Times New Roman"/>
          <w:shd w:val="clear" w:color="auto" w:fill="FFFFFF"/>
        </w:rPr>
        <w:t>s</w:t>
      </w:r>
      <w:r w:rsidRPr="00D96260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D96260">
        <w:rPr>
          <w:rFonts w:ascii="Times New Roman" w:hAnsi="Times New Roman" w:cs="Times New Roman"/>
          <w:shd w:val="clear" w:color="auto" w:fill="FFFFFF"/>
        </w:rPr>
        <w:t xml:space="preserve"> de r</w:t>
      </w:r>
      <w:r w:rsidR="00332E62">
        <w:rPr>
          <w:rFonts w:ascii="Times New Roman" w:hAnsi="Times New Roman" w:cs="Times New Roman"/>
          <w:shd w:val="clear" w:color="auto" w:fill="FFFFFF"/>
        </w:rPr>
        <w:t>a</w:t>
      </w:r>
      <w:r w:rsidRPr="00D96260">
        <w:rPr>
          <w:rFonts w:ascii="Times New Roman" w:hAnsi="Times New Roman" w:cs="Times New Roman"/>
          <w:shd w:val="clear" w:color="auto" w:fill="FFFFFF"/>
        </w:rPr>
        <w:t>nd</w:t>
      </w:r>
      <w:bookmarkEnd w:id="9"/>
    </w:p>
    <w:p w14:paraId="420F188B" w14:textId="77777777" w:rsidR="00675E54" w:rsidRDefault="00675E54" w:rsidP="00675E54"/>
    <w:p w14:paraId="7121D52C" w14:textId="2AF574D6" w:rsidR="00675E54" w:rsidRDefault="00675E54" w:rsidP="00675E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ns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gi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GERI.</w:t>
      </w:r>
    </w:p>
    <w:p w14:paraId="29D231CC" w14:textId="77777777" w:rsidR="00675E54" w:rsidRDefault="00675E54" w:rsidP="00675E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A84AB5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trg_before_insert_pasageri</w:t>
      </w:r>
      <w:proofErr w:type="spellEnd"/>
    </w:p>
    <w:p w14:paraId="0B46D1DB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>BEFORE INSERT ON PASAGERI</w:t>
      </w:r>
    </w:p>
    <w:p w14:paraId="36ED78B4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>FOR EACH ROW</w:t>
      </w:r>
    </w:p>
    <w:p w14:paraId="4F3C696E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>DECLARE</w:t>
      </w:r>
    </w:p>
    <w:p w14:paraId="5BA58B35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v_full_name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VARCHAR2(200);</w:t>
      </w:r>
    </w:p>
    <w:p w14:paraId="78DA5FD2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>BEGIN</w:t>
      </w:r>
    </w:p>
    <w:p w14:paraId="6C9AE6E2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v_full_</w:t>
      </w:r>
      <w:proofErr w:type="gramStart"/>
      <w:r w:rsidRPr="00675E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5E54">
        <w:rPr>
          <w:rFonts w:ascii="Times New Roman" w:hAnsi="Times New Roman" w:cs="Times New Roman"/>
          <w:sz w:val="24"/>
          <w:szCs w:val="24"/>
        </w:rPr>
        <w:t>= :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EW.Nume_pasager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|| ' ' || :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EW.Prenume_pasager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>;</w:t>
      </w:r>
    </w:p>
    <w:p w14:paraId="0D986603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5E5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EW.Nume</w:t>
      </w:r>
      <w:proofErr w:type="gramEnd"/>
      <w:r w:rsidRPr="00675E54">
        <w:rPr>
          <w:rFonts w:ascii="Times New Roman" w:hAnsi="Times New Roman" w:cs="Times New Roman"/>
          <w:sz w:val="24"/>
          <w:szCs w:val="24"/>
        </w:rPr>
        <w:t>_pasager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:= UPPER(: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EW.Nume_pasager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); --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majuscule</w:t>
      </w:r>
    </w:p>
    <w:p w14:paraId="2A8E48F3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5E5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EW.Prenume</w:t>
      </w:r>
      <w:proofErr w:type="gramEnd"/>
      <w:r w:rsidRPr="00675E54">
        <w:rPr>
          <w:rFonts w:ascii="Times New Roman" w:hAnsi="Times New Roman" w:cs="Times New Roman"/>
          <w:sz w:val="24"/>
          <w:szCs w:val="24"/>
        </w:rPr>
        <w:t>_pasager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:= UPPER(: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NEW.Prenume_pasager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); --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majuscule</w:t>
      </w:r>
    </w:p>
    <w:p w14:paraId="2F914D2C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675E54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675E54">
        <w:rPr>
          <w:rFonts w:ascii="Times New Roman" w:hAnsi="Times New Roman" w:cs="Times New Roman"/>
          <w:sz w:val="24"/>
          <w:szCs w:val="24"/>
        </w:rPr>
        <w:t xml:space="preserve">'Se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insereaza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pasagerul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675E54">
        <w:rPr>
          <w:rFonts w:ascii="Times New Roman" w:hAnsi="Times New Roman" w:cs="Times New Roman"/>
          <w:sz w:val="24"/>
          <w:szCs w:val="24"/>
        </w:rPr>
        <w:t>v_full_name</w:t>
      </w:r>
      <w:proofErr w:type="spellEnd"/>
      <w:r w:rsidRPr="00675E54">
        <w:rPr>
          <w:rFonts w:ascii="Times New Roman" w:hAnsi="Times New Roman" w:cs="Times New Roman"/>
          <w:sz w:val="24"/>
          <w:szCs w:val="24"/>
        </w:rPr>
        <w:t>);</w:t>
      </w:r>
    </w:p>
    <w:p w14:paraId="744A61FB" w14:textId="77777777" w:rsidR="00675E54" w:rsidRP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>END;</w:t>
      </w:r>
    </w:p>
    <w:p w14:paraId="6C4C80DA" w14:textId="649DC195" w:rsid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sz w:val="24"/>
          <w:szCs w:val="24"/>
        </w:rPr>
        <w:t>/</w:t>
      </w:r>
    </w:p>
    <w:p w14:paraId="5DE1A3C3" w14:textId="1DC76226" w:rsidR="00675E54" w:rsidRDefault="00675E54" w:rsidP="00675E54">
      <w:pPr>
        <w:jc w:val="both"/>
        <w:rPr>
          <w:rFonts w:ascii="Times New Roman" w:hAnsi="Times New Roman" w:cs="Times New Roman"/>
          <w:sz w:val="24"/>
          <w:szCs w:val="24"/>
        </w:rPr>
      </w:pPr>
      <w:r w:rsidRPr="00675E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D13F7" wp14:editId="6D0EE252">
            <wp:extent cx="5943600" cy="4460240"/>
            <wp:effectExtent l="0" t="0" r="0" b="0"/>
            <wp:docPr id="105188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805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6C90" w14:textId="77777777" w:rsidR="00675E54" w:rsidRDefault="00675E54" w:rsidP="00675E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D3EA3" w14:textId="6B83FDA4" w:rsidR="00675E54" w:rsidRDefault="00675E54" w:rsidP="00675E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ns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E.</w:t>
      </w:r>
    </w:p>
    <w:p w14:paraId="2B4753D1" w14:textId="77777777" w:rsidR="00675E54" w:rsidRDefault="00675E54" w:rsidP="0067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5553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trg_delete_cursa</w:t>
      </w:r>
      <w:proofErr w:type="spellEnd"/>
    </w:p>
    <w:p w14:paraId="0BFD07C7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>AFTER DELETE ON CURSE</w:t>
      </w:r>
    </w:p>
    <w:p w14:paraId="052020BB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>FOR EACH ROW</w:t>
      </w:r>
    </w:p>
    <w:p w14:paraId="3C946BB1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>DECLARE</w:t>
      </w:r>
    </w:p>
    <w:p w14:paraId="24F44343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v_message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 xml:space="preserve"> VARCHAR2(100);</w:t>
      </w:r>
    </w:p>
    <w:p w14:paraId="49C532A3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>BEGIN</w:t>
      </w:r>
    </w:p>
    <w:p w14:paraId="2D347421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v_</w:t>
      </w:r>
      <w:proofErr w:type="gramStart"/>
      <w:r w:rsidRPr="000E08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8ED">
        <w:rPr>
          <w:rFonts w:ascii="Times New Roman" w:hAnsi="Times New Roman" w:cs="Times New Roman"/>
          <w:sz w:val="24"/>
          <w:szCs w:val="24"/>
        </w:rPr>
        <w:t>= '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Cursa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 xml:space="preserve"> ' || :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OLD.Id_cursa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 xml:space="preserve"> || ' a 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stearsa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>.';</w:t>
      </w:r>
    </w:p>
    <w:p w14:paraId="5057D274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lastRenderedPageBreak/>
        <w:t xml:space="preserve">    DBMS_OUTPUT.PUT_LINE(</w:t>
      </w:r>
      <w:proofErr w:type="spellStart"/>
      <w:r w:rsidRPr="000E08ED">
        <w:rPr>
          <w:rFonts w:ascii="Times New Roman" w:hAnsi="Times New Roman" w:cs="Times New Roman"/>
          <w:sz w:val="24"/>
          <w:szCs w:val="24"/>
        </w:rPr>
        <w:t>v_message</w:t>
      </w:r>
      <w:proofErr w:type="spellEnd"/>
      <w:r w:rsidRPr="000E08ED">
        <w:rPr>
          <w:rFonts w:ascii="Times New Roman" w:hAnsi="Times New Roman" w:cs="Times New Roman"/>
          <w:sz w:val="24"/>
          <w:szCs w:val="24"/>
        </w:rPr>
        <w:t>);</w:t>
      </w:r>
    </w:p>
    <w:p w14:paraId="54319C62" w14:textId="77777777" w:rsidR="000E08ED" w:rsidRP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>END;</w:t>
      </w:r>
    </w:p>
    <w:p w14:paraId="5E4C99EC" w14:textId="0E493931" w:rsid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sz w:val="24"/>
          <w:szCs w:val="24"/>
        </w:rPr>
        <w:t>/</w:t>
      </w:r>
    </w:p>
    <w:p w14:paraId="37D39E21" w14:textId="77777777" w:rsid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37768" w14:textId="346A3AA7" w:rsidR="000E08ED" w:rsidRDefault="000E08ED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8DF8C" wp14:editId="70CFC08C">
            <wp:extent cx="5943600" cy="3381375"/>
            <wp:effectExtent l="0" t="0" r="0" b="9525"/>
            <wp:docPr id="112161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167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C763" w14:textId="77777777" w:rsidR="00AB2269" w:rsidRDefault="00AB2269" w:rsidP="000E0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31150" w14:textId="541C268D" w:rsidR="00AB2269" w:rsidRDefault="00AB2269" w:rsidP="00AB22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ns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ORUR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:30.</w:t>
      </w:r>
    </w:p>
    <w:p w14:paraId="307FB37D" w14:textId="77777777" w:rsidR="00AB2269" w:rsidRDefault="00AB2269" w:rsidP="00AB22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6471F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trg_check_zboruri_time</w:t>
      </w:r>
      <w:proofErr w:type="spellEnd"/>
    </w:p>
    <w:p w14:paraId="08F30DF0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>BEFORE INSERT OR UPDATE ON ZBORURI</w:t>
      </w:r>
    </w:p>
    <w:p w14:paraId="6F6A60F7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>FOR EACH ROW</w:t>
      </w:r>
    </w:p>
    <w:p w14:paraId="5F16D576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>DECLARE</w:t>
      </w:r>
    </w:p>
    <w:p w14:paraId="0A07F699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v_ora_curenta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269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AB2269">
        <w:rPr>
          <w:rFonts w:ascii="Times New Roman" w:hAnsi="Times New Roman" w:cs="Times New Roman"/>
          <w:sz w:val="24"/>
          <w:szCs w:val="24"/>
        </w:rPr>
        <w:t>= TO_NUMBER(TO_CHAR(SYSDATE, 'HH24'));</w:t>
      </w:r>
    </w:p>
    <w:p w14:paraId="6E8C002E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v_minut_curent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269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AB2269">
        <w:rPr>
          <w:rFonts w:ascii="Times New Roman" w:hAnsi="Times New Roman" w:cs="Times New Roman"/>
          <w:sz w:val="24"/>
          <w:szCs w:val="24"/>
        </w:rPr>
        <w:t>= TO_NUMBER(TO_CHAR(SYSDATE, 'MI'));</w:t>
      </w:r>
    </w:p>
    <w:p w14:paraId="0BEFD22F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>BEGIN</w:t>
      </w:r>
    </w:p>
    <w:p w14:paraId="0A5F1717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v_ora_curenta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&gt;= 22 OR (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v_ora_curenta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= 21 AND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v_minut_curent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&gt; 30) THEN</w:t>
      </w:r>
    </w:p>
    <w:p w14:paraId="7D0581CD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    IF INSERTING THEN</w:t>
      </w:r>
    </w:p>
    <w:p w14:paraId="57519B5E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        RAISE_APPLICATION_</w:t>
      </w:r>
      <w:proofErr w:type="gramStart"/>
      <w:r w:rsidRPr="00AB2269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AB2269">
        <w:rPr>
          <w:rFonts w:ascii="Times New Roman" w:hAnsi="Times New Roman" w:cs="Times New Roman"/>
          <w:sz w:val="24"/>
          <w:szCs w:val="24"/>
        </w:rPr>
        <w:t xml:space="preserve">-20001, 'Nu se pot introduce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zboruri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21:30.');</w:t>
      </w:r>
    </w:p>
    <w:p w14:paraId="70C255C3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    ELSIF UPDATING THEN</w:t>
      </w:r>
    </w:p>
    <w:p w14:paraId="6A611A44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        RAISE_APPLICATION_</w:t>
      </w:r>
      <w:proofErr w:type="gramStart"/>
      <w:r w:rsidRPr="00AB2269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AB2269">
        <w:rPr>
          <w:rFonts w:ascii="Times New Roman" w:hAnsi="Times New Roman" w:cs="Times New Roman"/>
          <w:sz w:val="24"/>
          <w:szCs w:val="24"/>
        </w:rPr>
        <w:t xml:space="preserve">-20002, 'Nu se pot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zborurile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6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AB2269">
        <w:rPr>
          <w:rFonts w:ascii="Times New Roman" w:hAnsi="Times New Roman" w:cs="Times New Roman"/>
          <w:sz w:val="24"/>
          <w:szCs w:val="24"/>
        </w:rPr>
        <w:t xml:space="preserve"> 21:30.');</w:t>
      </w:r>
    </w:p>
    <w:p w14:paraId="2A39896E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7C5A1BEC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27EE1A35" w14:textId="77777777" w:rsidR="00AB2269" w:rsidRP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>END;</w:t>
      </w:r>
    </w:p>
    <w:p w14:paraId="2EA0332D" w14:textId="74702543" w:rsid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sz w:val="24"/>
          <w:szCs w:val="24"/>
        </w:rPr>
        <w:t>/</w:t>
      </w:r>
    </w:p>
    <w:p w14:paraId="4DD66C54" w14:textId="77777777" w:rsid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58DC" w14:textId="3DE9A6D1" w:rsidR="00675E54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2906F" wp14:editId="76D4DFFA">
            <wp:extent cx="5943600" cy="3523615"/>
            <wp:effectExtent l="0" t="0" r="0" b="635"/>
            <wp:docPr id="1162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82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8E5" w14:textId="34902B97" w:rsidR="00AB2269" w:rsidRDefault="00AB2269" w:rsidP="00AB22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6D8">
        <w:rPr>
          <w:rFonts w:ascii="Times New Roman" w:hAnsi="Times New Roman" w:cs="Times New Roman"/>
          <w:sz w:val="24"/>
          <w:szCs w:val="24"/>
        </w:rPr>
        <w:lastRenderedPageBreak/>
        <w:t>Creati</w:t>
      </w:r>
      <w:proofErr w:type="spellEnd"/>
      <w:r w:rsidRPr="007216D8">
        <w:rPr>
          <w:rFonts w:ascii="Times New Roman" w:hAnsi="Times New Roman" w:cs="Times New Roman"/>
          <w:sz w:val="24"/>
          <w:szCs w:val="24"/>
        </w:rPr>
        <w:t xml:space="preserve"> un bloc PL/SQ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ns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SAGERI  </w:t>
      </w:r>
      <w:proofErr w:type="spellStart"/>
      <w:r>
        <w:rPr>
          <w:rFonts w:ascii="Times New Roman" w:hAnsi="Times New Roman" w:cs="Times New Roman"/>
          <w:sz w:val="24"/>
          <w:szCs w:val="24"/>
        </w:rPr>
        <w:t>inaf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 – 23:00.</w:t>
      </w:r>
    </w:p>
    <w:p w14:paraId="01070228" w14:textId="77777777" w:rsidR="00AB2269" w:rsidRDefault="00AB226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B0B9" w14:textId="77777777" w:rsidR="00D258B9" w:rsidRP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trg_delete_pasageri</w:t>
      </w:r>
      <w:proofErr w:type="spellEnd"/>
    </w:p>
    <w:p w14:paraId="0EE8879F" w14:textId="77777777" w:rsidR="00D258B9" w:rsidRP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BEFORE DELETE ON PASAGERI</w:t>
      </w:r>
    </w:p>
    <w:p w14:paraId="09A78D25" w14:textId="77777777" w:rsidR="00D258B9" w:rsidRP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FOR EACH ROW</w:t>
      </w:r>
    </w:p>
    <w:p w14:paraId="63CDCD48" w14:textId="77777777" w:rsid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DECLARE</w:t>
      </w:r>
    </w:p>
    <w:p w14:paraId="232C4735" w14:textId="4D7D87C1" w:rsidR="00D258B9" w:rsidRP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8B9">
        <w:rPr>
          <w:rFonts w:ascii="Times New Roman" w:hAnsi="Times New Roman" w:cs="Times New Roman"/>
          <w:sz w:val="24"/>
          <w:szCs w:val="24"/>
        </w:rPr>
        <w:t>v_current_hour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8B9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D258B9">
        <w:rPr>
          <w:rFonts w:ascii="Times New Roman" w:hAnsi="Times New Roman" w:cs="Times New Roman"/>
          <w:sz w:val="24"/>
          <w:szCs w:val="24"/>
        </w:rPr>
        <w:t>= TO_NUMBER(TO_CHAR(SYSDATE, 'HH24'));</w:t>
      </w:r>
    </w:p>
    <w:p w14:paraId="572FF3AE" w14:textId="77777777" w:rsid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BEGIN</w:t>
      </w:r>
    </w:p>
    <w:p w14:paraId="2D06D5D5" w14:textId="77777777" w:rsid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v_current_hour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&gt;= 23 OR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v_current_hour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&lt; 8 THEN</w:t>
      </w:r>
    </w:p>
    <w:p w14:paraId="1244925A" w14:textId="77777777" w:rsid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IF DELETING THEN</w:t>
      </w:r>
    </w:p>
    <w:p w14:paraId="5A6A2629" w14:textId="30134580" w:rsid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D258B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258B9">
        <w:rPr>
          <w:rFonts w:ascii="Times New Roman" w:hAnsi="Times New Roman" w:cs="Times New Roman"/>
          <w:sz w:val="24"/>
          <w:szCs w:val="24"/>
        </w:rPr>
        <w:t xml:space="preserve">'Nu se pot </w:t>
      </w:r>
      <w:proofErr w:type="spellStart"/>
      <w:r w:rsidR="00446143">
        <w:rPr>
          <w:rFonts w:ascii="Times New Roman" w:hAnsi="Times New Roman" w:cs="Times New Roman"/>
          <w:sz w:val="24"/>
          <w:szCs w:val="24"/>
        </w:rPr>
        <w:t>s</w:t>
      </w:r>
      <w:r w:rsidRPr="00D258B9">
        <w:rPr>
          <w:rFonts w:ascii="Times New Roman" w:hAnsi="Times New Roman" w:cs="Times New Roman"/>
          <w:sz w:val="24"/>
          <w:szCs w:val="24"/>
        </w:rPr>
        <w:t>terge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pasagerii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8B9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D258B9">
        <w:rPr>
          <w:rFonts w:ascii="Times New Roman" w:hAnsi="Times New Roman" w:cs="Times New Roman"/>
          <w:sz w:val="24"/>
          <w:szCs w:val="24"/>
        </w:rPr>
        <w:t xml:space="preserve"> 08:00 - 23:00.');</w:t>
      </w:r>
    </w:p>
    <w:p w14:paraId="7F28739F" w14:textId="77777777" w:rsid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END IF;</w:t>
      </w:r>
    </w:p>
    <w:p w14:paraId="6DC52D2E" w14:textId="3FF6EE80" w:rsidR="00D258B9" w:rsidRP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END IF;</w:t>
      </w:r>
    </w:p>
    <w:p w14:paraId="40633812" w14:textId="77777777" w:rsidR="00D258B9" w:rsidRPr="00D258B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END;</w:t>
      </w:r>
    </w:p>
    <w:p w14:paraId="2F8662AE" w14:textId="396AD5D8" w:rsidR="00AB2269" w:rsidRDefault="00D258B9" w:rsidP="00D2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sz w:val="24"/>
          <w:szCs w:val="24"/>
        </w:rPr>
        <w:t>/</w:t>
      </w:r>
    </w:p>
    <w:p w14:paraId="7CA21C81" w14:textId="72CCB2F0" w:rsidR="00AB2269" w:rsidRPr="00675E54" w:rsidRDefault="00D258B9" w:rsidP="00AB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F9A7E9" wp14:editId="62D21ED8">
            <wp:extent cx="5943600" cy="3468370"/>
            <wp:effectExtent l="0" t="0" r="0" b="0"/>
            <wp:docPr id="31562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82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269" w:rsidRPr="00675E54" w:rsidSect="00A01FA8">
      <w:footerReference w:type="defaul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6B73" w14:textId="77777777" w:rsidR="00CA5012" w:rsidRDefault="00CA5012" w:rsidP="00A01FA8">
      <w:pPr>
        <w:spacing w:after="0" w:line="240" w:lineRule="auto"/>
      </w:pPr>
      <w:r>
        <w:separator/>
      </w:r>
    </w:p>
  </w:endnote>
  <w:endnote w:type="continuationSeparator" w:id="0">
    <w:p w14:paraId="307B2DCA" w14:textId="77777777" w:rsidR="00CA5012" w:rsidRDefault="00CA5012" w:rsidP="00A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6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22C49" w14:textId="279A8CDD" w:rsidR="00F97E61" w:rsidRDefault="00F97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557DF" w14:textId="77777777" w:rsidR="00A01FA8" w:rsidRDefault="00A01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8F25" w14:textId="5043A673" w:rsidR="00A01FA8" w:rsidRDefault="00A01FA8">
    <w:pPr>
      <w:pStyle w:val="Footer"/>
    </w:pPr>
  </w:p>
  <w:p w14:paraId="4E556A36" w14:textId="77777777" w:rsidR="00A01FA8" w:rsidRDefault="00A0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FE21" w14:textId="77777777" w:rsidR="00CA5012" w:rsidRDefault="00CA5012" w:rsidP="00A01FA8">
      <w:pPr>
        <w:spacing w:after="0" w:line="240" w:lineRule="auto"/>
      </w:pPr>
      <w:r>
        <w:separator/>
      </w:r>
    </w:p>
  </w:footnote>
  <w:footnote w:type="continuationSeparator" w:id="0">
    <w:p w14:paraId="6E16F68D" w14:textId="77777777" w:rsidR="00CA5012" w:rsidRDefault="00CA5012" w:rsidP="00A0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62"/>
    <w:multiLevelType w:val="hybridMultilevel"/>
    <w:tmpl w:val="B8D6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23B"/>
    <w:multiLevelType w:val="multilevel"/>
    <w:tmpl w:val="05C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F429B"/>
    <w:multiLevelType w:val="multilevel"/>
    <w:tmpl w:val="E85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077"/>
    <w:multiLevelType w:val="hybridMultilevel"/>
    <w:tmpl w:val="E81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75E8"/>
    <w:multiLevelType w:val="multilevel"/>
    <w:tmpl w:val="1C7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66A88"/>
    <w:multiLevelType w:val="hybridMultilevel"/>
    <w:tmpl w:val="5C9C4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311A"/>
    <w:multiLevelType w:val="hybridMultilevel"/>
    <w:tmpl w:val="02082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607F"/>
    <w:multiLevelType w:val="hybridMultilevel"/>
    <w:tmpl w:val="8958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7361B"/>
    <w:multiLevelType w:val="multilevel"/>
    <w:tmpl w:val="C49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2639D1"/>
    <w:multiLevelType w:val="hybridMultilevel"/>
    <w:tmpl w:val="B8CE650A"/>
    <w:lvl w:ilvl="0" w:tplc="B9B0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425286">
    <w:abstractNumId w:val="8"/>
  </w:num>
  <w:num w:numId="2" w16cid:durableId="1898396627">
    <w:abstractNumId w:val="9"/>
  </w:num>
  <w:num w:numId="3" w16cid:durableId="1036470128">
    <w:abstractNumId w:val="0"/>
  </w:num>
  <w:num w:numId="4" w16cid:durableId="1319260351">
    <w:abstractNumId w:val="3"/>
  </w:num>
  <w:num w:numId="5" w16cid:durableId="1797407277">
    <w:abstractNumId w:val="1"/>
  </w:num>
  <w:num w:numId="6" w16cid:durableId="167988898">
    <w:abstractNumId w:val="7"/>
  </w:num>
  <w:num w:numId="7" w16cid:durableId="1071847093">
    <w:abstractNumId w:val="2"/>
  </w:num>
  <w:num w:numId="8" w16cid:durableId="884411214">
    <w:abstractNumId w:val="4"/>
  </w:num>
  <w:num w:numId="9" w16cid:durableId="1193878056">
    <w:abstractNumId w:val="6"/>
  </w:num>
  <w:num w:numId="10" w16cid:durableId="612979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52"/>
    <w:rsid w:val="00005828"/>
    <w:rsid w:val="00064ABA"/>
    <w:rsid w:val="000B7BB4"/>
    <w:rsid w:val="000D13AA"/>
    <w:rsid w:val="000D718D"/>
    <w:rsid w:val="000E08ED"/>
    <w:rsid w:val="00146BDD"/>
    <w:rsid w:val="00173338"/>
    <w:rsid w:val="00176DC8"/>
    <w:rsid w:val="001E07B4"/>
    <w:rsid w:val="002C1C26"/>
    <w:rsid w:val="003143FC"/>
    <w:rsid w:val="00332E62"/>
    <w:rsid w:val="003449E6"/>
    <w:rsid w:val="00354F0B"/>
    <w:rsid w:val="003735E2"/>
    <w:rsid w:val="0037720F"/>
    <w:rsid w:val="003B366F"/>
    <w:rsid w:val="003C6E34"/>
    <w:rsid w:val="003E210E"/>
    <w:rsid w:val="00446143"/>
    <w:rsid w:val="004C1DF6"/>
    <w:rsid w:val="00503C24"/>
    <w:rsid w:val="00523F47"/>
    <w:rsid w:val="00525415"/>
    <w:rsid w:val="005577C5"/>
    <w:rsid w:val="005770A2"/>
    <w:rsid w:val="00582F9C"/>
    <w:rsid w:val="005A18B8"/>
    <w:rsid w:val="00636A2C"/>
    <w:rsid w:val="00665952"/>
    <w:rsid w:val="00674961"/>
    <w:rsid w:val="00675E54"/>
    <w:rsid w:val="00684E05"/>
    <w:rsid w:val="006B1019"/>
    <w:rsid w:val="006F1C7B"/>
    <w:rsid w:val="007216D8"/>
    <w:rsid w:val="007366EE"/>
    <w:rsid w:val="00755A22"/>
    <w:rsid w:val="00761FDE"/>
    <w:rsid w:val="00791DDB"/>
    <w:rsid w:val="007A6FFD"/>
    <w:rsid w:val="007D3FB3"/>
    <w:rsid w:val="007F1903"/>
    <w:rsid w:val="00880A54"/>
    <w:rsid w:val="008E28B7"/>
    <w:rsid w:val="008E46E7"/>
    <w:rsid w:val="008F48AB"/>
    <w:rsid w:val="00903490"/>
    <w:rsid w:val="009203E1"/>
    <w:rsid w:val="00972F92"/>
    <w:rsid w:val="009740AE"/>
    <w:rsid w:val="00990604"/>
    <w:rsid w:val="009D3C22"/>
    <w:rsid w:val="00A01FA8"/>
    <w:rsid w:val="00AB2269"/>
    <w:rsid w:val="00AF2C5B"/>
    <w:rsid w:val="00B31A6D"/>
    <w:rsid w:val="00B61FDA"/>
    <w:rsid w:val="00B753DD"/>
    <w:rsid w:val="00BA3BF0"/>
    <w:rsid w:val="00BB4E4C"/>
    <w:rsid w:val="00BF35AD"/>
    <w:rsid w:val="00C710F6"/>
    <w:rsid w:val="00C87A59"/>
    <w:rsid w:val="00CA5012"/>
    <w:rsid w:val="00D16640"/>
    <w:rsid w:val="00D258B9"/>
    <w:rsid w:val="00D37728"/>
    <w:rsid w:val="00D466CE"/>
    <w:rsid w:val="00D6351E"/>
    <w:rsid w:val="00D7509E"/>
    <w:rsid w:val="00D96260"/>
    <w:rsid w:val="00DA29A9"/>
    <w:rsid w:val="00DB7286"/>
    <w:rsid w:val="00E31DCB"/>
    <w:rsid w:val="00EE4E93"/>
    <w:rsid w:val="00F01410"/>
    <w:rsid w:val="00F441DC"/>
    <w:rsid w:val="00F97E61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32BA"/>
  <w15:chartTrackingRefBased/>
  <w15:docId w15:val="{3EB0B74C-742A-4107-89FC-5C1882A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269"/>
  </w:style>
  <w:style w:type="paragraph" w:styleId="Heading1">
    <w:name w:val="heading 1"/>
    <w:basedOn w:val="Normal"/>
    <w:next w:val="Normal"/>
    <w:link w:val="Heading1Char"/>
    <w:uiPriority w:val="9"/>
    <w:qFormat/>
    <w:rsid w:val="00A0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D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A8"/>
  </w:style>
  <w:style w:type="paragraph" w:styleId="Footer">
    <w:name w:val="footer"/>
    <w:basedOn w:val="Normal"/>
    <w:link w:val="FooterChar"/>
    <w:uiPriority w:val="99"/>
    <w:unhideWhenUsed/>
    <w:rsid w:val="00A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A8"/>
  </w:style>
  <w:style w:type="character" w:customStyle="1" w:styleId="Heading1Char">
    <w:name w:val="Heading 1 Char"/>
    <w:basedOn w:val="DefaultParagraphFont"/>
    <w:link w:val="Heading1"/>
    <w:uiPriority w:val="9"/>
    <w:rsid w:val="00A01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FA8"/>
    <w:pPr>
      <w:outlineLvl w:val="9"/>
    </w:pPr>
  </w:style>
  <w:style w:type="paragraph" w:styleId="ListParagraph">
    <w:name w:val="List Paragraph"/>
    <w:basedOn w:val="Normal"/>
    <w:uiPriority w:val="34"/>
    <w:qFormat/>
    <w:rsid w:val="003143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4A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AB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64AB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64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4AB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4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4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4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64AB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B3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2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online.ase.ro/user/view.php?id=4568&amp;course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33C9-AC21-4CA2-8ACE-7BAFD3D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ovin</dc:creator>
  <cp:keywords/>
  <dc:description/>
  <cp:lastModifiedBy>Andrei Lovin</cp:lastModifiedBy>
  <cp:revision>14</cp:revision>
  <dcterms:created xsi:type="dcterms:W3CDTF">2023-01-10T16:01:00Z</dcterms:created>
  <dcterms:modified xsi:type="dcterms:W3CDTF">2023-05-21T18:03:00Z</dcterms:modified>
</cp:coreProperties>
</file>